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DB3CF" w14:textId="77777777" w:rsidR="00536178" w:rsidRDefault="00536178" w:rsidP="005361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București</w:t>
      </w:r>
      <w:proofErr w:type="spellEnd"/>
    </w:p>
    <w:p w14:paraId="3DA7F181" w14:textId="77777777" w:rsidR="00536178" w:rsidRDefault="00536178" w:rsidP="005361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temat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că</w:t>
      </w:r>
      <w:proofErr w:type="spellEnd"/>
    </w:p>
    <w:p w14:paraId="727B4E4B" w14:textId="6E8A4C13" w:rsidR="00536178" w:rsidRDefault="00EA7671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hnolo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ției</w:t>
      </w:r>
      <w:proofErr w:type="spellEnd"/>
    </w:p>
    <w:p w14:paraId="7F777553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CE884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D0D111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F14D18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277C57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A01B9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811A89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3A4DB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382A0B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1C295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2BF1E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EADECE" w14:textId="6A8E2DB8" w:rsidR="00536178" w:rsidRPr="00A62074" w:rsidRDefault="00536178" w:rsidP="00A620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1863">
        <w:rPr>
          <w:rFonts w:ascii="Times New Roman" w:hAnsi="Times New Roman" w:cs="Times New Roman"/>
          <w:sz w:val="28"/>
          <w:szCs w:val="28"/>
        </w:rPr>
        <w:t xml:space="preserve">     </w:t>
      </w:r>
      <w:r w:rsidR="001F1863" w:rsidRPr="00A620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62074">
        <w:rPr>
          <w:rFonts w:ascii="Times New Roman" w:hAnsi="Times New Roman" w:cs="Times New Roman"/>
          <w:b/>
          <w:bCs/>
          <w:sz w:val="36"/>
          <w:szCs w:val="36"/>
        </w:rPr>
        <w:t>Proiect</w:t>
      </w:r>
      <w:proofErr w:type="spellEnd"/>
      <w:r w:rsidRPr="00A62074">
        <w:rPr>
          <w:rFonts w:ascii="Times New Roman" w:hAnsi="Times New Roman" w:cs="Times New Roman"/>
          <w:b/>
          <w:bCs/>
          <w:sz w:val="36"/>
          <w:szCs w:val="36"/>
        </w:rPr>
        <w:t xml:space="preserve"> la </w:t>
      </w:r>
      <w:proofErr w:type="spellStart"/>
      <w:r w:rsidRPr="00A62074">
        <w:rPr>
          <w:rFonts w:ascii="Times New Roman" w:hAnsi="Times New Roman" w:cs="Times New Roman"/>
          <w:b/>
          <w:bCs/>
          <w:sz w:val="36"/>
          <w:szCs w:val="36"/>
        </w:rPr>
        <w:t>Proiectare</w:t>
      </w:r>
      <w:proofErr w:type="spellEnd"/>
      <w:r w:rsidRPr="00A6207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A62074">
        <w:rPr>
          <w:rFonts w:ascii="Times New Roman" w:hAnsi="Times New Roman" w:cs="Times New Roman"/>
          <w:b/>
          <w:bCs/>
          <w:sz w:val="36"/>
          <w:szCs w:val="36"/>
        </w:rPr>
        <w:t>Asistată</w:t>
      </w:r>
      <w:proofErr w:type="spellEnd"/>
      <w:r w:rsidRPr="00A62074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Pr="00A62074">
        <w:rPr>
          <w:rFonts w:ascii="Times New Roman" w:hAnsi="Times New Roman" w:cs="Times New Roman"/>
          <w:b/>
          <w:bCs/>
          <w:sz w:val="36"/>
          <w:szCs w:val="36"/>
        </w:rPr>
        <w:t>Calculatoare</w:t>
      </w:r>
      <w:proofErr w:type="spellEnd"/>
    </w:p>
    <w:p w14:paraId="327256CF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791219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B82D30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AA57B0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F2DF30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93624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EC6BE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2B1B52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C410BF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3682C" w14:textId="7F0AC22A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C7BEA4" w14:textId="3BE97D4F" w:rsidR="001F1863" w:rsidRDefault="001F1863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B2E2B7" w14:textId="77777777" w:rsidR="001F1863" w:rsidRDefault="001F1863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03256" w14:textId="77777777" w:rsidR="00536178" w:rsidRDefault="00536178" w:rsidP="00D1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7B243" w14:textId="0A021543" w:rsidR="00536178" w:rsidRDefault="00536178" w:rsidP="00D1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ordon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tiințifi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Student:</w:t>
      </w:r>
    </w:p>
    <w:p w14:paraId="271E5D7B" w14:textId="72C1E9B5" w:rsidR="00536178" w:rsidRDefault="00536178" w:rsidP="00D1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hăi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ăgan</w:t>
      </w:r>
      <w:r>
        <w:rPr>
          <w:rFonts w:ascii="Times New Roman" w:hAnsi="Times New Roman" w:cs="Times New Roman"/>
          <w:sz w:val="28"/>
          <w:szCs w:val="28"/>
        </w:rPr>
        <w:tab/>
      </w:r>
      <w:r w:rsidR="00D116DF">
        <w:rPr>
          <w:rFonts w:ascii="Times New Roman" w:hAnsi="Times New Roman" w:cs="Times New Roman"/>
          <w:sz w:val="28"/>
          <w:szCs w:val="28"/>
        </w:rPr>
        <w:tab/>
      </w:r>
      <w:r w:rsidR="00D116D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proofErr w:type="spellStart"/>
      <w:r w:rsidR="00D116DF">
        <w:rPr>
          <w:rFonts w:ascii="Times New Roman" w:hAnsi="Times New Roman" w:cs="Times New Roman"/>
          <w:sz w:val="28"/>
          <w:szCs w:val="28"/>
        </w:rPr>
        <w:t>Buzatu</w:t>
      </w:r>
      <w:proofErr w:type="spellEnd"/>
      <w:r w:rsidR="00D11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6DF">
        <w:rPr>
          <w:rFonts w:ascii="Times New Roman" w:hAnsi="Times New Roman" w:cs="Times New Roman"/>
          <w:sz w:val="28"/>
          <w:szCs w:val="28"/>
        </w:rPr>
        <w:t>Andreea</w:t>
      </w:r>
      <w:proofErr w:type="spellEnd"/>
      <w:r w:rsidR="00D116DF">
        <w:rPr>
          <w:rFonts w:ascii="Times New Roman" w:hAnsi="Times New Roman" w:cs="Times New Roman"/>
          <w:sz w:val="28"/>
          <w:szCs w:val="28"/>
        </w:rPr>
        <w:t xml:space="preserve"> Sabina</w:t>
      </w:r>
    </w:p>
    <w:p w14:paraId="52F4F770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56463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A8D9EC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BCEFCD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4866BD" w14:textId="3BCB7B4C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45E14A" w14:textId="7BE07CB7" w:rsidR="006F21A0" w:rsidRDefault="006F21A0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1D7875" w14:textId="6D7E6E82" w:rsidR="006F21A0" w:rsidRDefault="006F21A0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6254CF" w14:textId="77777777" w:rsidR="00EA7671" w:rsidRDefault="00EA7671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DD5C2" w14:textId="77777777" w:rsidR="00EA7671" w:rsidRDefault="00EA7671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BAA4E" w14:textId="77777777" w:rsidR="00536178" w:rsidRDefault="00536178" w:rsidP="005361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Univers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București</w:t>
      </w:r>
      <w:proofErr w:type="spellEnd"/>
    </w:p>
    <w:p w14:paraId="56A12882" w14:textId="77777777" w:rsidR="00536178" w:rsidRDefault="00536178" w:rsidP="005361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temat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că</w:t>
      </w:r>
      <w:proofErr w:type="spellEnd"/>
    </w:p>
    <w:p w14:paraId="7F9BE993" w14:textId="3C623A54" w:rsidR="00536178" w:rsidRDefault="00EA7671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eci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to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53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178">
        <w:rPr>
          <w:rFonts w:ascii="Times New Roman" w:hAnsi="Times New Roman" w:cs="Times New Roman"/>
          <w:sz w:val="28"/>
          <w:szCs w:val="28"/>
        </w:rPr>
        <w:t>Tehnologia</w:t>
      </w:r>
      <w:proofErr w:type="spellEnd"/>
      <w:r w:rsidR="005361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178">
        <w:rPr>
          <w:rFonts w:ascii="Times New Roman" w:hAnsi="Times New Roman" w:cs="Times New Roman"/>
          <w:sz w:val="28"/>
          <w:szCs w:val="28"/>
        </w:rPr>
        <w:t>Informației</w:t>
      </w:r>
      <w:proofErr w:type="spellEnd"/>
    </w:p>
    <w:p w14:paraId="1B5CB141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08C009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BC06AA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588918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900F52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A8A011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19FDD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2ECC81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86E5E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5EEF94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19DC07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1ADB85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47B7F" w14:textId="28E45632" w:rsidR="00536178" w:rsidRPr="00A62074" w:rsidRDefault="00536178" w:rsidP="00536178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116DF" w:rsidRPr="00A62074">
        <w:rPr>
          <w:rFonts w:ascii="Times New Roman" w:hAnsi="Times New Roman" w:cs="Times New Roman"/>
          <w:b/>
          <w:bCs/>
          <w:sz w:val="36"/>
          <w:szCs w:val="36"/>
        </w:rPr>
        <w:t>Carusel</w:t>
      </w:r>
      <w:proofErr w:type="spellEnd"/>
    </w:p>
    <w:p w14:paraId="3CE28C7B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342040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C621BA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89450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2EC6A8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881624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62756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DFFA4A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1BFE0" w14:textId="64B05215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9D408" w14:textId="77777777" w:rsidR="001F1863" w:rsidRDefault="001F1863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7AC9CB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9C4D48" w14:textId="77777777" w:rsidR="00536178" w:rsidRDefault="00536178" w:rsidP="00D1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DA982" w14:textId="77777777" w:rsidR="00536178" w:rsidRDefault="00536178" w:rsidP="00D1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6CBEB7" w14:textId="1F1754F1" w:rsidR="00536178" w:rsidRDefault="00536178" w:rsidP="00D1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ordon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științific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Student:</w:t>
      </w:r>
    </w:p>
    <w:p w14:paraId="71DD27D4" w14:textId="5D225ACB" w:rsidR="00536178" w:rsidRDefault="00536178" w:rsidP="00D116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hăi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răgan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="00D116DF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116DF">
        <w:rPr>
          <w:rFonts w:ascii="Times New Roman" w:hAnsi="Times New Roman" w:cs="Times New Roman"/>
          <w:sz w:val="28"/>
          <w:szCs w:val="28"/>
        </w:rPr>
        <w:t>Buzatu</w:t>
      </w:r>
      <w:proofErr w:type="spellEnd"/>
      <w:r w:rsidR="00D116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16DF">
        <w:rPr>
          <w:rFonts w:ascii="Times New Roman" w:hAnsi="Times New Roman" w:cs="Times New Roman"/>
          <w:sz w:val="28"/>
          <w:szCs w:val="28"/>
        </w:rPr>
        <w:t>Andreea</w:t>
      </w:r>
      <w:proofErr w:type="spellEnd"/>
      <w:r w:rsidR="00D116DF">
        <w:rPr>
          <w:rFonts w:ascii="Times New Roman" w:hAnsi="Times New Roman" w:cs="Times New Roman"/>
          <w:sz w:val="28"/>
          <w:szCs w:val="28"/>
        </w:rPr>
        <w:t xml:space="preserve"> Sabina</w:t>
      </w:r>
    </w:p>
    <w:p w14:paraId="4C4DD671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89294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8C1653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150D5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C6DDC2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364845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F7561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C6DCE2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4B15B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E4AF13" w14:textId="77777777" w:rsidR="00536178" w:rsidRDefault="00536178" w:rsidP="005361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46B96" w14:textId="1120D124" w:rsidR="00536178" w:rsidRDefault="00536178" w:rsidP="00536178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</w:p>
    <w:p w14:paraId="33041CEF" w14:textId="041A13B7" w:rsidR="003759A9" w:rsidRDefault="003759A9" w:rsidP="008F7DD2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F7DD2">
        <w:rPr>
          <w:rFonts w:ascii="Times New Roman" w:hAnsi="Times New Roman" w:cs="Times New Roman"/>
          <w:b/>
          <w:sz w:val="40"/>
          <w:szCs w:val="40"/>
        </w:rPr>
        <w:t>Cuprins</w:t>
      </w:r>
      <w:proofErr w:type="spellEnd"/>
    </w:p>
    <w:p w14:paraId="777312B8" w14:textId="77777777" w:rsidR="008F7DD2" w:rsidRPr="008F7DD2" w:rsidRDefault="008F7DD2" w:rsidP="008F7DD2">
      <w:pPr>
        <w:spacing w:after="0"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4113CC2" w14:textId="0BC43372" w:rsidR="003759A9" w:rsidRPr="003759A9" w:rsidRDefault="003759A9" w:rsidP="003759A9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tiva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ție.........................................................................................</w:t>
      </w:r>
      <w:r w:rsidR="009F2F2C">
        <w:rPr>
          <w:rFonts w:ascii="Times New Roman" w:hAnsi="Times New Roman" w:cs="Times New Roman"/>
          <w:b/>
          <w:sz w:val="32"/>
          <w:szCs w:val="32"/>
          <w:lang w:val="ro-RO"/>
        </w:rPr>
        <w:t>4</w:t>
      </w:r>
    </w:p>
    <w:p w14:paraId="71107CE3" w14:textId="617BCC28" w:rsidR="003759A9" w:rsidRDefault="003759A9" w:rsidP="003759A9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Introducer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o-RO"/>
        </w:rPr>
        <w:t>.....................................................................................</w:t>
      </w:r>
      <w:r w:rsidR="009F2F2C">
        <w:rPr>
          <w:rFonts w:ascii="Times New Roman" w:hAnsi="Times New Roman" w:cs="Times New Roman"/>
          <w:b/>
          <w:sz w:val="32"/>
          <w:szCs w:val="32"/>
          <w:lang w:val="ro-RO"/>
        </w:rPr>
        <w:t>4</w:t>
      </w:r>
    </w:p>
    <w:p w14:paraId="6F8948B2" w14:textId="2E0C72AA" w:rsidR="003759A9" w:rsidRDefault="003759A9" w:rsidP="003759A9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Istoric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o-RO"/>
        </w:rPr>
        <w:t>..............................................................................................</w:t>
      </w:r>
      <w:r w:rsidR="009F2F2C">
        <w:rPr>
          <w:rFonts w:ascii="Times New Roman" w:hAnsi="Times New Roman" w:cs="Times New Roman"/>
          <w:b/>
          <w:sz w:val="32"/>
          <w:szCs w:val="32"/>
          <w:lang w:val="ro-RO"/>
        </w:rPr>
        <w:t>5</w:t>
      </w:r>
    </w:p>
    <w:p w14:paraId="37EA17A0" w14:textId="7AFBBC33" w:rsidR="003759A9" w:rsidRDefault="003759A9" w:rsidP="003759A9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omponent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od d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funcționar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o-RO"/>
        </w:rPr>
        <w:t>..............................................</w:t>
      </w:r>
      <w:r w:rsidR="009F2F2C">
        <w:rPr>
          <w:rFonts w:ascii="Times New Roman" w:hAnsi="Times New Roman" w:cs="Times New Roman"/>
          <w:b/>
          <w:sz w:val="32"/>
          <w:szCs w:val="32"/>
          <w:lang w:val="ro-RO"/>
        </w:rPr>
        <w:t>6</w:t>
      </w:r>
    </w:p>
    <w:p w14:paraId="653E9DC9" w14:textId="0BA8FB4B" w:rsidR="003759A9" w:rsidRDefault="003759A9" w:rsidP="003759A9">
      <w:pPr>
        <w:pStyle w:val="ListParagraph"/>
        <w:numPr>
          <w:ilvl w:val="0"/>
          <w:numId w:val="32"/>
        </w:num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chițe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utocad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od d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ucru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o-RO"/>
        </w:rPr>
        <w:t>..................................................</w:t>
      </w:r>
      <w:r w:rsidR="009F2F2C">
        <w:rPr>
          <w:rFonts w:ascii="Times New Roman" w:hAnsi="Times New Roman" w:cs="Times New Roman"/>
          <w:b/>
          <w:sz w:val="32"/>
          <w:szCs w:val="32"/>
          <w:lang w:val="ro-RO"/>
        </w:rPr>
        <w:t>11</w:t>
      </w:r>
    </w:p>
    <w:p w14:paraId="12DAF1BF" w14:textId="70262012" w:rsidR="003759A9" w:rsidRDefault="003759A9" w:rsidP="003759A9">
      <w:pPr>
        <w:pStyle w:val="ListParagraph"/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Concluzi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o-RO"/>
        </w:rPr>
        <w:t>.......................................................................................</w:t>
      </w:r>
      <w:r w:rsidR="009F2F2C">
        <w:rPr>
          <w:rFonts w:ascii="Times New Roman" w:hAnsi="Times New Roman" w:cs="Times New Roman"/>
          <w:b/>
          <w:sz w:val="32"/>
          <w:szCs w:val="32"/>
          <w:lang w:val="ro-RO"/>
        </w:rPr>
        <w:t>24</w:t>
      </w:r>
    </w:p>
    <w:p w14:paraId="4B3DE19A" w14:textId="14A20260" w:rsidR="003759A9" w:rsidRDefault="003759A9" w:rsidP="008F7DD2">
      <w:pPr>
        <w:pStyle w:val="ListParagraph"/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Bibliografie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o-RO"/>
        </w:rPr>
        <w:t>...................................................................................</w:t>
      </w:r>
      <w:r w:rsidR="009F2F2C">
        <w:rPr>
          <w:rFonts w:ascii="Times New Roman" w:hAnsi="Times New Roman" w:cs="Times New Roman"/>
          <w:b/>
          <w:sz w:val="32"/>
          <w:szCs w:val="32"/>
          <w:lang w:val="ro-RO"/>
        </w:rPr>
        <w:t>25</w:t>
      </w:r>
    </w:p>
    <w:p w14:paraId="2CD9CD41" w14:textId="3AA406A3" w:rsidR="003759A9" w:rsidRDefault="003759A9" w:rsidP="00536178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</w:p>
    <w:p w14:paraId="2F73D5FF" w14:textId="09E565DE" w:rsidR="003759A9" w:rsidRDefault="003759A9" w:rsidP="00536178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</w:p>
    <w:p w14:paraId="2E305F8F" w14:textId="10CEBFED" w:rsidR="003759A9" w:rsidRDefault="003759A9" w:rsidP="00536178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</w:p>
    <w:p w14:paraId="6A3F63C6" w14:textId="77777777" w:rsidR="00D116DF" w:rsidRDefault="00D116DF" w:rsidP="00536178"/>
    <w:p w14:paraId="61D9B956" w14:textId="16C254AB" w:rsidR="00D116DF" w:rsidRDefault="00D116DF" w:rsidP="00536178"/>
    <w:p w14:paraId="3836EAEE" w14:textId="2DDF78E4" w:rsidR="00220EFE" w:rsidRDefault="00220EFE" w:rsidP="00536178"/>
    <w:p w14:paraId="712D80CB" w14:textId="2C11DE76" w:rsidR="00220EFE" w:rsidRDefault="00220EFE" w:rsidP="00536178"/>
    <w:p w14:paraId="07E8E30F" w14:textId="77777777" w:rsidR="003759A9" w:rsidRDefault="003759A9" w:rsidP="00B328BE">
      <w:pPr>
        <w:spacing w:line="360" w:lineRule="auto"/>
      </w:pPr>
    </w:p>
    <w:p w14:paraId="07AAABAE" w14:textId="24A51430" w:rsidR="00454640" w:rsidRPr="009F2F2C" w:rsidRDefault="00E16DC1" w:rsidP="002215C5">
      <w:pPr>
        <w:pStyle w:val="ListParagraph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F2F2C">
        <w:rPr>
          <w:rFonts w:ascii="Times New Roman" w:hAnsi="Times New Roman" w:cs="Times New Roman"/>
          <w:b/>
          <w:bCs/>
          <w:sz w:val="32"/>
          <w:szCs w:val="32"/>
        </w:rPr>
        <w:lastRenderedPageBreak/>
        <w:t>Motivație</w:t>
      </w:r>
      <w:proofErr w:type="spellEnd"/>
    </w:p>
    <w:p w14:paraId="55163FD5" w14:textId="2A9F23AB" w:rsidR="00E16DC1" w:rsidRPr="002A3245" w:rsidRDefault="002A3245" w:rsidP="00B328BE">
      <w:pPr>
        <w:pStyle w:val="ListParagraph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s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și totuși unul dintre cele mai pline de farmec mijloace cu scop distractiv. Deși are un mod de funcționare simplu acesta ofer</w:t>
      </w:r>
      <w:r w:rsidR="0061103F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o experiență incitantă at</w:t>
      </w:r>
      <w:r w:rsidR="0061103F">
        <w:rPr>
          <w:rFonts w:ascii="Times New Roman" w:hAnsi="Times New Roman" w:cs="Times New Roman"/>
          <w:sz w:val="24"/>
          <w:szCs w:val="24"/>
          <w:lang w:val="ro-RO"/>
        </w:rPr>
        <w:t>â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t copiilor cat și adulților. </w:t>
      </w:r>
    </w:p>
    <w:p w14:paraId="0DEF4E7E" w14:textId="77777777" w:rsidR="00E16DC1" w:rsidRDefault="00E16DC1" w:rsidP="00B328BE">
      <w:pPr>
        <w:pStyle w:val="ListParagraph"/>
        <w:spacing w:line="360" w:lineRule="auto"/>
      </w:pPr>
    </w:p>
    <w:p w14:paraId="60008E28" w14:textId="467359AD" w:rsidR="00E16DC1" w:rsidRPr="002A3245" w:rsidRDefault="00220EFE" w:rsidP="002215C5">
      <w:pPr>
        <w:pStyle w:val="ListParagraph"/>
        <w:numPr>
          <w:ilvl w:val="0"/>
          <w:numId w:val="22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A3245">
        <w:rPr>
          <w:rFonts w:ascii="Times New Roman" w:hAnsi="Times New Roman" w:cs="Times New Roman"/>
          <w:b/>
          <w:bCs/>
          <w:sz w:val="32"/>
          <w:szCs w:val="32"/>
        </w:rPr>
        <w:t>Introducere</w:t>
      </w:r>
      <w:proofErr w:type="spellEnd"/>
    </w:p>
    <w:p w14:paraId="103FCC59" w14:textId="554A1988" w:rsidR="005205AA" w:rsidRPr="00220EFE" w:rsidRDefault="00536178" w:rsidP="00B328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aruselul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instalați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cu scop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distractiv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ompusă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platformă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irculară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roteșt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ax vertical, la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periferia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ăreia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montat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figurine</w:t>
      </w:r>
      <w:r w:rsidR="00220EFE" w:rsidRPr="00220EF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220EFE" w:rsidRPr="00220EF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animal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vehicul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20EFE">
        <w:rPr>
          <w:rFonts w:ascii="Times New Roman" w:hAnsi="Times New Roman" w:cs="Times New Roman"/>
          <w:sz w:val="24"/>
          <w:szCs w:val="24"/>
        </w:rPr>
        <w:t>l</w:t>
      </w:r>
      <w:r w:rsidRPr="00220EFE">
        <w:rPr>
          <w:rFonts w:ascii="Times New Roman" w:hAnsi="Times New Roman" w:cs="Times New Roman"/>
          <w:sz w:val="24"/>
          <w:szCs w:val="24"/>
        </w:rPr>
        <w:t>ocur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. </w:t>
      </w:r>
      <w:r w:rsidR="00220EFE" w:rsidRPr="00220EF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220EFE" w:rsidRPr="00220EFE">
        <w:rPr>
          <w:rFonts w:ascii="Times New Roman" w:hAnsi="Times New Roman" w:cs="Times New Roman"/>
          <w:sz w:val="24"/>
          <w:szCs w:val="24"/>
        </w:rPr>
        <w:t>inceputurile</w:t>
      </w:r>
      <w:proofErr w:type="spellEnd"/>
      <w:r w:rsidR="00220EFE" w:rsidRPr="00220EFE">
        <w:rPr>
          <w:rFonts w:ascii="Times New Roman" w:hAnsi="Times New Roman" w:cs="Times New Roman"/>
          <w:sz w:val="24"/>
          <w:szCs w:val="24"/>
        </w:rPr>
        <w:t xml:space="preserve"> sale,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aruselul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folosea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figurine </w:t>
      </w:r>
      <w:r w:rsidR="00220EFE" w:rsidRPr="00220EFE">
        <w:rPr>
          <w:rFonts w:ascii="Times New Roman" w:hAnsi="Times New Roman" w:cs="Times New Roman"/>
          <w:sz w:val="24"/>
          <w:szCs w:val="24"/>
        </w:rPr>
        <w:t>de</w:t>
      </w:r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</w:t>
      </w:r>
      <w:r w:rsidR="00220EFE" w:rsidRPr="00220EF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220EFE" w:rsidRPr="00220EFE">
        <w:rPr>
          <w:rFonts w:ascii="Times New Roman" w:hAnsi="Times New Roman" w:cs="Times New Roman"/>
          <w:sz w:val="24"/>
          <w:szCs w:val="24"/>
        </w:rPr>
        <w:t xml:space="preserve"> </w:t>
      </w:r>
      <w:r w:rsidRPr="00220EFE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poziți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fixă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glisând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tij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vertical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imita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funcționări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senzația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de galop.</w:t>
      </w:r>
    </w:p>
    <w:p w14:paraId="67CBFA68" w14:textId="77777777" w:rsidR="001F1863" w:rsidRDefault="00536178" w:rsidP="00B328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aruselel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fi</w:t>
      </w:r>
      <w:r w:rsidR="00C25552">
        <w:rPr>
          <w:rFonts w:ascii="Times New Roman" w:hAnsi="Times New Roman" w:cs="Times New Roman"/>
          <w:sz w:val="24"/>
          <w:szCs w:val="24"/>
        </w:rPr>
        <w:t>ecare</w:t>
      </w:r>
      <w:proofErr w:type="spellEnd"/>
      <w:r w:rsidR="00C25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552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="00C255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greutat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r w:rsidR="00C25552">
        <w:rPr>
          <w:rFonts w:ascii="Times New Roman" w:hAnsi="Times New Roman" w:cs="Times New Roman"/>
          <w:sz w:val="24"/>
          <w:szCs w:val="24"/>
        </w:rPr>
        <w:t>150</w:t>
      </w:r>
      <w:r w:rsidRPr="00220EFE">
        <w:rPr>
          <w:rFonts w:ascii="Times New Roman" w:hAnsi="Times New Roman" w:cs="Times New Roman"/>
          <w:sz w:val="24"/>
          <w:szCs w:val="24"/>
        </w:rPr>
        <w:t xml:space="preserve"> kg,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include o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25552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porc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zebr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tigr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reatur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mitologic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dragon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unicorn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Ocazional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suporturil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forma de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avioan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>.</w:t>
      </w:r>
      <w:r w:rsidR="00F96E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35366" w14:textId="57CB5892" w:rsidR="00630C64" w:rsidRPr="00220EFE" w:rsidRDefault="00F96E7D" w:rsidP="00B328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sel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un important </w:t>
      </w:r>
      <w:proofErr w:type="spellStart"/>
      <w:r>
        <w:rPr>
          <w:rFonts w:ascii="Times New Roman" w:hAnsi="Times New Roman" w:cs="Times New Roman"/>
          <w:sz w:val="24"/>
          <w:szCs w:val="24"/>
        </w:rPr>
        <w:t>mijl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a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a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naval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zi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zi.</w:t>
      </w:r>
      <w:r w:rsidR="00630C64" w:rsidRPr="00220EFE">
        <w:rPr>
          <w:rFonts w:ascii="Times New Roman" w:hAnsi="Times New Roman" w:cs="Times New Roman"/>
          <w:sz w:val="24"/>
          <w:szCs w:val="24"/>
        </w:rPr>
        <w:t>Unele</w:t>
      </w:r>
      <w:proofErr w:type="spellEnd"/>
      <w:proofErr w:type="gram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renumite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lor,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arta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ideile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inovatoare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design.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lume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caruselul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la House on the Rock,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Dodgeville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Spring Green, Wisconsin,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județul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Iowa. Are 269 de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animale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r w:rsidR="0061103F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, 182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candelabre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luminat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20.000 de </w:t>
      </w:r>
      <w:proofErr w:type="spellStart"/>
      <w:proofErr w:type="gramStart"/>
      <w:r w:rsidR="0061103F">
        <w:rPr>
          <w:rFonts w:ascii="Times New Roman" w:hAnsi="Times New Roman" w:cs="Times New Roman"/>
          <w:sz w:val="24"/>
          <w:szCs w:val="24"/>
        </w:rPr>
        <w:t>becuri</w:t>
      </w:r>
      <w:r w:rsidR="00630C64" w:rsidRPr="00220EFE">
        <w:rPr>
          <w:rFonts w:ascii="Times New Roman" w:hAnsi="Times New Roman" w:cs="Times New Roman"/>
          <w:sz w:val="24"/>
          <w:szCs w:val="24"/>
        </w:rPr>
        <w:t>.Cel</w:t>
      </w:r>
      <w:proofErr w:type="spellEnd"/>
      <w:proofErr w:type="gram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lume</w:t>
      </w:r>
      <w:proofErr w:type="spellEnd"/>
      <w:r w:rsidR="0061103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1103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61103F">
        <w:rPr>
          <w:rFonts w:ascii="Times New Roman" w:hAnsi="Times New Roman" w:cs="Times New Roman"/>
          <w:sz w:val="24"/>
          <w:szCs w:val="24"/>
        </w:rPr>
        <w:t xml:space="preserve"> </w:t>
      </w:r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1780 </w:t>
      </w:r>
      <w:proofErr w:type="spellStart"/>
      <w:r w:rsidR="0061103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1103F">
        <w:rPr>
          <w:rFonts w:ascii="Times New Roman" w:hAnsi="Times New Roman" w:cs="Times New Roman"/>
          <w:sz w:val="24"/>
          <w:szCs w:val="24"/>
        </w:rPr>
        <w:t xml:space="preserve"> </w:t>
      </w:r>
      <w:r w:rsidR="00630C64" w:rsidRPr="00220EF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Germania,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parcul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C64" w:rsidRPr="00220EFE">
        <w:rPr>
          <w:rFonts w:ascii="Times New Roman" w:hAnsi="Times New Roman" w:cs="Times New Roman"/>
          <w:sz w:val="24"/>
          <w:szCs w:val="24"/>
        </w:rPr>
        <w:t>Wilhelmsbad</w:t>
      </w:r>
      <w:proofErr w:type="spellEnd"/>
      <w:r w:rsidR="00630C64" w:rsidRPr="00220EFE">
        <w:rPr>
          <w:rFonts w:ascii="Times New Roman" w:hAnsi="Times New Roman" w:cs="Times New Roman"/>
          <w:sz w:val="24"/>
          <w:szCs w:val="24"/>
        </w:rPr>
        <w:t xml:space="preserve"> din Hanau. </w:t>
      </w:r>
    </w:p>
    <w:p w14:paraId="14A86485" w14:textId="632C624B" w:rsidR="00630C64" w:rsidRPr="003759A9" w:rsidRDefault="003759A9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CAD (</w:t>
      </w:r>
      <w:proofErr w:type="spellStart"/>
      <w:r w:rsidRPr="003759A9">
        <w:rPr>
          <w:rFonts w:ascii="Times New Roman" w:hAnsi="Times New Roman" w:cs="Times New Roman"/>
          <w:sz w:val="24"/>
          <w:szCs w:val="24"/>
        </w:rPr>
        <w:t>p</w:t>
      </w:r>
      <w:r w:rsidRPr="003759A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oiectare</w:t>
      </w:r>
      <w:proofErr w:type="spellEnd"/>
      <w:r w:rsidRPr="003759A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3759A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sistata</w:t>
      </w:r>
      <w:proofErr w:type="spellEnd"/>
      <w:r w:rsidRPr="003759A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</w:t>
      </w:r>
      <w:r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alculator</w:t>
      </w:r>
      <w:r w:rsid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Computer-aided design) </w:t>
      </w:r>
      <w:proofErr w:type="spellStart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ceasta</w:t>
      </w:r>
      <w:proofErr w:type="spellEnd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iind</w:t>
      </w:r>
      <w:proofErr w:type="spellEnd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el</w:t>
      </w:r>
      <w:proofErr w:type="spellEnd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i</w:t>
      </w:r>
      <w:proofErr w:type="spellEnd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răspândit</w:t>
      </w:r>
      <w:proofErr w:type="spellEnd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diu</w:t>
      </w:r>
      <w:proofErr w:type="spellEnd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</w:t>
      </w:r>
      <w:proofErr w:type="spellStart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grafică</w:t>
      </w:r>
      <w:proofErr w:type="spellEnd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și</w:t>
      </w:r>
      <w:proofErr w:type="spellEnd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iectare</w:t>
      </w:r>
      <w:proofErr w:type="spellEnd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sistată</w:t>
      </w:r>
      <w:proofErr w:type="spellEnd"/>
      <w:r w:rsidR="009F2F2C" w:rsidRPr="009F2F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calculator</w:t>
      </w:r>
    </w:p>
    <w:p w14:paraId="3EA60D9E" w14:textId="77777777" w:rsidR="00630C64" w:rsidRPr="00220EFE" w:rsidRDefault="00630C64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1FC54B" w14:textId="77777777" w:rsidR="00C91015" w:rsidRPr="00EA042F" w:rsidRDefault="00C91015" w:rsidP="00B328BE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4D40034B" w14:textId="158E3926" w:rsidR="00630C64" w:rsidRDefault="00630C64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333376" w14:textId="77777777" w:rsidR="00F35354" w:rsidRPr="00220EFE" w:rsidRDefault="00F35354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CDDE03" w14:textId="6C044370" w:rsidR="00630C64" w:rsidRPr="001F1863" w:rsidRDefault="001F1863" w:rsidP="002215C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1863">
        <w:rPr>
          <w:rFonts w:ascii="Times New Roman" w:hAnsi="Times New Roman" w:cs="Times New Roman"/>
          <w:b/>
          <w:bCs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C25552" w:rsidRPr="001F1863">
        <w:rPr>
          <w:rFonts w:ascii="Times New Roman" w:hAnsi="Times New Roman" w:cs="Times New Roman"/>
          <w:b/>
          <w:bCs/>
          <w:sz w:val="32"/>
          <w:szCs w:val="32"/>
        </w:rPr>
        <w:t>Istoric</w:t>
      </w:r>
      <w:proofErr w:type="spellEnd"/>
    </w:p>
    <w:p w14:paraId="103DDB0A" w14:textId="5319D485" w:rsidR="00630C64" w:rsidRPr="00220EFE" w:rsidRDefault="00C25552" w:rsidP="00B328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aruselulu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Europa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vremea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ruciadelor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inspirat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tradițiil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bizantin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arab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uvântul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provin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italian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garosello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spaniol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carosella („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luptă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ruciaț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descri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pregătir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lupte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timpuriu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esență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mecanism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avalerie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pregatind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întarind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ălăreți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luptă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efectivă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>.</w:t>
      </w:r>
      <w:r w:rsidR="00BA6D24" w:rsidRPr="00220E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aruseluril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rămas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r w:rsidR="00027F92" w:rsidRPr="00220EF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027F92" w:rsidRPr="00220EFE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="00027F92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foloseasca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motorul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abur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ani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1860.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America,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existau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arusel</w:t>
      </w:r>
      <w:r w:rsidR="00C03370" w:rsidRPr="00220EF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era mic, cu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rândur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 figur</w:t>
      </w:r>
      <w:r w:rsidR="00077643" w:rsidRPr="00220EFE">
        <w:rPr>
          <w:rFonts w:ascii="Times New Roman" w:hAnsi="Times New Roman" w:cs="Times New Roman"/>
          <w:sz w:val="24"/>
          <w:szCs w:val="24"/>
        </w:rPr>
        <w:t>ine</w:t>
      </w:r>
      <w:r w:rsidR="00BA6D24" w:rsidRPr="00220EF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puteau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A6D24" w:rsidRPr="00220EFE">
        <w:rPr>
          <w:rFonts w:ascii="Times New Roman" w:hAnsi="Times New Roman" w:cs="Times New Roman"/>
          <w:sz w:val="24"/>
          <w:szCs w:val="24"/>
        </w:rPr>
        <w:t>desprinse</w:t>
      </w:r>
      <w:r w:rsidR="00C03370" w:rsidRPr="00220EFE">
        <w:rPr>
          <w:rFonts w:ascii="Times New Roman" w:hAnsi="Times New Roman" w:cs="Times New Roman"/>
          <w:sz w:val="24"/>
          <w:szCs w:val="24"/>
        </w:rPr>
        <w:t>,aceastea</w:t>
      </w:r>
      <w:proofErr w:type="spellEnd"/>
      <w:proofErr w:type="gramEnd"/>
      <w:r w:rsidR="00C03370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370" w:rsidRPr="00220EF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AF19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arnavalur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spectacol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 circ.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elălalt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stil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03370" w:rsidRPr="00220EFE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="00C03370" w:rsidRPr="00220EFE">
        <w:rPr>
          <w:rFonts w:ascii="Times New Roman" w:hAnsi="Times New Roman" w:cs="Times New Roman"/>
          <w:sz w:val="24"/>
          <w:szCs w:val="24"/>
        </w:rPr>
        <w:t xml:space="preserve"> un</w:t>
      </w:r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370" w:rsidRPr="00220EFE">
        <w:rPr>
          <w:rFonts w:ascii="Times New Roman" w:hAnsi="Times New Roman" w:cs="Times New Roman"/>
          <w:sz w:val="24"/>
          <w:szCs w:val="24"/>
        </w:rPr>
        <w:t>elaborat</w:t>
      </w:r>
      <w:proofErr w:type="spellEnd"/>
      <w:r w:rsidR="00C03370" w:rsidRPr="00220EFE">
        <w:rPr>
          <w:rFonts w:ascii="Times New Roman" w:hAnsi="Times New Roman" w:cs="Times New Roman"/>
          <w:sz w:val="24"/>
          <w:szCs w:val="24"/>
        </w:rPr>
        <w:t xml:space="preserve">, </w:t>
      </w:r>
      <w:r w:rsidR="00BA6D24" w:rsidRPr="00220EFE">
        <w:rPr>
          <w:rFonts w:ascii="Times New Roman" w:hAnsi="Times New Roman" w:cs="Times New Roman"/>
          <w:sz w:val="24"/>
          <w:szCs w:val="24"/>
        </w:rPr>
        <w:t xml:space="preserve">permanent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instalat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parcuril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distracți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orașelor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la 80 de </w:t>
      </w:r>
      <w:r w:rsidR="00C03370" w:rsidRPr="00220EFE">
        <w:rPr>
          <w:rFonts w:ascii="Times New Roman" w:hAnsi="Times New Roman" w:cs="Times New Roman"/>
          <w:sz w:val="24"/>
          <w:szCs w:val="24"/>
        </w:rPr>
        <w:t xml:space="preserve">figurin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dispuse</w:t>
      </w:r>
      <w:proofErr w:type="spellEnd"/>
      <w:r w:rsidR="00C03370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7D">
        <w:rPr>
          <w:rFonts w:ascii="Times New Roman" w:hAnsi="Times New Roman" w:cs="Times New Roman"/>
          <w:sz w:val="24"/>
          <w:szCs w:val="24"/>
        </w:rPr>
        <w:t>î</w:t>
      </w:r>
      <w:r w:rsidR="00C03370" w:rsidRPr="00220E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03370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370" w:rsidRPr="00220EFE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C03370" w:rsidRPr="00220EFE">
        <w:rPr>
          <w:rFonts w:ascii="Times New Roman" w:hAnsi="Times New Roman" w:cs="Times New Roman"/>
          <w:sz w:val="24"/>
          <w:szCs w:val="24"/>
        </w:rPr>
        <w:t xml:space="preserve"> de</w:t>
      </w:r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r w:rsidR="00C03370" w:rsidRPr="00220EFE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="00C03370" w:rsidRPr="00220EFE"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 w:rsidR="00C03370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370" w:rsidRPr="00220EFE">
        <w:rPr>
          <w:rFonts w:ascii="Times New Roman" w:hAnsi="Times New Roman" w:cs="Times New Roman"/>
          <w:sz w:val="24"/>
          <w:szCs w:val="24"/>
        </w:rPr>
        <w:t>r</w:t>
      </w:r>
      <w:r w:rsidR="00F96E7D">
        <w:rPr>
          <w:rFonts w:ascii="Times New Roman" w:hAnsi="Times New Roman" w:cs="Times New Roman"/>
          <w:sz w:val="24"/>
          <w:szCs w:val="24"/>
        </w:rPr>
        <w:t>â</w:t>
      </w:r>
      <w:r w:rsidR="00C03370" w:rsidRPr="00220EFE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, o mar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varietat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animal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sculptat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elefanț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urș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, lei,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giraf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ocoș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âin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porc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apr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Sculpturil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înalt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1905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1925. P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7D">
        <w:rPr>
          <w:rFonts w:ascii="Times New Roman" w:hAnsi="Times New Roman" w:cs="Times New Roman"/>
          <w:sz w:val="24"/>
          <w:szCs w:val="24"/>
        </w:rPr>
        <w:t>m</w:t>
      </w:r>
      <w:r w:rsidR="00C03370" w:rsidRPr="00220EF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C03370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370" w:rsidRPr="00220EFE">
        <w:rPr>
          <w:rFonts w:ascii="Times New Roman" w:hAnsi="Times New Roman" w:cs="Times New Roman"/>
          <w:sz w:val="24"/>
          <w:szCs w:val="24"/>
        </w:rPr>
        <w:t>criza</w:t>
      </w:r>
      <w:proofErr w:type="spellEnd"/>
      <w:r w:rsidR="00C03370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370" w:rsidRPr="00220EFE">
        <w:rPr>
          <w:rFonts w:ascii="Times New Roman" w:hAnsi="Times New Roman" w:cs="Times New Roman"/>
          <w:sz w:val="24"/>
          <w:szCs w:val="24"/>
        </w:rPr>
        <w:t>economica</w:t>
      </w:r>
      <w:proofErr w:type="spellEnd"/>
      <w:r w:rsidR="00C03370" w:rsidRPr="00220EFE">
        <w:rPr>
          <w:rFonts w:ascii="Times New Roman" w:hAnsi="Times New Roman" w:cs="Times New Roman"/>
          <w:sz w:val="24"/>
          <w:szCs w:val="24"/>
        </w:rPr>
        <w:t xml:space="preserve"> din SUA </w:t>
      </w:r>
      <w:r w:rsidR="00BA6D24" w:rsidRPr="00220EF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apropia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figuri</w:t>
      </w:r>
      <w:r w:rsidR="00C03370" w:rsidRPr="00220EFE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sculptat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mașin</w:t>
      </w:r>
      <w:r w:rsidR="00C03370" w:rsidRPr="00220EFE">
        <w:rPr>
          <w:rFonts w:ascii="Times New Roman" w:hAnsi="Times New Roman" w:cs="Times New Roman"/>
          <w:sz w:val="24"/>
          <w:szCs w:val="24"/>
        </w:rPr>
        <w:t>arii</w:t>
      </w:r>
      <w:proofErr w:type="spellEnd"/>
      <w:r w:rsidR="005A24D5" w:rsidRPr="00220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6E7D">
        <w:rPr>
          <w:rFonts w:ascii="Times New Roman" w:hAnsi="Times New Roman" w:cs="Times New Roman"/>
          <w:sz w:val="24"/>
          <w:szCs w:val="24"/>
        </w:rPr>
        <w:t>î</w:t>
      </w:r>
      <w:r w:rsidR="005A24D5" w:rsidRPr="00220E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5A24D5" w:rsidRPr="00220EFE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="005A24D5" w:rsidRPr="00220EFE">
        <w:rPr>
          <w:rFonts w:ascii="Times New Roman" w:hAnsi="Times New Roman" w:cs="Times New Roman"/>
          <w:sz w:val="24"/>
          <w:szCs w:val="24"/>
        </w:rPr>
        <w:t>trunchiul</w:t>
      </w:r>
      <w:proofErr w:type="spellEnd"/>
      <w:r w:rsidR="005A24D5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4D5" w:rsidRPr="00220EFE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5A24D5" w:rsidRPr="00220EFE">
        <w:rPr>
          <w:rFonts w:ascii="Times New Roman" w:hAnsi="Times New Roman" w:cs="Times New Roman"/>
          <w:sz w:val="24"/>
          <w:szCs w:val="24"/>
        </w:rPr>
        <w:t>,</w:t>
      </w:r>
      <w:r w:rsidR="00C03370" w:rsidRPr="00220EFE">
        <w:rPr>
          <w:rFonts w:ascii="Times New Roman" w:hAnsi="Times New Roman" w:cs="Times New Roman"/>
          <w:sz w:val="24"/>
          <w:szCs w:val="24"/>
        </w:rPr>
        <w:t xml:space="preserve"> </w:t>
      </w:r>
      <w:r w:rsidR="00BA6D24" w:rsidRPr="00220EFE">
        <w:rPr>
          <w:rFonts w:ascii="Times New Roman" w:hAnsi="Times New Roman" w:cs="Times New Roman"/>
          <w:sz w:val="24"/>
          <w:szCs w:val="24"/>
        </w:rPr>
        <w:t>cap</w:t>
      </w:r>
      <w:r w:rsidR="00C03370" w:rsidRPr="00220EFE">
        <w:rPr>
          <w:rFonts w:ascii="Times New Roman" w:hAnsi="Times New Roman" w:cs="Times New Roman"/>
          <w:sz w:val="24"/>
          <w:szCs w:val="24"/>
        </w:rPr>
        <w:t>ul</w:t>
      </w:r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picioarele</w:t>
      </w:r>
      <w:proofErr w:type="spellEnd"/>
      <w:r w:rsidR="005A24D5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4D5" w:rsidRPr="00220EFE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="005A24D5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4D5" w:rsidRPr="00220EF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A24D5" w:rsidRPr="00220EF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5A24D5" w:rsidRPr="00220EFE">
        <w:rPr>
          <w:rFonts w:ascii="Times New Roman" w:hAnsi="Times New Roman" w:cs="Times New Roman"/>
          <w:sz w:val="24"/>
          <w:szCs w:val="24"/>
        </w:rPr>
        <w:t>confectionate</w:t>
      </w:r>
      <w:proofErr w:type="spellEnd"/>
      <w:r w:rsidR="005A24D5" w:rsidRPr="00220EFE">
        <w:rPr>
          <w:rFonts w:ascii="Times New Roman" w:hAnsi="Times New Roman" w:cs="Times New Roman"/>
          <w:sz w:val="24"/>
          <w:szCs w:val="24"/>
        </w:rPr>
        <w:t xml:space="preserve"> din</w:t>
      </w:r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aluminiu</w:t>
      </w:r>
      <w:proofErr w:type="spellEnd"/>
      <w:r w:rsidR="005A24D5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4D5" w:rsidRPr="00220E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atașat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A24D5" w:rsidRPr="00220EFE">
        <w:rPr>
          <w:rFonts w:ascii="Times New Roman" w:hAnsi="Times New Roman" w:cs="Times New Roman"/>
          <w:sz w:val="24"/>
          <w:szCs w:val="24"/>
        </w:rPr>
        <w:t>trunchiuri</w:t>
      </w:r>
      <w:proofErr w:type="spellEnd"/>
      <w:r w:rsidR="005A24D5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6D24" w:rsidRPr="00220E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economis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ban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Figuril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întrerupt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ani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1930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înlocuit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r w:rsidR="00610C52" w:rsidRPr="00220EFE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610C52" w:rsidRPr="00220EF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610C52" w:rsidRPr="00220E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610C52" w:rsidRPr="00220EFE">
        <w:rPr>
          <w:rFonts w:ascii="Times New Roman" w:hAnsi="Times New Roman" w:cs="Times New Roman"/>
          <w:sz w:val="24"/>
          <w:szCs w:val="24"/>
        </w:rPr>
        <w:t>aluminiu</w:t>
      </w:r>
      <w:proofErr w:type="spellEnd"/>
      <w:r w:rsidR="00610C52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C52" w:rsidRPr="00220E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96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E7D">
        <w:rPr>
          <w:rFonts w:ascii="Times New Roman" w:hAnsi="Times New Roman" w:cs="Times New Roman"/>
          <w:sz w:val="24"/>
          <w:szCs w:val="24"/>
        </w:rPr>
        <w:t>m</w:t>
      </w:r>
      <w:r w:rsidR="00610C52" w:rsidRPr="00220EFE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610C52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C52" w:rsidRPr="00220EFE">
        <w:rPr>
          <w:rFonts w:ascii="Times New Roman" w:hAnsi="Times New Roman" w:cs="Times New Roman"/>
          <w:sz w:val="24"/>
          <w:szCs w:val="24"/>
        </w:rPr>
        <w:t>tarziu</w:t>
      </w:r>
      <w:proofErr w:type="spellEnd"/>
      <w:r w:rsidR="00610C52" w:rsidRPr="00220E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610C52" w:rsidRPr="00220EF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610C52" w:rsidRPr="00220E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fibr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sticl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C52" w:rsidRPr="00220EFE">
        <w:rPr>
          <w:rFonts w:ascii="Times New Roman" w:hAnsi="Times New Roman" w:cs="Times New Roman"/>
          <w:sz w:val="24"/>
          <w:szCs w:val="24"/>
        </w:rPr>
        <w:t>caii</w:t>
      </w:r>
      <w:proofErr w:type="spellEnd"/>
      <w:r w:rsidR="00610C52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C52" w:rsidRPr="00220EF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realizaț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mahon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filipinez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C52" w:rsidRPr="00220EFE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="00610C52"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10C52" w:rsidRPr="00220EFE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="00610C52" w:rsidRPr="00220EFE">
        <w:rPr>
          <w:rFonts w:ascii="Times New Roman" w:hAnsi="Times New Roman" w:cs="Times New Roman"/>
          <w:sz w:val="24"/>
          <w:szCs w:val="24"/>
        </w:rPr>
        <w:t xml:space="preserve"> </w:t>
      </w:r>
      <w:r w:rsidR="00BA6D24" w:rsidRPr="00220EFE">
        <w:rPr>
          <w:rFonts w:ascii="Times New Roman" w:hAnsi="Times New Roman" w:cs="Times New Roman"/>
          <w:sz w:val="24"/>
          <w:szCs w:val="24"/>
        </w:rPr>
        <w:t xml:space="preserve">tropical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mo</w:t>
      </w:r>
      <w:r w:rsidR="00610C52" w:rsidRPr="00220EFE">
        <w:rPr>
          <w:rFonts w:ascii="Times New Roman" w:hAnsi="Times New Roman" w:cs="Times New Roman"/>
          <w:sz w:val="24"/>
          <w:szCs w:val="24"/>
        </w:rPr>
        <w:t>al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tăiat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ușurinț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fisur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radiale.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Mahonul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filipin</w:t>
      </w:r>
      <w:r w:rsidR="00610C52" w:rsidRPr="00220EFE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uloar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închis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maro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, </w:t>
      </w:r>
      <w:r w:rsidR="00610C52" w:rsidRPr="00220EFE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dung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maroniu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închis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negru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Figuril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autentic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aruselulu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sunt,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general,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sculptat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</w:t>
      </w:r>
      <w:r w:rsidR="00F96E7D">
        <w:rPr>
          <w:rFonts w:ascii="Times New Roman" w:hAnsi="Times New Roman" w:cs="Times New Roman"/>
          <w:sz w:val="24"/>
          <w:szCs w:val="24"/>
        </w:rPr>
        <w:t xml:space="preserve"> </w:t>
      </w:r>
      <w:r w:rsidR="00BA6D24" w:rsidRPr="00220EFE">
        <w:rPr>
          <w:rFonts w:ascii="Times New Roman" w:hAnsi="Times New Roman" w:cs="Times New Roman"/>
          <w:sz w:val="24"/>
          <w:szCs w:val="24"/>
        </w:rPr>
        <w:t xml:space="preserve">plop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pin.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Toț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ai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autentic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mahon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din Honduras au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orpur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goale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corpuri</w:t>
      </w:r>
      <w:proofErr w:type="spellEnd"/>
      <w:r w:rsidR="00BA6D24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6D24" w:rsidRPr="00220EFE">
        <w:rPr>
          <w:rFonts w:ascii="Times New Roman" w:hAnsi="Times New Roman" w:cs="Times New Roman"/>
          <w:sz w:val="24"/>
          <w:szCs w:val="24"/>
        </w:rPr>
        <w:t>solide</w:t>
      </w:r>
      <w:proofErr w:type="spellEnd"/>
      <w:r w:rsidR="00610C52" w:rsidRPr="00220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0C52" w:rsidRPr="00220EFE">
        <w:rPr>
          <w:rFonts w:ascii="Times New Roman" w:hAnsi="Times New Roman" w:cs="Times New Roman"/>
          <w:sz w:val="24"/>
          <w:szCs w:val="24"/>
        </w:rPr>
        <w:t>trunchiul</w:t>
      </w:r>
      <w:proofErr w:type="spellEnd"/>
      <w:r w:rsidR="00610C52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C52" w:rsidRPr="00220EFE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610C52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C52" w:rsidRPr="00220EFE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610C52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C52" w:rsidRPr="00220EFE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="00610C52" w:rsidRPr="00220EFE">
        <w:rPr>
          <w:rFonts w:ascii="Times New Roman" w:hAnsi="Times New Roman" w:cs="Times New Roman"/>
          <w:sz w:val="24"/>
          <w:szCs w:val="24"/>
        </w:rPr>
        <w:t>.</w:t>
      </w:r>
    </w:p>
    <w:p w14:paraId="2D5E2FB7" w14:textId="74E1BDC8" w:rsidR="005958EC" w:rsidRDefault="005958EC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DF7A68" w14:textId="7A4BC62B" w:rsidR="00D7366E" w:rsidRDefault="00D7366E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36F10D" w14:textId="77777777" w:rsidR="00D7366E" w:rsidRDefault="00D7366E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5D4CC" w14:textId="77777777" w:rsidR="00D7366E" w:rsidRDefault="00D7366E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8970C8" w14:textId="77777777" w:rsidR="00D7366E" w:rsidRDefault="00D7366E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C7CC24" w14:textId="77777777" w:rsidR="00D7366E" w:rsidRDefault="00D7366E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8741B4" w14:textId="20FAE0EA" w:rsidR="00D7366E" w:rsidRDefault="004547EB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0EF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2E273A99" wp14:editId="1CF897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18385" cy="2459355"/>
            <wp:effectExtent l="0" t="0" r="5715" b="0"/>
            <wp:wrapThrough wrapText="bothSides">
              <wp:wrapPolygon edited="0">
                <wp:start x="0" y="0"/>
                <wp:lineTo x="0" y="21416"/>
                <wp:lineTo x="21476" y="21416"/>
                <wp:lineTo x="2147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 vech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E69AA" w14:textId="4F80F3FE" w:rsidR="00D7366E" w:rsidRDefault="00D7366E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1D408D" w14:textId="7A421C90" w:rsidR="004547EB" w:rsidRDefault="004547EB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EBB1E" w14:textId="486D6303" w:rsidR="004547EB" w:rsidRDefault="004547EB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7C4042" w14:textId="07EA6B9F" w:rsidR="004547EB" w:rsidRDefault="004547EB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252637" w14:textId="77777777" w:rsidR="004547EB" w:rsidRDefault="004547EB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A45419" w14:textId="77777777" w:rsidR="004547EB" w:rsidRDefault="004547EB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1BA42" w14:textId="2349E260" w:rsidR="004547EB" w:rsidRDefault="00F96E7D" w:rsidP="00F353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F0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ch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ă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342">
        <w:rPr>
          <w:rFonts w:ascii="Times New Roman" w:hAnsi="Times New Roman" w:cs="Times New Roman"/>
          <w:sz w:val="24"/>
          <w:szCs w:val="24"/>
        </w:rPr>
        <w:t>(1)</w:t>
      </w:r>
    </w:p>
    <w:p w14:paraId="4250D99F" w14:textId="647E52AA" w:rsidR="006F0342" w:rsidRDefault="00610C52" w:rsidP="00B328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0EFE">
        <w:rPr>
          <w:rFonts w:ascii="Times New Roman" w:hAnsi="Times New Roman" w:cs="Times New Roman"/>
          <w:sz w:val="24"/>
          <w:szCs w:val="24"/>
        </w:rPr>
        <w:t>Figuril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practic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ace</w:t>
      </w:r>
      <w:r w:rsidR="00E25AFA" w:rsidRPr="00220EFE">
        <w:rPr>
          <w:rFonts w:ascii="Times New Roman" w:hAnsi="Times New Roman" w:cs="Times New Roman"/>
          <w:sz w:val="24"/>
          <w:szCs w:val="24"/>
        </w:rPr>
        <w:t>leasi</w:t>
      </w:r>
      <w:r w:rsidRPr="00220EFE">
        <w:rPr>
          <w:rFonts w:ascii="Times New Roman" w:hAnsi="Times New Roman" w:cs="Times New Roman"/>
          <w:sz w:val="24"/>
          <w:szCs w:val="24"/>
        </w:rPr>
        <w:t>ș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dimensiun</w:t>
      </w:r>
      <w:r w:rsidR="00E25AFA" w:rsidRPr="00220E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vech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exceptia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faptulu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noil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figur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grel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ai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complete pot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ântăr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140kg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180kg in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comparatie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cu</w:t>
      </w:r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cai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original</w:t>
      </w:r>
      <w:r w:rsidR="00E25AFA" w:rsidRPr="00220E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ântăresc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r w:rsidR="00E25AFA" w:rsidRPr="00220EFE">
        <w:rPr>
          <w:rFonts w:ascii="Times New Roman" w:hAnsi="Times New Roman" w:cs="Times New Roman"/>
          <w:sz w:val="24"/>
          <w:szCs w:val="24"/>
        </w:rPr>
        <w:t>70-140kg</w:t>
      </w:r>
      <w:r w:rsidRPr="00220E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Adaosul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863">
        <w:rPr>
          <w:rFonts w:ascii="Times New Roman" w:hAnsi="Times New Roman" w:cs="Times New Roman"/>
          <w:sz w:val="24"/>
          <w:szCs w:val="24"/>
        </w:rPr>
        <w:t>î</w:t>
      </w:r>
      <w:r w:rsidR="00E25AFA" w:rsidRPr="00220E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greutate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datorat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671">
        <w:rPr>
          <w:rFonts w:ascii="Times New Roman" w:hAnsi="Times New Roman" w:cs="Times New Roman"/>
          <w:sz w:val="24"/>
          <w:szCs w:val="24"/>
        </w:rPr>
        <w:t>î</w:t>
      </w:r>
      <w:r w:rsidR="00E25AFA" w:rsidRPr="00220E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confectiona</w:t>
      </w:r>
      <w:r w:rsidR="00EA7671">
        <w:rPr>
          <w:rFonts w:ascii="Times New Roman" w:hAnsi="Times New Roman" w:cs="Times New Roman"/>
          <w:sz w:val="24"/>
          <w:szCs w:val="24"/>
        </w:rPr>
        <w:t>ț</w:t>
      </w:r>
      <w:r w:rsidR="00E25AFA" w:rsidRPr="00220EF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noii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ace</w:t>
      </w:r>
      <w:r w:rsidR="00EA7671">
        <w:rPr>
          <w:rFonts w:ascii="Times New Roman" w:hAnsi="Times New Roman" w:cs="Times New Roman"/>
          <w:sz w:val="24"/>
          <w:szCs w:val="24"/>
        </w:rPr>
        <w:t>ș</w:t>
      </w:r>
      <w:r w:rsidR="00E25AFA" w:rsidRPr="00220EFE">
        <w:rPr>
          <w:rFonts w:ascii="Times New Roman" w:hAnsi="Times New Roman" w:cs="Times New Roman"/>
          <w:sz w:val="24"/>
          <w:szCs w:val="24"/>
        </w:rPr>
        <w:t>tia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av</w:t>
      </w:r>
      <w:r w:rsidR="00EA7671">
        <w:rPr>
          <w:rFonts w:ascii="Times New Roman" w:hAnsi="Times New Roman" w:cs="Times New Roman"/>
          <w:sz w:val="24"/>
          <w:szCs w:val="24"/>
        </w:rPr>
        <w:t>â</w:t>
      </w:r>
      <w:r w:rsidR="00E25AFA" w:rsidRPr="00220EFE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întotdeauna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corpuri</w:t>
      </w:r>
      <w:proofErr w:type="spellEnd"/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EFE">
        <w:rPr>
          <w:rFonts w:ascii="Times New Roman" w:hAnsi="Times New Roman" w:cs="Times New Roman"/>
          <w:sz w:val="24"/>
          <w:szCs w:val="24"/>
        </w:rPr>
        <w:t>solide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5AFA" w:rsidRPr="00220EF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E25AFA" w:rsidRPr="00220EFE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342">
        <w:rPr>
          <w:rFonts w:ascii="Times New Roman" w:hAnsi="Times New Roman" w:cs="Times New Roman"/>
          <w:sz w:val="24"/>
          <w:szCs w:val="24"/>
        </w:rPr>
        <w:t>î</w:t>
      </w:r>
      <w:r w:rsidR="00E25AFA" w:rsidRPr="00220EF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25AFA" w:rsidRPr="00220EFE">
        <w:rPr>
          <w:rFonts w:ascii="Times New Roman" w:hAnsi="Times New Roman" w:cs="Times New Roman"/>
          <w:sz w:val="24"/>
          <w:szCs w:val="24"/>
        </w:rPr>
        <w:t xml:space="preserve"> interior.</w:t>
      </w:r>
      <w:r w:rsidRPr="00220E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64322" w14:textId="77777777" w:rsidR="00F35354" w:rsidRDefault="00F35354" w:rsidP="002215C5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39A1C69F" w14:textId="7A9C0866" w:rsidR="00753308" w:rsidRPr="00753308" w:rsidRDefault="003759A9" w:rsidP="002215C5">
      <w:pPr>
        <w:pStyle w:val="ListParagraph"/>
        <w:numPr>
          <w:ilvl w:val="0"/>
          <w:numId w:val="31"/>
        </w:numPr>
        <w:spacing w:line="360" w:lineRule="auto"/>
        <w:jc w:val="center"/>
        <w:rPr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omponent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ș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m</w:t>
      </w:r>
      <w:r w:rsidR="00C714BB" w:rsidRPr="006F0342">
        <w:rPr>
          <w:rFonts w:ascii="Times New Roman" w:hAnsi="Times New Roman" w:cs="Times New Roman"/>
          <w:b/>
          <w:bCs/>
          <w:sz w:val="32"/>
          <w:szCs w:val="32"/>
        </w:rPr>
        <w:t xml:space="preserve">od de </w:t>
      </w:r>
      <w:proofErr w:type="spellStart"/>
      <w:r w:rsidR="00C714BB" w:rsidRPr="006F0342">
        <w:rPr>
          <w:rFonts w:ascii="Times New Roman" w:hAnsi="Times New Roman" w:cs="Times New Roman"/>
          <w:b/>
          <w:bCs/>
          <w:sz w:val="32"/>
          <w:szCs w:val="32"/>
        </w:rPr>
        <w:t>func</w:t>
      </w:r>
      <w:r>
        <w:rPr>
          <w:rFonts w:ascii="Times New Roman" w:hAnsi="Times New Roman" w:cs="Times New Roman"/>
          <w:b/>
          <w:bCs/>
          <w:sz w:val="32"/>
          <w:szCs w:val="32"/>
        </w:rPr>
        <w:t>ț</w:t>
      </w:r>
      <w:r w:rsidR="00C714BB" w:rsidRPr="006F0342">
        <w:rPr>
          <w:rFonts w:ascii="Times New Roman" w:hAnsi="Times New Roman" w:cs="Times New Roman"/>
          <w:b/>
          <w:bCs/>
          <w:sz w:val="32"/>
          <w:szCs w:val="32"/>
        </w:rPr>
        <w:t>ionare</w:t>
      </w:r>
      <w:proofErr w:type="spellEnd"/>
    </w:p>
    <w:p w14:paraId="6619D095" w14:textId="0A9CBA3F" w:rsidR="00753308" w:rsidRPr="00753308" w:rsidRDefault="00C714BB" w:rsidP="00753308">
      <w:pPr>
        <w:spacing w:line="360" w:lineRule="auto"/>
        <w:ind w:left="360" w:firstLine="360"/>
        <w:rPr>
          <w:b/>
          <w:bCs/>
          <w:sz w:val="32"/>
          <w:szCs w:val="32"/>
        </w:rPr>
      </w:pPr>
      <w:proofErr w:type="spellStart"/>
      <w:r w:rsidRPr="00753308">
        <w:rPr>
          <w:rFonts w:ascii="Times New Roman" w:hAnsi="Times New Roman" w:cs="Times New Roman"/>
          <w:sz w:val="24"/>
          <w:szCs w:val="24"/>
        </w:rPr>
        <w:t>Caruselul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compus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vizibile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din exterior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mecanisme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servesc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mișcarea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caruselului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vizivile</w:t>
      </w:r>
      <w:proofErr w:type="spellEnd"/>
      <w:r w:rsidR="002D6FBD" w:rsidRPr="00753308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="002D6FBD" w:rsidRPr="00753308"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 w:rsidR="002D6FBD"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FBD" w:rsidRPr="00753308">
        <w:rPr>
          <w:rFonts w:ascii="Times New Roman" w:hAnsi="Times New Roman" w:cs="Times New Roman"/>
          <w:sz w:val="24"/>
          <w:szCs w:val="24"/>
        </w:rPr>
        <w:t>majoră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rotativă</w:t>
      </w:r>
      <w:proofErr w:type="spellEnd"/>
      <w:r w:rsidR="00F12547" w:rsidRPr="00753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caii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acoperisul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308">
        <w:rPr>
          <w:rFonts w:ascii="Times New Roman" w:hAnsi="Times New Roman" w:cs="Times New Roman"/>
          <w:sz w:val="24"/>
          <w:szCs w:val="24"/>
        </w:rPr>
        <w:t>caruselului</w:t>
      </w:r>
      <w:proofErr w:type="spellEnd"/>
      <w:r w:rsidRPr="00753308">
        <w:rPr>
          <w:rFonts w:ascii="Times New Roman" w:hAnsi="Times New Roman" w:cs="Times New Roman"/>
          <w:sz w:val="24"/>
          <w:szCs w:val="24"/>
        </w:rPr>
        <w:t>.</w:t>
      </w:r>
      <w:r w:rsidR="00334007"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FBD" w:rsidRPr="00753308">
        <w:rPr>
          <w:rFonts w:ascii="Times New Roman" w:hAnsi="Times New Roman" w:cs="Times New Roman"/>
          <w:sz w:val="24"/>
          <w:szCs w:val="24"/>
        </w:rPr>
        <w:t>Înafară</w:t>
      </w:r>
      <w:proofErr w:type="spellEnd"/>
      <w:r w:rsidR="002D6FBD" w:rsidRPr="007533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D6FBD" w:rsidRPr="00753308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2D6FBD"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FBD" w:rsidRPr="00753308">
        <w:rPr>
          <w:rFonts w:ascii="Times New Roman" w:hAnsi="Times New Roman" w:cs="Times New Roman"/>
          <w:sz w:val="24"/>
          <w:szCs w:val="24"/>
        </w:rPr>
        <w:t>caruselul</w:t>
      </w:r>
      <w:proofErr w:type="spellEnd"/>
      <w:r w:rsidR="002D6FBD"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FBD" w:rsidRPr="0075330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2D6FBD"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FBD" w:rsidRPr="00753308">
        <w:rPr>
          <w:rFonts w:ascii="Times New Roman" w:hAnsi="Times New Roman" w:cs="Times New Roman"/>
          <w:sz w:val="24"/>
          <w:szCs w:val="24"/>
        </w:rPr>
        <w:t>cuprinte</w:t>
      </w:r>
      <w:proofErr w:type="spellEnd"/>
      <w:r w:rsidR="002D6FBD"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007" w:rsidRPr="00753308">
        <w:rPr>
          <w:rFonts w:ascii="Times New Roman" w:hAnsi="Times New Roman" w:cs="Times New Roman"/>
          <w:sz w:val="24"/>
          <w:szCs w:val="24"/>
        </w:rPr>
        <w:t>bări</w:t>
      </w:r>
      <w:proofErr w:type="spellEnd"/>
      <w:r w:rsidR="00334007" w:rsidRPr="007533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4007" w:rsidRPr="00753308">
        <w:rPr>
          <w:rFonts w:ascii="Times New Roman" w:hAnsi="Times New Roman" w:cs="Times New Roman"/>
          <w:sz w:val="24"/>
          <w:szCs w:val="24"/>
        </w:rPr>
        <w:t>becuri</w:t>
      </w:r>
      <w:proofErr w:type="spellEnd"/>
      <w:r w:rsidR="00334007"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007" w:rsidRPr="0075330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334007" w:rsidRPr="007533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0D1" w:rsidRPr="00753308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334007" w:rsidRPr="00753308">
        <w:rPr>
          <w:rFonts w:ascii="Times New Roman" w:hAnsi="Times New Roman" w:cs="Times New Roman"/>
          <w:sz w:val="24"/>
          <w:szCs w:val="24"/>
        </w:rPr>
        <w:t xml:space="preserve"> decorative.</w:t>
      </w:r>
    </w:p>
    <w:p w14:paraId="326A1944" w14:textId="2D5881A4" w:rsidR="00334007" w:rsidRDefault="00334007" w:rsidP="00B328B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for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e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853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m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m. </w:t>
      </w:r>
      <w:proofErr w:type="spellStart"/>
      <w:r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s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13A83B" w14:textId="1A56ABA3" w:rsidR="00386FF3" w:rsidRDefault="00C764D8" w:rsidP="00B328B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diverse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F0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="003C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F0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3C33F0">
        <w:rPr>
          <w:rFonts w:ascii="Times New Roman" w:hAnsi="Times New Roman" w:cs="Times New Roman"/>
          <w:sz w:val="24"/>
          <w:szCs w:val="24"/>
        </w:rPr>
        <w:t>,</w:t>
      </w:r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="003C3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F0"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rior</w:t>
      </w:r>
      <w:r w:rsidR="003C33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caruselurilor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bări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ataşate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cailor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funcţional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siguranţă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lastRenderedPageBreak/>
        <w:t>cele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din exterior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decorativ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diferentă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cee</w:t>
      </w:r>
      <w:r w:rsidR="00771C7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77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DCB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="009A1DCB">
        <w:rPr>
          <w:rFonts w:ascii="Times New Roman" w:hAnsi="Times New Roman" w:cs="Times New Roman"/>
          <w:sz w:val="24"/>
          <w:szCs w:val="24"/>
        </w:rPr>
        <w:t>.</w:t>
      </w:r>
    </w:p>
    <w:p w14:paraId="34782AAD" w14:textId="052DFE48" w:rsidR="009A1DCB" w:rsidRDefault="009A1DCB" w:rsidP="00B328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9DB36B" w14:textId="45C52964" w:rsidR="00771C7D" w:rsidRDefault="00753308" w:rsidP="00B328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1ADEBE56" wp14:editId="478FB90B">
            <wp:simplePos x="0" y="0"/>
            <wp:positionH relativeFrom="page">
              <wp:posOffset>5486400</wp:posOffset>
            </wp:positionH>
            <wp:positionV relativeFrom="page">
              <wp:posOffset>1718441</wp:posOffset>
            </wp:positionV>
            <wp:extent cx="756745" cy="3406739"/>
            <wp:effectExtent l="0" t="0" r="5715" b="381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araaa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25" cy="3425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61187CAD" wp14:editId="48E99321">
            <wp:simplePos x="0" y="0"/>
            <wp:positionH relativeFrom="margin">
              <wp:align>left</wp:align>
            </wp:positionH>
            <wp:positionV relativeFrom="page">
              <wp:posOffset>1717675</wp:posOffset>
            </wp:positionV>
            <wp:extent cx="3806825" cy="3420745"/>
            <wp:effectExtent l="0" t="0" r="3175" b="825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Brass po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485" cy="3429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E24E9" w14:textId="6AA40CF0" w:rsidR="00771C7D" w:rsidRDefault="00771C7D" w:rsidP="00B328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DDCA2A" w14:textId="24E36D6A" w:rsidR="00771C7D" w:rsidRDefault="00771C7D" w:rsidP="00B328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8627B5" w14:textId="0DBA8DC5" w:rsidR="00771C7D" w:rsidRDefault="00771C7D" w:rsidP="00B328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AFF684" w14:textId="2CFE9854" w:rsidR="00771C7D" w:rsidRDefault="00771C7D" w:rsidP="00B328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07C585" w14:textId="3DB75E16" w:rsidR="00771C7D" w:rsidRDefault="00771C7D" w:rsidP="00B328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AA3AEF" w14:textId="457FFE22" w:rsidR="002F131F" w:rsidRDefault="002F131F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006460" w14:textId="10BA201A" w:rsidR="006F0342" w:rsidRDefault="006F0342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694976" w14:textId="77777777" w:rsidR="00753308" w:rsidRDefault="006F0342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5F0A6" w14:textId="77777777" w:rsidR="00753308" w:rsidRDefault="00753308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269369" w14:textId="77777777" w:rsidR="00753308" w:rsidRDefault="00753308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F89659" w14:textId="72B3CBB9" w:rsidR="00B328BE" w:rsidRDefault="00753308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7619DA">
        <w:rPr>
          <w:rFonts w:ascii="Times New Roman" w:hAnsi="Times New Roman" w:cs="Times New Roman"/>
          <w:sz w:val="24"/>
          <w:szCs w:val="24"/>
        </w:rPr>
        <w:t>Fig</w:t>
      </w:r>
      <w:r w:rsidR="006F0342">
        <w:rPr>
          <w:rFonts w:ascii="Times New Roman" w:hAnsi="Times New Roman" w:cs="Times New Roman"/>
          <w:sz w:val="24"/>
          <w:szCs w:val="24"/>
        </w:rPr>
        <w:t>ura</w:t>
      </w:r>
      <w:proofErr w:type="spellEnd"/>
      <w:r w:rsidR="006F0342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="006F0342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6F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342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="006F034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F0342">
        <w:rPr>
          <w:rFonts w:ascii="Times New Roman" w:hAnsi="Times New Roman" w:cs="Times New Roman"/>
          <w:sz w:val="24"/>
          <w:szCs w:val="24"/>
        </w:rPr>
        <w:t>țevi</w:t>
      </w:r>
      <w:proofErr w:type="spellEnd"/>
      <w:r w:rsidR="006F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3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F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F0342"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 w:rsidR="006F03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F0342">
        <w:rPr>
          <w:rFonts w:ascii="Times New Roman" w:hAnsi="Times New Roman" w:cs="Times New Roman"/>
          <w:sz w:val="24"/>
          <w:szCs w:val="24"/>
        </w:rPr>
        <w:t>2)</w:t>
      </w:r>
      <w:r w:rsidR="007619DA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6F0342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6F0342">
        <w:rPr>
          <w:rFonts w:ascii="Times New Roman" w:hAnsi="Times New Roman" w:cs="Times New Roman"/>
          <w:sz w:val="24"/>
          <w:szCs w:val="24"/>
        </w:rPr>
        <w:t xml:space="preserve"> 3.Bara </w:t>
      </w:r>
      <w:proofErr w:type="spellStart"/>
      <w:r w:rsidR="006F034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F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342"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 w:rsidR="006F0342">
        <w:rPr>
          <w:rFonts w:ascii="Times New Roman" w:hAnsi="Times New Roman" w:cs="Times New Roman"/>
          <w:sz w:val="24"/>
          <w:szCs w:val="24"/>
        </w:rPr>
        <w:t>(3)</w:t>
      </w:r>
    </w:p>
    <w:p w14:paraId="68BC21B7" w14:textId="77777777" w:rsidR="00753308" w:rsidRDefault="00753308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56BF5" w14:textId="1B708BED" w:rsidR="002F131F" w:rsidRDefault="002F131F" w:rsidP="00B328BE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31F">
        <w:rPr>
          <w:rFonts w:ascii="Times New Roman" w:hAnsi="Times New Roman" w:cs="Times New Roman"/>
          <w:sz w:val="24"/>
          <w:szCs w:val="24"/>
        </w:rPr>
        <w:t>Caii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numiti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bijuteria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caruselului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” sunt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caracterizati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lor.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Acestia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pot fi de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feluri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B4BFA4" w14:textId="77777777" w:rsidR="00753308" w:rsidRPr="00753308" w:rsidRDefault="00753308" w:rsidP="00753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B5850" w14:textId="5B7D60E0" w:rsidR="002F131F" w:rsidRPr="002F131F" w:rsidRDefault="00753308" w:rsidP="00B328B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5F949A97" wp14:editId="79B6989D">
            <wp:simplePos x="0" y="0"/>
            <wp:positionH relativeFrom="margin">
              <wp:align>center</wp:align>
            </wp:positionH>
            <wp:positionV relativeFrom="margin">
              <wp:posOffset>636226</wp:posOffset>
            </wp:positionV>
            <wp:extent cx="4339590" cy="325755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ullen-park-s-dentz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F131F" w:rsidRPr="002F131F">
        <w:rPr>
          <w:rFonts w:ascii="Times New Roman" w:hAnsi="Times New Roman" w:cs="Times New Roman"/>
          <w:sz w:val="24"/>
          <w:szCs w:val="24"/>
        </w:rPr>
        <w:t>calul</w:t>
      </w:r>
      <w:proofErr w:type="spellEnd"/>
      <w:r w:rsidR="002F131F" w:rsidRPr="002F131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2F131F" w:rsidRPr="002F131F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2F131F"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31F" w:rsidRPr="002F131F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="002F131F"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31F" w:rsidRPr="002F131F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2F131F"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31F" w:rsidRPr="002F131F">
        <w:rPr>
          <w:rFonts w:ascii="Times New Roman" w:hAnsi="Times New Roman" w:cs="Times New Roman"/>
          <w:sz w:val="24"/>
          <w:szCs w:val="24"/>
        </w:rPr>
        <w:t>picioare</w:t>
      </w:r>
      <w:proofErr w:type="spellEnd"/>
      <w:r w:rsidR="002F131F" w:rsidRPr="002F131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2F131F" w:rsidRPr="002F131F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2F131F"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31F" w:rsidRPr="002F131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2F131F" w:rsidRPr="002F131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2F131F" w:rsidRPr="002F131F">
        <w:rPr>
          <w:rFonts w:ascii="Times New Roman" w:hAnsi="Times New Roman" w:cs="Times New Roman"/>
          <w:sz w:val="24"/>
          <w:szCs w:val="24"/>
        </w:rPr>
        <w:t>senzatia</w:t>
      </w:r>
      <w:proofErr w:type="spellEnd"/>
      <w:r w:rsidR="002F131F" w:rsidRPr="002F131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F131F" w:rsidRPr="002F131F">
        <w:rPr>
          <w:rFonts w:ascii="Times New Roman" w:hAnsi="Times New Roman" w:cs="Times New Roman"/>
          <w:sz w:val="24"/>
          <w:szCs w:val="24"/>
        </w:rPr>
        <w:t>mers</w:t>
      </w:r>
      <w:proofErr w:type="spellEnd"/>
      <w:r w:rsidR="002F131F"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31F" w:rsidRPr="002F131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F131F"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31F" w:rsidRPr="002F131F">
        <w:rPr>
          <w:rFonts w:ascii="Times New Roman" w:hAnsi="Times New Roman" w:cs="Times New Roman"/>
          <w:sz w:val="24"/>
          <w:szCs w:val="24"/>
        </w:rPr>
        <w:t>pozitie</w:t>
      </w:r>
      <w:proofErr w:type="spellEnd"/>
      <w:r w:rsidR="002F131F"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31F" w:rsidRPr="002F131F">
        <w:rPr>
          <w:rFonts w:ascii="Times New Roman" w:hAnsi="Times New Roman" w:cs="Times New Roman"/>
          <w:sz w:val="24"/>
          <w:szCs w:val="24"/>
        </w:rPr>
        <w:t>stationara</w:t>
      </w:r>
      <w:proofErr w:type="spellEnd"/>
      <w:r w:rsidR="002F131F" w:rsidRPr="002F131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77EBC0" w14:textId="7F30B301" w:rsidR="002F131F" w:rsidRDefault="002F131F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9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Model din 1900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D7366E">
        <w:t xml:space="preserve"> </w:t>
      </w:r>
      <w:r w:rsidRPr="00D7366E">
        <w:rPr>
          <w:rFonts w:ascii="Times New Roman" w:hAnsi="Times New Roman" w:cs="Times New Roman"/>
          <w:sz w:val="24"/>
          <w:szCs w:val="24"/>
        </w:rPr>
        <w:t xml:space="preserve">Salvatore </w:t>
      </w:r>
      <w:proofErr w:type="spellStart"/>
      <w:r w:rsidRPr="00D7366E">
        <w:rPr>
          <w:rFonts w:ascii="Times New Roman" w:hAnsi="Times New Roman" w:cs="Times New Roman"/>
          <w:sz w:val="24"/>
          <w:szCs w:val="24"/>
        </w:rPr>
        <w:t>Cernigli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9DA">
        <w:rPr>
          <w:rFonts w:ascii="Times New Roman" w:hAnsi="Times New Roman" w:cs="Times New Roman"/>
          <w:sz w:val="24"/>
          <w:szCs w:val="24"/>
        </w:rPr>
        <w:t>(4)</w:t>
      </w:r>
    </w:p>
    <w:p w14:paraId="279BF3CD" w14:textId="0A5031B1" w:rsidR="002F131F" w:rsidRDefault="00753308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6D2A8CD" wp14:editId="40F20D40">
            <wp:simplePos x="0" y="0"/>
            <wp:positionH relativeFrom="margin">
              <wp:align>center</wp:align>
            </wp:positionH>
            <wp:positionV relativeFrom="margin">
              <wp:posOffset>4491727</wp:posOffset>
            </wp:positionV>
            <wp:extent cx="4407535" cy="29381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lv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4CB27" w14:textId="474F0E99" w:rsidR="002F131F" w:rsidRDefault="002F131F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525C2C" w14:textId="64CF151E" w:rsidR="002F131F" w:rsidRDefault="002F131F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A70F5B" w14:textId="6BA3E348" w:rsidR="002F131F" w:rsidRDefault="002F131F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04C3D7" w14:textId="75789100" w:rsidR="002F131F" w:rsidRDefault="002F131F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D9E845" w14:textId="252AB569" w:rsidR="002F131F" w:rsidRDefault="002F131F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B07EC0" w14:textId="252743D1" w:rsidR="002F131F" w:rsidRDefault="002F131F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3483EF" w14:textId="31B0F98A" w:rsidR="006F0342" w:rsidRDefault="006F0342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C765E" w14:textId="77777777" w:rsidR="00753308" w:rsidRDefault="00753308" w:rsidP="007533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0DAC2" w14:textId="25C1E074" w:rsidR="002F131F" w:rsidRDefault="002F131F" w:rsidP="007533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9D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Model din 1900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D7366E">
        <w:t xml:space="preserve"> </w:t>
      </w:r>
      <w:r w:rsidRPr="00D7366E">
        <w:rPr>
          <w:rFonts w:ascii="Times New Roman" w:hAnsi="Times New Roman" w:cs="Times New Roman"/>
          <w:sz w:val="24"/>
          <w:szCs w:val="24"/>
        </w:rPr>
        <w:t xml:space="preserve">Salvatore </w:t>
      </w:r>
      <w:proofErr w:type="spellStart"/>
      <w:r w:rsidRPr="00D7366E">
        <w:rPr>
          <w:rFonts w:ascii="Times New Roman" w:hAnsi="Times New Roman" w:cs="Times New Roman"/>
          <w:sz w:val="24"/>
          <w:szCs w:val="24"/>
        </w:rPr>
        <w:t>Cerniglia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9DA">
        <w:rPr>
          <w:rFonts w:ascii="Times New Roman" w:hAnsi="Times New Roman" w:cs="Times New Roman"/>
          <w:sz w:val="24"/>
          <w:szCs w:val="24"/>
        </w:rPr>
        <w:t>(5)</w:t>
      </w:r>
    </w:p>
    <w:p w14:paraId="0D4C1CFC" w14:textId="31546692" w:rsidR="006F0342" w:rsidRDefault="006F0342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77F2E4" w14:textId="0D600272" w:rsidR="002F131F" w:rsidRPr="006F0342" w:rsidRDefault="002F131F" w:rsidP="00B328B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0342">
        <w:rPr>
          <w:rFonts w:ascii="Times New Roman" w:hAnsi="Times New Roman" w:cs="Times New Roman"/>
          <w:sz w:val="24"/>
          <w:szCs w:val="24"/>
        </w:rPr>
        <w:lastRenderedPageBreak/>
        <w:t>Calul</w:t>
      </w:r>
      <w:proofErr w:type="spellEnd"/>
      <w:r w:rsidRPr="006F034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F0342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6F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42">
        <w:rPr>
          <w:rFonts w:ascii="Times New Roman" w:hAnsi="Times New Roman" w:cs="Times New Roman"/>
          <w:sz w:val="24"/>
          <w:szCs w:val="24"/>
        </w:rPr>
        <w:t>picioare</w:t>
      </w:r>
      <w:proofErr w:type="spellEnd"/>
      <w:r w:rsidRPr="006F034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F0342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6F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4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F0342">
        <w:rPr>
          <w:rFonts w:ascii="Times New Roman" w:hAnsi="Times New Roman" w:cs="Times New Roman"/>
          <w:sz w:val="24"/>
          <w:szCs w:val="24"/>
        </w:rPr>
        <w:t xml:space="preserve"> pare ca se </w:t>
      </w:r>
      <w:proofErr w:type="spellStart"/>
      <w:r w:rsidRPr="006F0342">
        <w:rPr>
          <w:rFonts w:ascii="Times New Roman" w:hAnsi="Times New Roman" w:cs="Times New Roman"/>
          <w:sz w:val="24"/>
          <w:szCs w:val="24"/>
        </w:rPr>
        <w:t>ridica</w:t>
      </w:r>
      <w:proofErr w:type="spellEnd"/>
      <w:r w:rsidRPr="006F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4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342">
        <w:rPr>
          <w:rFonts w:ascii="Times New Roman" w:hAnsi="Times New Roman" w:cs="Times New Roman"/>
          <w:sz w:val="24"/>
          <w:szCs w:val="24"/>
        </w:rPr>
        <w:t>picioarele</w:t>
      </w:r>
      <w:proofErr w:type="spellEnd"/>
      <w:r w:rsidRPr="006F0342">
        <w:rPr>
          <w:rFonts w:ascii="Times New Roman" w:hAnsi="Times New Roman" w:cs="Times New Roman"/>
          <w:sz w:val="24"/>
          <w:szCs w:val="24"/>
        </w:rPr>
        <w:t xml:space="preserve"> din spate.</w:t>
      </w:r>
    </w:p>
    <w:p w14:paraId="44AE0BBD" w14:textId="374A88E3" w:rsidR="002F131F" w:rsidRDefault="00753308" w:rsidP="00B328B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FE368BD" wp14:editId="41722C27">
            <wp:simplePos x="0" y="0"/>
            <wp:positionH relativeFrom="margin">
              <wp:align>center</wp:align>
            </wp:positionH>
            <wp:positionV relativeFrom="margin">
              <wp:posOffset>377781</wp:posOffset>
            </wp:positionV>
            <wp:extent cx="3589020" cy="355155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lboa-herschell-spillman-outside-pranc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535B0" w14:textId="71C89FA6" w:rsidR="002F131F" w:rsidRDefault="002F131F" w:rsidP="00B328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E98D96" w14:textId="77777777" w:rsidR="002F131F" w:rsidRDefault="002F131F" w:rsidP="00B328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E97581" w14:textId="77777777" w:rsidR="002F131F" w:rsidRDefault="002F131F" w:rsidP="00B328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4DB0AC" w14:textId="77777777" w:rsidR="002F131F" w:rsidRDefault="002F131F" w:rsidP="00B328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27FBC62" w14:textId="201284D9" w:rsidR="002F131F" w:rsidRDefault="002F131F" w:rsidP="00B328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6AC5DB" w14:textId="77777777" w:rsidR="002F131F" w:rsidRDefault="002F131F" w:rsidP="00B328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0353CA0" w14:textId="77777777" w:rsidR="002F131F" w:rsidRDefault="002F131F" w:rsidP="00B328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638657" w14:textId="77777777" w:rsidR="002F131F" w:rsidRDefault="002F131F" w:rsidP="00B328B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2584A2" w14:textId="4F60A9C8" w:rsidR="002F131F" w:rsidRPr="00D7366E" w:rsidRDefault="002F131F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AC9CCF" w14:textId="35358367" w:rsidR="00162316" w:rsidRPr="00162316" w:rsidRDefault="002F131F" w:rsidP="00B328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9B4A2C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9B4A2C">
        <w:rPr>
          <w:rFonts w:ascii="Times New Roman" w:hAnsi="Times New Roman" w:cs="Times New Roman"/>
          <w:sz w:val="24"/>
          <w:szCs w:val="24"/>
        </w:rPr>
        <w:t xml:space="preserve"> </w:t>
      </w:r>
      <w:r w:rsidR="007619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Model din 1910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în parcul Balboa din San Diego</w:t>
      </w:r>
      <w:r w:rsidR="0016231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619DA">
        <w:rPr>
          <w:rFonts w:ascii="Times New Roman" w:hAnsi="Times New Roman" w:cs="Times New Roman"/>
          <w:sz w:val="24"/>
          <w:szCs w:val="24"/>
          <w:lang w:val="ro-RO"/>
        </w:rPr>
        <w:t>(6)</w:t>
      </w:r>
    </w:p>
    <w:p w14:paraId="3FBFC8E8" w14:textId="7954410F" w:rsidR="00162316" w:rsidRPr="00B328BE" w:rsidRDefault="002F131F" w:rsidP="00B328B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F131F">
        <w:rPr>
          <w:rFonts w:ascii="Times New Roman" w:hAnsi="Times New Roman" w:cs="Times New Roman"/>
          <w:sz w:val="24"/>
          <w:szCs w:val="24"/>
        </w:rPr>
        <w:t>Calul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niciun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picior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pare ca se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află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1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F131F">
        <w:rPr>
          <w:rFonts w:ascii="Times New Roman" w:hAnsi="Times New Roman" w:cs="Times New Roman"/>
          <w:sz w:val="24"/>
          <w:szCs w:val="24"/>
        </w:rPr>
        <w:t xml:space="preserve"> galop.</w:t>
      </w:r>
    </w:p>
    <w:p w14:paraId="12B3D270" w14:textId="3050C234" w:rsidR="00162316" w:rsidRDefault="00753308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0EFE">
        <w:rPr>
          <w:noProof/>
        </w:rPr>
        <w:drawing>
          <wp:anchor distT="0" distB="0" distL="114300" distR="114300" simplePos="0" relativeHeight="251702272" behindDoc="0" locked="0" layoutInCell="1" allowOverlap="1" wp14:anchorId="07EC66F7" wp14:editId="761B3F10">
            <wp:simplePos x="0" y="0"/>
            <wp:positionH relativeFrom="margin">
              <wp:align>center</wp:align>
            </wp:positionH>
            <wp:positionV relativeFrom="margin">
              <wp:posOffset>4653280</wp:posOffset>
            </wp:positionV>
            <wp:extent cx="4244340" cy="3181985"/>
            <wp:effectExtent l="0" t="0" r="381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ousel_hor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512A7" w14:textId="08E95ED2" w:rsidR="00162316" w:rsidRDefault="00162316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E76312" w14:textId="76D09FFF" w:rsidR="00162316" w:rsidRDefault="00162316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70095" w14:textId="07FE3337" w:rsidR="00162316" w:rsidRDefault="00162316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FF8BB7" w14:textId="0F9FB0F1" w:rsidR="00162316" w:rsidRDefault="00162316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53CFA2" w14:textId="77777777" w:rsidR="00162316" w:rsidRDefault="00162316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71A2CE" w14:textId="77777777" w:rsidR="00B328BE" w:rsidRDefault="00B328BE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DE034" w14:textId="77777777" w:rsidR="00B328BE" w:rsidRDefault="00B328BE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BCD780" w14:textId="77777777" w:rsidR="00B328BE" w:rsidRDefault="00B328BE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879FB" w14:textId="13DEFDD7" w:rsidR="002F131F" w:rsidRDefault="002F131F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9D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C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c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7619DA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7619DA">
        <w:rPr>
          <w:rFonts w:ascii="Times New Roman" w:hAnsi="Times New Roman" w:cs="Times New Roman"/>
          <w:sz w:val="24"/>
          <w:szCs w:val="24"/>
        </w:rPr>
        <w:t>7)</w:t>
      </w:r>
    </w:p>
    <w:p w14:paraId="104C5C19" w14:textId="68C6F16B" w:rsidR="007619DA" w:rsidRPr="00162316" w:rsidRDefault="002F131F" w:rsidP="00B328B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c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091">
        <w:rPr>
          <w:rFonts w:ascii="Times New Roman" w:hAnsi="Times New Roman" w:cs="Times New Roman"/>
          <w:sz w:val="24"/>
          <w:szCs w:val="24"/>
        </w:rPr>
        <w:t xml:space="preserve">sunt un element important al </w:t>
      </w:r>
      <w:proofErr w:type="spellStart"/>
      <w:r w:rsidR="0046609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46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091"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 w:rsidR="00466091">
        <w:rPr>
          <w:rFonts w:ascii="Times New Roman" w:hAnsi="Times New Roman" w:cs="Times New Roman"/>
          <w:sz w:val="24"/>
          <w:szCs w:val="24"/>
        </w:rPr>
        <w:t xml:space="preserve">. Un </w:t>
      </w:r>
      <w:proofErr w:type="spellStart"/>
      <w:r w:rsidR="00466091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466091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="00466091">
        <w:rPr>
          <w:rFonts w:ascii="Times New Roman" w:hAnsi="Times New Roman" w:cs="Times New Roman"/>
          <w:sz w:val="24"/>
          <w:szCs w:val="24"/>
        </w:rPr>
        <w:t>becuri</w:t>
      </w:r>
      <w:proofErr w:type="spellEnd"/>
      <w:r w:rsidR="0046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09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46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091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="0046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09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6609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66091"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 w:rsidR="00466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091">
        <w:rPr>
          <w:rFonts w:ascii="Times New Roman" w:hAnsi="Times New Roman" w:cs="Times New Roman"/>
          <w:sz w:val="24"/>
          <w:szCs w:val="24"/>
        </w:rPr>
        <w:t>obisnuit</w:t>
      </w:r>
      <w:proofErr w:type="spellEnd"/>
      <w:r w:rsidR="001A6D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6D21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1A6D2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1A6D21">
        <w:rPr>
          <w:rFonts w:ascii="Times New Roman" w:hAnsi="Times New Roman" w:cs="Times New Roman"/>
          <w:sz w:val="24"/>
          <w:szCs w:val="24"/>
        </w:rPr>
        <w:t>montate</w:t>
      </w:r>
      <w:proofErr w:type="spellEnd"/>
      <w:r w:rsidR="001A6D2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A6D21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1A6D2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A6D21">
        <w:rPr>
          <w:rFonts w:ascii="Times New Roman" w:hAnsi="Times New Roman" w:cs="Times New Roman"/>
          <w:sz w:val="24"/>
          <w:szCs w:val="24"/>
        </w:rPr>
        <w:t>centrul</w:t>
      </w:r>
      <w:proofErr w:type="spellEnd"/>
      <w:r w:rsidR="001A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21">
        <w:rPr>
          <w:rFonts w:ascii="Times New Roman" w:hAnsi="Times New Roman" w:cs="Times New Roman"/>
          <w:sz w:val="24"/>
          <w:szCs w:val="24"/>
        </w:rPr>
        <w:t>caruselului</w:t>
      </w:r>
      <w:proofErr w:type="spellEnd"/>
      <w:r w:rsidR="001A6D21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="007619D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7619DA">
        <w:rPr>
          <w:rFonts w:ascii="Times New Roman" w:hAnsi="Times New Roman" w:cs="Times New Roman"/>
          <w:sz w:val="24"/>
          <w:szCs w:val="24"/>
        </w:rPr>
        <w:t xml:space="preserve"> </w:t>
      </w:r>
      <w:r w:rsidR="001A6D21">
        <w:rPr>
          <w:rFonts w:ascii="Times New Roman" w:hAnsi="Times New Roman" w:cs="Times New Roman"/>
          <w:sz w:val="24"/>
          <w:szCs w:val="24"/>
        </w:rPr>
        <w:t>exterior</w:t>
      </w:r>
      <w:r w:rsidR="007619DA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proofErr w:type="gramStart"/>
      <w:r w:rsidR="007619DA">
        <w:rPr>
          <w:rFonts w:ascii="Times New Roman" w:hAnsi="Times New Roman" w:cs="Times New Roman"/>
          <w:sz w:val="24"/>
          <w:szCs w:val="24"/>
          <w:lang w:val="ro-RO"/>
        </w:rPr>
        <w:t>a</w:t>
      </w:r>
      <w:proofErr w:type="gramEnd"/>
      <w:r w:rsidR="001A6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D21">
        <w:rPr>
          <w:rFonts w:ascii="Times New Roman" w:hAnsi="Times New Roman" w:cs="Times New Roman"/>
          <w:sz w:val="24"/>
          <w:szCs w:val="24"/>
        </w:rPr>
        <w:t>acoperi</w:t>
      </w:r>
      <w:proofErr w:type="spellEnd"/>
      <w:r w:rsidR="001A6D21">
        <w:rPr>
          <w:rFonts w:ascii="Times New Roman" w:hAnsi="Times New Roman" w:cs="Times New Roman"/>
          <w:sz w:val="24"/>
          <w:szCs w:val="24"/>
          <w:lang w:val="ro-RO"/>
        </w:rPr>
        <w:t>șului și pe pertea inferioara a acestui</w:t>
      </w:r>
      <w:r w:rsidR="007619DA">
        <w:rPr>
          <w:rFonts w:ascii="Times New Roman" w:hAnsi="Times New Roman" w:cs="Times New Roman"/>
          <w:sz w:val="24"/>
          <w:szCs w:val="24"/>
          <w:lang w:val="ro-RO"/>
        </w:rPr>
        <w:t>a.</w:t>
      </w:r>
    </w:p>
    <w:p w14:paraId="302FEDE6" w14:textId="33287C86" w:rsidR="007619DA" w:rsidRDefault="00B328BE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6355759" wp14:editId="3C3A9579">
            <wp:simplePos x="0" y="0"/>
            <wp:positionH relativeFrom="margin">
              <wp:align>center</wp:align>
            </wp:positionH>
            <wp:positionV relativeFrom="page">
              <wp:posOffset>1814677</wp:posOffset>
            </wp:positionV>
            <wp:extent cx="5081905" cy="3384550"/>
            <wp:effectExtent l="0" t="0" r="4445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umin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9E2AD" w14:textId="77777777" w:rsidR="00162316" w:rsidRDefault="007619DA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1A2CED1" w14:textId="77777777" w:rsidR="00162316" w:rsidRDefault="00162316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CB4587" w14:textId="77777777" w:rsidR="00162316" w:rsidRDefault="00162316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C93FDE" w14:textId="77777777" w:rsidR="00162316" w:rsidRDefault="00162316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35BA6F" w14:textId="77777777" w:rsidR="00162316" w:rsidRDefault="00162316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A3D394" w14:textId="77777777" w:rsidR="00162316" w:rsidRDefault="00162316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4C169" w14:textId="77777777" w:rsidR="00162316" w:rsidRDefault="00162316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E3C9BF" w14:textId="6B151916" w:rsidR="00162316" w:rsidRDefault="00162316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03BB57" w14:textId="0317C903" w:rsidR="00162316" w:rsidRDefault="00B328BE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7E6F3684" wp14:editId="42871F47">
            <wp:simplePos x="0" y="0"/>
            <wp:positionH relativeFrom="margin">
              <wp:align>center</wp:align>
            </wp:positionH>
            <wp:positionV relativeFrom="margin">
              <wp:posOffset>4572504</wp:posOffset>
            </wp:positionV>
            <wp:extent cx="5108575" cy="341185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krjkf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19DA">
        <w:rPr>
          <w:rFonts w:ascii="Times New Roman" w:hAnsi="Times New Roman" w:cs="Times New Roman"/>
          <w:sz w:val="24"/>
          <w:szCs w:val="24"/>
        </w:rPr>
        <w:t>Fig</w:t>
      </w:r>
      <w:r w:rsidR="00162316">
        <w:rPr>
          <w:rFonts w:ascii="Times New Roman" w:hAnsi="Times New Roman" w:cs="Times New Roman"/>
          <w:sz w:val="24"/>
          <w:szCs w:val="24"/>
        </w:rPr>
        <w:t>ura</w:t>
      </w:r>
      <w:proofErr w:type="spellEnd"/>
      <w:r w:rsidR="00162316">
        <w:rPr>
          <w:rFonts w:ascii="Times New Roman" w:hAnsi="Times New Roman" w:cs="Times New Roman"/>
          <w:sz w:val="24"/>
          <w:szCs w:val="24"/>
        </w:rPr>
        <w:t xml:space="preserve"> 8. </w:t>
      </w:r>
      <w:proofErr w:type="spellStart"/>
      <w:r w:rsidR="00162316">
        <w:rPr>
          <w:rFonts w:ascii="Times New Roman" w:hAnsi="Times New Roman" w:cs="Times New Roman"/>
          <w:sz w:val="24"/>
          <w:szCs w:val="24"/>
        </w:rPr>
        <w:t>Luminile</w:t>
      </w:r>
      <w:proofErr w:type="spellEnd"/>
      <w:r w:rsidR="0016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16">
        <w:rPr>
          <w:rFonts w:ascii="Times New Roman" w:hAnsi="Times New Roman" w:cs="Times New Roman"/>
          <w:sz w:val="24"/>
          <w:szCs w:val="24"/>
        </w:rPr>
        <w:t>caruselului</w:t>
      </w:r>
      <w:proofErr w:type="spellEnd"/>
      <w:r w:rsidR="0016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16">
        <w:rPr>
          <w:rFonts w:ascii="Times New Roman" w:hAnsi="Times New Roman" w:cs="Times New Roman"/>
          <w:sz w:val="24"/>
          <w:szCs w:val="24"/>
        </w:rPr>
        <w:t>noaptea</w:t>
      </w:r>
      <w:proofErr w:type="spellEnd"/>
      <w:r w:rsidR="00162316">
        <w:rPr>
          <w:rFonts w:ascii="Times New Roman" w:hAnsi="Times New Roman" w:cs="Times New Roman"/>
          <w:sz w:val="24"/>
          <w:szCs w:val="24"/>
        </w:rPr>
        <w:t xml:space="preserve"> (8)</w:t>
      </w:r>
    </w:p>
    <w:p w14:paraId="76ECD6D9" w14:textId="77777777" w:rsidR="00162316" w:rsidRDefault="00162316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3D19E9" w14:textId="3309E430" w:rsidR="00162316" w:rsidRDefault="00C878DD" w:rsidP="00B92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</w:t>
      </w:r>
      <w:r w:rsidR="00162316">
        <w:rPr>
          <w:rFonts w:ascii="Times New Roman" w:hAnsi="Times New Roman" w:cs="Times New Roman"/>
          <w:sz w:val="24"/>
          <w:szCs w:val="24"/>
        </w:rPr>
        <w:t>gura</w:t>
      </w:r>
      <w:proofErr w:type="spellEnd"/>
      <w:r w:rsidR="00162316">
        <w:rPr>
          <w:rFonts w:ascii="Times New Roman" w:hAnsi="Times New Roman" w:cs="Times New Roman"/>
          <w:sz w:val="24"/>
          <w:szCs w:val="24"/>
        </w:rPr>
        <w:t xml:space="preserve"> 9. </w:t>
      </w:r>
      <w:proofErr w:type="spellStart"/>
      <w:r w:rsidR="00162316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="0016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16">
        <w:rPr>
          <w:rFonts w:ascii="Times New Roman" w:hAnsi="Times New Roman" w:cs="Times New Roman"/>
          <w:sz w:val="24"/>
          <w:szCs w:val="24"/>
        </w:rPr>
        <w:t>inferioara</w:t>
      </w:r>
      <w:proofErr w:type="spellEnd"/>
      <w:r w:rsidR="001623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231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6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16">
        <w:rPr>
          <w:rFonts w:ascii="Times New Roman" w:hAnsi="Times New Roman" w:cs="Times New Roman"/>
          <w:sz w:val="24"/>
          <w:szCs w:val="24"/>
        </w:rPr>
        <w:t>acoperișului</w:t>
      </w:r>
      <w:proofErr w:type="spellEnd"/>
      <w:r w:rsidR="001623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16">
        <w:rPr>
          <w:rFonts w:ascii="Times New Roman" w:hAnsi="Times New Roman" w:cs="Times New Roman"/>
          <w:sz w:val="24"/>
          <w:szCs w:val="24"/>
        </w:rPr>
        <w:t>decorat</w:t>
      </w:r>
      <w:r w:rsidR="0056395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16231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6395D">
        <w:rPr>
          <w:rFonts w:ascii="Times New Roman" w:hAnsi="Times New Roman" w:cs="Times New Roman"/>
          <w:sz w:val="24"/>
          <w:szCs w:val="24"/>
        </w:rPr>
        <w:t>becuri</w:t>
      </w:r>
      <w:proofErr w:type="spellEnd"/>
      <w:r w:rsidR="0056395D">
        <w:rPr>
          <w:rFonts w:ascii="Times New Roman" w:hAnsi="Times New Roman" w:cs="Times New Roman"/>
          <w:sz w:val="24"/>
          <w:szCs w:val="24"/>
        </w:rPr>
        <w:t xml:space="preserve"> (9)</w:t>
      </w:r>
    </w:p>
    <w:p w14:paraId="70FBF0F9" w14:textId="409EC376" w:rsidR="002E00D1" w:rsidRPr="0075714D" w:rsidRDefault="00B9239E" w:rsidP="00B328B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0DEEBE97" wp14:editId="25620595">
            <wp:simplePos x="0" y="0"/>
            <wp:positionH relativeFrom="margin">
              <wp:align>center</wp:align>
            </wp:positionH>
            <wp:positionV relativeFrom="page">
              <wp:posOffset>1676706</wp:posOffset>
            </wp:positionV>
            <wp:extent cx="5076825" cy="3384550"/>
            <wp:effectExtent l="0" t="0" r="9525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_06_13_we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E00D1">
        <w:rPr>
          <w:rFonts w:ascii="Times New Roman" w:hAnsi="Times New Roman" w:cs="Times New Roman"/>
          <w:sz w:val="24"/>
          <w:szCs w:val="24"/>
        </w:rPr>
        <w:t>Acoperisul</w:t>
      </w:r>
      <w:proofErr w:type="spellEnd"/>
      <w:r w:rsidR="002E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0D1">
        <w:rPr>
          <w:rFonts w:ascii="Times New Roman" w:hAnsi="Times New Roman" w:cs="Times New Roman"/>
          <w:sz w:val="24"/>
          <w:szCs w:val="24"/>
        </w:rPr>
        <w:t>caruselului</w:t>
      </w:r>
      <w:proofErr w:type="spellEnd"/>
      <w:r w:rsidR="002E0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14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5714D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75714D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757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14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57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14D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757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14D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75714D">
        <w:rPr>
          <w:rFonts w:ascii="Times New Roman" w:hAnsi="Times New Roman" w:cs="Times New Roman"/>
          <w:sz w:val="24"/>
          <w:szCs w:val="24"/>
        </w:rPr>
        <w:t xml:space="preserve">, format </w:t>
      </w:r>
      <w:proofErr w:type="spellStart"/>
      <w:r w:rsidR="0075714D">
        <w:rPr>
          <w:rFonts w:ascii="Times New Roman" w:hAnsi="Times New Roman" w:cs="Times New Roman"/>
          <w:sz w:val="24"/>
          <w:szCs w:val="24"/>
        </w:rPr>
        <w:t>din</w:t>
      </w:r>
      <w:r w:rsidR="0056395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56395D">
        <w:rPr>
          <w:rFonts w:ascii="Times New Roman" w:hAnsi="Times New Roman" w:cs="Times New Roman"/>
          <w:sz w:val="24"/>
          <w:szCs w:val="24"/>
        </w:rPr>
        <w:t>-o</w:t>
      </w:r>
      <w:r w:rsidR="00757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14D">
        <w:rPr>
          <w:rFonts w:ascii="Times New Roman" w:hAnsi="Times New Roman" w:cs="Times New Roman"/>
          <w:sz w:val="24"/>
          <w:szCs w:val="24"/>
        </w:rPr>
        <w:t>ram</w:t>
      </w:r>
      <w:r w:rsidR="0056395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571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14D">
        <w:rPr>
          <w:rFonts w:ascii="Times New Roman" w:hAnsi="Times New Roman" w:cs="Times New Roman"/>
          <w:sz w:val="24"/>
          <w:szCs w:val="24"/>
        </w:rPr>
        <w:t>circular</w:t>
      </w:r>
      <w:r w:rsidR="0056395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5714D">
        <w:rPr>
          <w:rFonts w:ascii="Times New Roman" w:hAnsi="Times New Roman" w:cs="Times New Roman"/>
          <w:sz w:val="24"/>
          <w:szCs w:val="24"/>
          <w:lang w:val="ro-RO"/>
        </w:rPr>
        <w:t>, un material impermeabil ce este legat de axul central al caruselului și de rama acestuia și un steag sau o figurin</w:t>
      </w:r>
      <w:r w:rsidR="0056395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75714D">
        <w:rPr>
          <w:rFonts w:ascii="Times New Roman" w:hAnsi="Times New Roman" w:cs="Times New Roman"/>
          <w:sz w:val="24"/>
          <w:szCs w:val="24"/>
          <w:lang w:val="ro-RO"/>
        </w:rPr>
        <w:t xml:space="preserve"> aflata în vârf.</w:t>
      </w:r>
    </w:p>
    <w:p w14:paraId="20EC93B4" w14:textId="17B01F25" w:rsidR="0075714D" w:rsidRPr="002E00D1" w:rsidRDefault="0056395D" w:rsidP="00B328B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>
        <w:rPr>
          <w:rFonts w:ascii="Times New Roman" w:hAnsi="Times New Roman" w:cs="Times New Roman"/>
          <w:sz w:val="24"/>
          <w:szCs w:val="24"/>
        </w:rPr>
        <w:t>un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eral superior</w:t>
      </w:r>
      <w:r w:rsidR="00B92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0)</w:t>
      </w:r>
    </w:p>
    <w:p w14:paraId="4BEAC561" w14:textId="4A147F1F" w:rsidR="00C878DD" w:rsidRDefault="00B9239E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7ECFAC31" wp14:editId="0F5DAC85">
            <wp:simplePos x="0" y="0"/>
            <wp:positionH relativeFrom="margin">
              <wp:align>center</wp:align>
            </wp:positionH>
            <wp:positionV relativeFrom="margin">
              <wp:posOffset>4544235</wp:posOffset>
            </wp:positionV>
            <wp:extent cx="5144770" cy="289814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rusel susss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FD3AC" w14:textId="44A840E2" w:rsidR="0056395D" w:rsidRDefault="0056395D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9EA4A0A" w14:textId="77777777" w:rsidR="0056395D" w:rsidRDefault="0056395D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2E8D5C3" w14:textId="77777777" w:rsidR="0056395D" w:rsidRDefault="0056395D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D3219AA" w14:textId="77777777" w:rsidR="0056395D" w:rsidRDefault="0056395D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BB5FE84" w14:textId="0B7A0675" w:rsidR="0056395D" w:rsidRDefault="0056395D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F337E76" w14:textId="77777777" w:rsidR="0056395D" w:rsidRDefault="0056395D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3B86D923" w14:textId="77777777" w:rsidR="0056395D" w:rsidRDefault="0056395D" w:rsidP="00B9239E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52F28B67" w14:textId="6A354473" w:rsidR="0056395D" w:rsidRDefault="0056395D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11. Carusel vazut de sus (11)</w:t>
      </w:r>
    </w:p>
    <w:p w14:paraId="2F24CF07" w14:textId="77777777" w:rsidR="0056395D" w:rsidRDefault="0056395D" w:rsidP="00B328BE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7E88D0C8" w14:textId="176DED09" w:rsidR="00C714BB" w:rsidRDefault="006F0342" w:rsidP="00B328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În ceea ce privește modul de funcțion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C714BB" w:rsidRPr="00A62074">
        <w:rPr>
          <w:rFonts w:ascii="Times New Roman" w:hAnsi="Times New Roman" w:cs="Times New Roman"/>
          <w:sz w:val="24"/>
          <w:szCs w:val="24"/>
        </w:rPr>
        <w:t>aruselul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învârt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stâlp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central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staționar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din metal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. Un motor electric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scripet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mic care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controlat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ambreiaj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facilita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lină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scripet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centură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scripet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mare care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pornest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un arbore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orizontal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diametru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mic.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Capătul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arborelui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angrenaj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pun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14BB" w:rsidRPr="00A62074">
        <w:rPr>
          <w:rFonts w:ascii="Times New Roman" w:hAnsi="Times New Roman" w:cs="Times New Roman"/>
          <w:sz w:val="24"/>
          <w:szCs w:val="24"/>
        </w:rPr>
        <w:t>mișcar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proofErr w:type="gram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platformă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tipică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călăreți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cântări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10 tone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condusă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de un motor electric de 10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cai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rotațiil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motorului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redus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angrenaje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călăreții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rândul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exterior se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plimba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="00C714BB" w:rsidRPr="00A62074">
        <w:rPr>
          <w:rFonts w:ascii="Times New Roman" w:hAnsi="Times New Roman" w:cs="Times New Roman"/>
          <w:sz w:val="24"/>
          <w:szCs w:val="24"/>
        </w:rPr>
        <w:t xml:space="preserve"> </w:t>
      </w:r>
      <w:r w:rsidR="00C714BB">
        <w:rPr>
          <w:rFonts w:ascii="Times New Roman" w:hAnsi="Times New Roman" w:cs="Times New Roman"/>
          <w:sz w:val="24"/>
          <w:szCs w:val="24"/>
        </w:rPr>
        <w:t>10</w:t>
      </w:r>
      <w:r w:rsidR="00C714BB" w:rsidRPr="00A62074">
        <w:rPr>
          <w:rFonts w:ascii="Times New Roman" w:hAnsi="Times New Roman" w:cs="Times New Roman"/>
          <w:sz w:val="24"/>
          <w:szCs w:val="24"/>
        </w:rPr>
        <w:t>-1</w:t>
      </w:r>
      <w:r w:rsidR="00C714BB">
        <w:rPr>
          <w:rFonts w:ascii="Times New Roman" w:hAnsi="Times New Roman" w:cs="Times New Roman"/>
          <w:sz w:val="24"/>
          <w:szCs w:val="24"/>
        </w:rPr>
        <w:t>5</w:t>
      </w:r>
      <w:r w:rsidR="00C714BB" w:rsidRPr="00A62074">
        <w:rPr>
          <w:rFonts w:ascii="Times New Roman" w:hAnsi="Times New Roman" w:cs="Times New Roman"/>
          <w:sz w:val="24"/>
          <w:szCs w:val="24"/>
        </w:rPr>
        <w:t xml:space="preserve"> km pe </w:t>
      </w:r>
      <w:proofErr w:type="spellStart"/>
      <w:r w:rsidR="00C714BB" w:rsidRPr="00A62074">
        <w:rPr>
          <w:rFonts w:ascii="Times New Roman" w:hAnsi="Times New Roman" w:cs="Times New Roman"/>
          <w:sz w:val="24"/>
          <w:szCs w:val="24"/>
        </w:rPr>
        <w:t>or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1300B7" w14:textId="24323CA3" w:rsidR="006F0342" w:rsidRPr="00C6223A" w:rsidRDefault="006F0342" w:rsidP="00B328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BE7A3F" w14:textId="575DC74E" w:rsidR="00C714BB" w:rsidRPr="006F0342" w:rsidRDefault="00C714BB" w:rsidP="002215C5">
      <w:pPr>
        <w:pStyle w:val="ListParagraph"/>
        <w:numPr>
          <w:ilvl w:val="0"/>
          <w:numId w:val="31"/>
        </w:num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F0342">
        <w:rPr>
          <w:rFonts w:ascii="Times New Roman" w:hAnsi="Times New Roman" w:cs="Times New Roman"/>
          <w:b/>
          <w:bCs/>
          <w:sz w:val="36"/>
          <w:szCs w:val="36"/>
        </w:rPr>
        <w:t>Schițe</w:t>
      </w:r>
      <w:proofErr w:type="spellEnd"/>
      <w:r w:rsidRPr="006F034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3759A9"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6F0342">
        <w:rPr>
          <w:rFonts w:ascii="Times New Roman" w:hAnsi="Times New Roman" w:cs="Times New Roman"/>
          <w:b/>
          <w:bCs/>
          <w:sz w:val="36"/>
          <w:szCs w:val="36"/>
        </w:rPr>
        <w:t>utocad</w:t>
      </w:r>
      <w:proofErr w:type="spellEnd"/>
      <w:r w:rsidRPr="006F034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F0342">
        <w:rPr>
          <w:rFonts w:ascii="Times New Roman" w:hAnsi="Times New Roman" w:cs="Times New Roman"/>
          <w:b/>
          <w:bCs/>
          <w:sz w:val="36"/>
          <w:szCs w:val="36"/>
        </w:rPr>
        <w:t>și</w:t>
      </w:r>
      <w:proofErr w:type="spellEnd"/>
      <w:r w:rsidRPr="006F0342">
        <w:rPr>
          <w:rFonts w:ascii="Times New Roman" w:hAnsi="Times New Roman" w:cs="Times New Roman"/>
          <w:b/>
          <w:bCs/>
          <w:sz w:val="36"/>
          <w:szCs w:val="36"/>
        </w:rPr>
        <w:t xml:space="preserve"> mod de </w:t>
      </w:r>
      <w:proofErr w:type="spellStart"/>
      <w:r w:rsidRPr="006F0342">
        <w:rPr>
          <w:rFonts w:ascii="Times New Roman" w:hAnsi="Times New Roman" w:cs="Times New Roman"/>
          <w:b/>
          <w:bCs/>
          <w:sz w:val="36"/>
          <w:szCs w:val="36"/>
        </w:rPr>
        <w:t>lucru</w:t>
      </w:r>
      <w:proofErr w:type="spellEnd"/>
    </w:p>
    <w:p w14:paraId="6364AACF" w14:textId="1A72C40C" w:rsidR="00C714BB" w:rsidRDefault="00B9239E" w:rsidP="00B9239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714560" behindDoc="0" locked="0" layoutInCell="1" allowOverlap="1" wp14:anchorId="67739936" wp14:editId="3FD7B1BD">
            <wp:simplePos x="0" y="0"/>
            <wp:positionH relativeFrom="margin">
              <wp:align>right</wp:align>
            </wp:positionH>
            <wp:positionV relativeFrom="page">
              <wp:posOffset>4733225</wp:posOffset>
            </wp:positionV>
            <wp:extent cx="5943600" cy="3343275"/>
            <wp:effectExtent l="0" t="0" r="0" b="9525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dfge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BB" w:rsidRPr="00C6223A">
        <w:rPr>
          <w:rFonts w:ascii="Times New Roman" w:hAnsi="Times New Roman" w:cs="Times New Roman"/>
          <w:sz w:val="24"/>
          <w:szCs w:val="24"/>
        </w:rPr>
        <w:t>Print screen-u</w:t>
      </w:r>
      <w:r w:rsidR="00C714BB">
        <w:rPr>
          <w:rFonts w:ascii="Times New Roman" w:hAnsi="Times New Roman" w:cs="Times New Roman"/>
          <w:sz w:val="24"/>
          <w:szCs w:val="24"/>
        </w:rPr>
        <w:t>ri</w:t>
      </w:r>
      <w:r w:rsidR="00C714BB" w:rsidRPr="00C6223A">
        <w:rPr>
          <w:rFonts w:ascii="Times New Roman" w:hAnsi="Times New Roman" w:cs="Times New Roman"/>
          <w:sz w:val="24"/>
          <w:szCs w:val="24"/>
        </w:rPr>
        <w:t>l</w:t>
      </w:r>
      <w:r w:rsidR="00C714BB">
        <w:rPr>
          <w:rFonts w:ascii="Times New Roman" w:hAnsi="Times New Roman" w:cs="Times New Roman"/>
          <w:sz w:val="24"/>
          <w:szCs w:val="24"/>
        </w:rPr>
        <w:t>e</w:t>
      </w:r>
      <w:r w:rsidR="00C714BB" w:rsidRPr="00C622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14BB" w:rsidRPr="00C6223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714BB" w:rsidRPr="00C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C6223A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C714BB" w:rsidRPr="00C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C6223A">
        <w:rPr>
          <w:rFonts w:ascii="Times New Roman" w:hAnsi="Times New Roman" w:cs="Times New Roman"/>
          <w:sz w:val="24"/>
          <w:szCs w:val="24"/>
        </w:rPr>
        <w:t>reprezint</w:t>
      </w:r>
      <w:r w:rsidR="00C714B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C714BB" w:rsidRPr="00C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C6223A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C714BB" w:rsidRPr="00C6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 w:rsidRPr="00C6223A">
        <w:rPr>
          <w:rFonts w:ascii="Times New Roman" w:hAnsi="Times New Roman" w:cs="Times New Roman"/>
          <w:sz w:val="24"/>
          <w:szCs w:val="24"/>
        </w:rPr>
        <w:t>final</w:t>
      </w:r>
      <w:r w:rsidR="00C714BB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C714BB" w:rsidRPr="00C622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14BB" w:rsidRPr="00C6223A">
        <w:rPr>
          <w:rFonts w:ascii="Times New Roman" w:hAnsi="Times New Roman" w:cs="Times New Roman"/>
          <w:sz w:val="24"/>
          <w:szCs w:val="24"/>
        </w:rPr>
        <w:t>vederii</w:t>
      </w:r>
      <w:proofErr w:type="spellEnd"/>
      <w:r w:rsidR="00C714BB" w:rsidRPr="00C622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14BB" w:rsidRPr="00C6223A">
        <w:rPr>
          <w:rFonts w:ascii="Times New Roman" w:hAnsi="Times New Roman" w:cs="Times New Roman"/>
          <w:sz w:val="24"/>
          <w:szCs w:val="24"/>
        </w:rPr>
        <w:t>deasupra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din lateral</w:t>
      </w:r>
      <w:r w:rsidR="00C714BB" w:rsidRPr="00C6223A">
        <w:rPr>
          <w:rFonts w:ascii="Times New Roman" w:hAnsi="Times New Roman" w:cs="Times New Roman"/>
          <w:sz w:val="24"/>
          <w:szCs w:val="24"/>
        </w:rPr>
        <w:t xml:space="preserve"> 2d </w:t>
      </w:r>
      <w:r w:rsidR="00C714B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carusel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proiectat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autocad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proiectarea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creeat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pe rand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parti ale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caruselui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caii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C71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BB">
        <w:rPr>
          <w:rFonts w:ascii="Times New Roman" w:hAnsi="Times New Roman" w:cs="Times New Roman"/>
          <w:sz w:val="24"/>
          <w:szCs w:val="24"/>
        </w:rPr>
        <w:t>acoperișul</w:t>
      </w:r>
      <w:proofErr w:type="spellEnd"/>
      <w:r w:rsidR="00C714BB">
        <w:rPr>
          <w:rFonts w:ascii="Times New Roman" w:hAnsi="Times New Roman" w:cs="Times New Roman"/>
          <w:sz w:val="24"/>
          <w:szCs w:val="24"/>
          <w:lang w:val="ro-RO"/>
        </w:rPr>
        <w:t xml:space="preserve"> vazut din lateral și văzut de deasupra.</w:t>
      </w:r>
    </w:p>
    <w:p w14:paraId="7A009459" w14:textId="34850E77" w:rsidR="0056395D" w:rsidRPr="00AF1C92" w:rsidRDefault="0056395D" w:rsidP="00B92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tări</w:t>
      </w:r>
      <w:proofErr w:type="spellEnd"/>
    </w:p>
    <w:p w14:paraId="2E14684B" w14:textId="52EFB94B" w:rsidR="00EA042F" w:rsidRDefault="00EA042F" w:rsidP="00B328BE">
      <w:pPr>
        <w:spacing w:line="360" w:lineRule="auto"/>
        <w:rPr>
          <w:rFonts w:ascii="Arial" w:hAnsi="Arial" w:cs="Arial"/>
          <w:color w:val="222222"/>
          <w:sz w:val="42"/>
          <w:szCs w:val="42"/>
          <w:shd w:val="clear" w:color="auto" w:fill="F8F9FA"/>
        </w:rPr>
      </w:pPr>
    </w:p>
    <w:p w14:paraId="19CC757D" w14:textId="1605528B" w:rsidR="00DC04A8" w:rsidRDefault="00FB4D3D" w:rsidP="00B328BE">
      <w:pPr>
        <w:spacing w:line="360" w:lineRule="auto"/>
        <w:jc w:val="center"/>
        <w:rPr>
          <w:rFonts w:ascii="Times New Roman" w:hAnsi="Times New Roman" w:cs="Times New Roman"/>
          <w:lang w:val="ro-RO"/>
        </w:rPr>
      </w:pPr>
      <w:r>
        <w:rPr>
          <w:noProof/>
          <w:lang w:val="ro-RO"/>
        </w:rPr>
        <w:lastRenderedPageBreak/>
        <w:drawing>
          <wp:anchor distT="0" distB="0" distL="114300" distR="114300" simplePos="0" relativeHeight="251710464" behindDoc="0" locked="0" layoutInCell="1" allowOverlap="1" wp14:anchorId="7FE628C7" wp14:editId="0F56D64B">
            <wp:simplePos x="0" y="0"/>
            <wp:positionH relativeFrom="margin">
              <wp:align>right</wp:align>
            </wp:positionH>
            <wp:positionV relativeFrom="page">
              <wp:posOffset>4421381</wp:posOffset>
            </wp:positionV>
            <wp:extent cx="5943600" cy="4132580"/>
            <wp:effectExtent l="0" t="0" r="0" b="127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hjdk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95D" w:rsidRPr="00DC04A8"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707392" behindDoc="0" locked="0" layoutInCell="1" allowOverlap="1" wp14:anchorId="4D29D8C5" wp14:editId="469AD617">
            <wp:simplePos x="0" y="0"/>
            <wp:positionH relativeFrom="margin">
              <wp:align>right</wp:align>
            </wp:positionH>
            <wp:positionV relativeFrom="page">
              <wp:posOffset>1009716</wp:posOffset>
            </wp:positionV>
            <wp:extent cx="5943600" cy="3081020"/>
            <wp:effectExtent l="0" t="0" r="0" b="508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latâ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4A8" w:rsidRPr="00DC04A8">
        <w:rPr>
          <w:rFonts w:ascii="Times New Roman" w:hAnsi="Times New Roman" w:cs="Times New Roman"/>
          <w:lang w:val="ro-RO"/>
        </w:rPr>
        <w:t>Figura 13. Caruselul văzut din lateral</w:t>
      </w:r>
    </w:p>
    <w:p w14:paraId="11B4F2C9" w14:textId="2A5E3830" w:rsidR="0056395D" w:rsidRPr="00DC04A8" w:rsidRDefault="00DC04A8" w:rsidP="00B328BE">
      <w:pPr>
        <w:spacing w:line="360" w:lineRule="auto"/>
        <w:jc w:val="center"/>
        <w:rPr>
          <w:rFonts w:ascii="Times New Roman" w:hAnsi="Times New Roman" w:cs="Times New Roman"/>
          <w:lang w:val="ro-RO"/>
        </w:rPr>
      </w:pPr>
      <w:r w:rsidRPr="00DC04A8">
        <w:rPr>
          <w:rFonts w:ascii="Times New Roman" w:hAnsi="Times New Roman" w:cs="Times New Roman"/>
          <w:lang w:val="ro-RO"/>
        </w:rPr>
        <w:t>Figura 14. Caruselul vazut de sus</w:t>
      </w:r>
    </w:p>
    <w:p w14:paraId="27C25B1E" w14:textId="3FC224AA" w:rsidR="00AF1C92" w:rsidRDefault="00AF1C92" w:rsidP="00B328BE">
      <w:pPr>
        <w:spacing w:line="360" w:lineRule="auto"/>
        <w:rPr>
          <w:lang w:val="ro-RO"/>
        </w:rPr>
      </w:pPr>
    </w:p>
    <w:p w14:paraId="6D2D0100" w14:textId="20CECE39" w:rsidR="005F6077" w:rsidRPr="009F2F2C" w:rsidRDefault="005F6077" w:rsidP="00B328BE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9F2F2C">
        <w:rPr>
          <w:rFonts w:ascii="Times New Roman" w:hAnsi="Times New Roman" w:cs="Times New Roman"/>
          <w:sz w:val="24"/>
          <w:szCs w:val="24"/>
          <w:lang w:val="ro-RO"/>
        </w:rPr>
        <w:lastRenderedPageBreak/>
        <w:t>În continuare vom urmari procesul prin care am realizat schema caruselului 2d in autocad</w:t>
      </w:r>
    </w:p>
    <w:p w14:paraId="5BB92F4D" w14:textId="5B1FFA39" w:rsidR="005F6077" w:rsidRPr="00F35354" w:rsidRDefault="005F6077" w:rsidP="00F35354">
      <w:pPr>
        <w:spacing w:line="360" w:lineRule="auto"/>
        <w:ind w:left="450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9F2F2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oiectarea bazei </w:t>
      </w:r>
    </w:p>
    <w:p w14:paraId="51303413" w14:textId="20B695A0" w:rsidR="00125CAC" w:rsidRPr="00C764D8" w:rsidRDefault="00F35354" w:rsidP="00B328BE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o-RO"/>
        </w:rPr>
        <w:drawing>
          <wp:anchor distT="0" distB="0" distL="114300" distR="114300" simplePos="0" relativeHeight="251695104" behindDoc="0" locked="0" layoutInCell="1" allowOverlap="1" wp14:anchorId="605783A4" wp14:editId="541FBAFE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3600" cy="3343275"/>
            <wp:effectExtent l="0" t="0" r="0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hcfjbmcf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547" w:rsidRPr="009F2F2C">
        <w:rPr>
          <w:rFonts w:ascii="Times New Roman" w:hAnsi="Times New Roman" w:cs="Times New Roman"/>
          <w:sz w:val="24"/>
          <w:szCs w:val="24"/>
          <w:lang w:val="ro-RO"/>
        </w:rPr>
        <w:t>Primul pas pentru realizarea bazei a fost construirea platformei rotative .</w:t>
      </w:r>
      <w:r w:rsidR="00F12547" w:rsidRPr="009F2F2C">
        <w:rPr>
          <w:rFonts w:ascii="Times New Roman" w:hAnsi="Times New Roman" w:cs="Times New Roman"/>
          <w:sz w:val="24"/>
          <w:szCs w:val="24"/>
        </w:rPr>
        <w:t xml:space="preserve">Am ales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caruselul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proiectat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fie de o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grosime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proiectat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modalitate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F12547" w:rsidRPr="009F2F2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accesa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trepte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imprejurul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caruselului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Diametrul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platformei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47" w:rsidRPr="009F2F2C">
        <w:rPr>
          <w:rFonts w:ascii="Times New Roman" w:hAnsi="Times New Roman" w:cs="Times New Roman"/>
          <w:sz w:val="24"/>
          <w:szCs w:val="24"/>
        </w:rPr>
        <w:t>proiectate</w:t>
      </w:r>
      <w:proofErr w:type="spellEnd"/>
      <w:r w:rsidR="00F12547" w:rsidRPr="009F2F2C">
        <w:rPr>
          <w:rFonts w:ascii="Times New Roman" w:hAnsi="Times New Roman" w:cs="Times New Roman"/>
          <w:sz w:val="24"/>
          <w:szCs w:val="24"/>
        </w:rPr>
        <w:t xml:space="preserve"> de</w:t>
      </w:r>
      <w:r w:rsidR="00F12547" w:rsidRPr="00C764D8">
        <w:rPr>
          <w:rFonts w:ascii="Times New Roman" w:hAnsi="Times New Roman" w:cs="Times New Roman"/>
          <w:sz w:val="24"/>
          <w:szCs w:val="24"/>
        </w:rPr>
        <w:t xml:space="preserve"> mine </w:t>
      </w:r>
      <w:proofErr w:type="spellStart"/>
      <w:r w:rsidR="00F12547" w:rsidRPr="00C764D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12547" w:rsidRPr="00C764D8">
        <w:rPr>
          <w:rFonts w:ascii="Times New Roman" w:hAnsi="Times New Roman" w:cs="Times New Roman"/>
          <w:sz w:val="24"/>
          <w:szCs w:val="24"/>
        </w:rPr>
        <w:t xml:space="preserve"> 7m </w:t>
      </w:r>
      <w:proofErr w:type="spellStart"/>
      <w:r w:rsidR="00F12547" w:rsidRPr="00C764D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12547" w:rsidRPr="00C764D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F12547" w:rsidRPr="00C764D8">
        <w:rPr>
          <w:rFonts w:ascii="Times New Roman" w:hAnsi="Times New Roman" w:cs="Times New Roman"/>
          <w:sz w:val="24"/>
          <w:szCs w:val="24"/>
        </w:rPr>
        <w:t>grosimea</w:t>
      </w:r>
      <w:proofErr w:type="spellEnd"/>
      <w:r w:rsidR="00F12547" w:rsidRPr="00C764D8">
        <w:rPr>
          <w:rFonts w:ascii="Times New Roman" w:hAnsi="Times New Roman" w:cs="Times New Roman"/>
          <w:sz w:val="24"/>
          <w:szCs w:val="24"/>
        </w:rPr>
        <w:t xml:space="preserve"> de 10 cm. </w:t>
      </w:r>
      <w:proofErr w:type="spellStart"/>
      <w:r w:rsidR="00F12547" w:rsidRPr="00C764D8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F12547" w:rsidRPr="00C7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47" w:rsidRPr="00C764D8">
        <w:rPr>
          <w:rFonts w:ascii="Times New Roman" w:hAnsi="Times New Roman" w:cs="Times New Roman"/>
          <w:sz w:val="24"/>
          <w:szCs w:val="24"/>
        </w:rPr>
        <w:t>treaptă</w:t>
      </w:r>
      <w:proofErr w:type="spellEnd"/>
      <w:r w:rsidR="00F12547" w:rsidRPr="00C764D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F12547" w:rsidRPr="00C764D8">
        <w:rPr>
          <w:rFonts w:ascii="Times New Roman" w:hAnsi="Times New Roman" w:cs="Times New Roman"/>
          <w:sz w:val="24"/>
          <w:szCs w:val="24"/>
        </w:rPr>
        <w:t>înălţimea</w:t>
      </w:r>
      <w:proofErr w:type="spellEnd"/>
      <w:r w:rsidR="00F12547" w:rsidRPr="00C764D8">
        <w:rPr>
          <w:rFonts w:ascii="Times New Roman" w:hAnsi="Times New Roman" w:cs="Times New Roman"/>
          <w:sz w:val="24"/>
          <w:szCs w:val="24"/>
        </w:rPr>
        <w:t xml:space="preserve"> de 20 cm </w:t>
      </w:r>
      <w:proofErr w:type="spellStart"/>
      <w:r w:rsidR="00F12547" w:rsidRPr="00C764D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12547" w:rsidRPr="00C7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2547" w:rsidRPr="00C764D8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="00F12547" w:rsidRPr="00C764D8">
        <w:rPr>
          <w:rFonts w:ascii="Times New Roman" w:hAnsi="Times New Roman" w:cs="Times New Roman"/>
          <w:sz w:val="24"/>
          <w:szCs w:val="24"/>
        </w:rPr>
        <w:t xml:space="preserve"> de 25 cm.</w:t>
      </w:r>
      <w:r w:rsidR="00C764D8">
        <w:rPr>
          <w:rFonts w:ascii="Times New Roman" w:hAnsi="Times New Roman" w:cs="Times New Roman"/>
          <w:sz w:val="24"/>
          <w:szCs w:val="24"/>
        </w:rPr>
        <w:t xml:space="preserve"> </w:t>
      </w:r>
      <w:r w:rsidR="006717BB" w:rsidRPr="00C764D8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="00C764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717BB" w:rsidRPr="00C764D8">
        <w:rPr>
          <w:rFonts w:ascii="Times New Roman" w:hAnsi="Times New Roman" w:cs="Times New Roman"/>
          <w:sz w:val="24"/>
          <w:szCs w:val="24"/>
          <w:lang w:val="ro-RO"/>
        </w:rPr>
        <w:t xml:space="preserve"> acest</w:t>
      </w:r>
      <w:r w:rsidR="00F12547" w:rsidRPr="00C764D8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6717BB" w:rsidRPr="00C764D8">
        <w:rPr>
          <w:rFonts w:ascii="Times New Roman" w:hAnsi="Times New Roman" w:cs="Times New Roman"/>
          <w:sz w:val="24"/>
          <w:szCs w:val="24"/>
          <w:lang w:val="ro-RO"/>
        </w:rPr>
        <w:t>a am folosit comanda polyline.</w:t>
      </w:r>
      <w:r w:rsidR="00F12547" w:rsidRPr="00C764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FCCE3" w14:textId="78383E2F" w:rsidR="00125CAC" w:rsidRPr="009F2F2C" w:rsidRDefault="009F2F2C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F2F2C">
        <w:rPr>
          <w:rFonts w:ascii="Times New Roman" w:hAnsi="Times New Roman" w:cs="Times New Roman"/>
          <w:sz w:val="24"/>
          <w:szCs w:val="24"/>
          <w:lang w:val="ro-RO"/>
        </w:rPr>
        <w:t>Figura 15. Platforma și scarile caruselului</w:t>
      </w:r>
    </w:p>
    <w:p w14:paraId="609A4003" w14:textId="29F66CA6" w:rsidR="004758B4" w:rsidRPr="00125CAC" w:rsidRDefault="004758B4" w:rsidP="00B328BE">
      <w:pPr>
        <w:pStyle w:val="ListParagraph"/>
        <w:spacing w:line="360" w:lineRule="auto"/>
        <w:rPr>
          <w:lang w:val="ro-RO"/>
        </w:rPr>
      </w:pPr>
    </w:p>
    <w:p w14:paraId="58E004E2" w14:textId="5D88AE51" w:rsidR="00AF1C92" w:rsidRPr="009F2F2C" w:rsidRDefault="00FF09CA" w:rsidP="00F3535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F2F2C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68480" behindDoc="0" locked="0" layoutInCell="1" allowOverlap="1" wp14:anchorId="2B543340" wp14:editId="244D633E">
            <wp:simplePos x="0" y="0"/>
            <wp:positionH relativeFrom="margin">
              <wp:align>right</wp:align>
            </wp:positionH>
            <wp:positionV relativeFrom="page">
              <wp:posOffset>2008177</wp:posOffset>
            </wp:positionV>
            <wp:extent cx="5943600" cy="30753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r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CAC" w:rsidRPr="009F2F2C">
        <w:rPr>
          <w:rFonts w:ascii="Times New Roman" w:hAnsi="Times New Roman" w:cs="Times New Roman"/>
          <w:sz w:val="24"/>
          <w:szCs w:val="24"/>
          <w:lang w:val="ro-RO"/>
        </w:rPr>
        <w:t xml:space="preserve">Al doilea pas </w:t>
      </w:r>
      <w:r w:rsidR="00353724" w:rsidRPr="009F2F2C">
        <w:rPr>
          <w:rFonts w:ascii="Times New Roman" w:hAnsi="Times New Roman" w:cs="Times New Roman"/>
          <w:sz w:val="24"/>
          <w:szCs w:val="24"/>
          <w:lang w:val="ro-RO"/>
        </w:rPr>
        <w:t>i</w:t>
      </w:r>
      <w:r w:rsidR="00125CAC" w:rsidRPr="009F2F2C">
        <w:rPr>
          <w:rFonts w:ascii="Times New Roman" w:hAnsi="Times New Roman" w:cs="Times New Roman"/>
          <w:sz w:val="24"/>
          <w:szCs w:val="24"/>
          <w:lang w:val="ro-RO"/>
        </w:rPr>
        <w:t xml:space="preserve">n realizarea </w:t>
      </w:r>
      <w:r w:rsidR="00353724" w:rsidRPr="009F2F2C">
        <w:rPr>
          <w:rFonts w:ascii="Times New Roman" w:hAnsi="Times New Roman" w:cs="Times New Roman"/>
          <w:sz w:val="24"/>
          <w:szCs w:val="24"/>
          <w:lang w:val="ro-RO"/>
        </w:rPr>
        <w:t xml:space="preserve">bazei a fost construirea stalpilor </w:t>
      </w:r>
      <w:r w:rsidR="006717BB" w:rsidRPr="009F2F2C">
        <w:rPr>
          <w:rFonts w:ascii="Times New Roman" w:hAnsi="Times New Roman" w:cs="Times New Roman"/>
          <w:sz w:val="24"/>
          <w:szCs w:val="24"/>
          <w:lang w:val="ro-RO"/>
        </w:rPr>
        <w:t xml:space="preserve">ce au rol de sustinere si rol estetic în același timp. </w:t>
      </w:r>
      <w:r w:rsidRPr="009F2F2C">
        <w:rPr>
          <w:rFonts w:ascii="Times New Roman" w:hAnsi="Times New Roman" w:cs="Times New Roman"/>
          <w:sz w:val="24"/>
          <w:szCs w:val="24"/>
          <w:lang w:val="ro-RO"/>
        </w:rPr>
        <w:t>Aceștia au fost realizati cu ajutorul comenzilor spline si array. Am obținut o bucata din stalp cu spline si am construit restul stalpului folosind rectangular array utilizand o singura coloana și o distantare mică între obiecte.</w:t>
      </w:r>
    </w:p>
    <w:p w14:paraId="79DB7C05" w14:textId="17248343" w:rsidR="00F75F14" w:rsidRPr="009F2F2C" w:rsidRDefault="009F2F2C" w:rsidP="00B328B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16. Proiectarea stâlpilor</w:t>
      </w:r>
    </w:p>
    <w:p w14:paraId="02557187" w14:textId="6ECC6380" w:rsidR="006717BB" w:rsidRDefault="00B9239E" w:rsidP="00B328BE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708416" behindDoc="0" locked="0" layoutInCell="1" allowOverlap="1" wp14:anchorId="49DBCFC2" wp14:editId="42E6789A">
            <wp:simplePos x="0" y="0"/>
            <wp:positionH relativeFrom="margin">
              <wp:align>right</wp:align>
            </wp:positionH>
            <wp:positionV relativeFrom="page">
              <wp:posOffset>5750363</wp:posOffset>
            </wp:positionV>
            <wp:extent cx="5943600" cy="284226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jilh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F14" w:rsidRPr="0047554A">
        <w:rPr>
          <w:rFonts w:ascii="Times New Roman" w:hAnsi="Times New Roman" w:cs="Times New Roman"/>
          <w:sz w:val="24"/>
          <w:szCs w:val="24"/>
          <w:lang w:val="ro-RO"/>
        </w:rPr>
        <w:t>Am ata</w:t>
      </w:r>
      <w:r w:rsidR="00AA09BE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F75F14" w:rsidRPr="0047554A">
        <w:rPr>
          <w:rFonts w:ascii="Times New Roman" w:hAnsi="Times New Roman" w:cs="Times New Roman"/>
          <w:sz w:val="24"/>
          <w:szCs w:val="24"/>
          <w:lang w:val="ro-RO"/>
        </w:rPr>
        <w:t>at st</w:t>
      </w:r>
      <w:r w:rsidR="00AA09BE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F75F14" w:rsidRPr="0047554A">
        <w:rPr>
          <w:rFonts w:ascii="Times New Roman" w:hAnsi="Times New Roman" w:cs="Times New Roman"/>
          <w:sz w:val="24"/>
          <w:szCs w:val="24"/>
          <w:lang w:val="ro-RO"/>
        </w:rPr>
        <w:t>lpii pe platforma rotativă</w:t>
      </w:r>
      <w:r w:rsidR="006D772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381F35E" w14:textId="77777777" w:rsidR="00F35354" w:rsidRDefault="0047554A" w:rsidP="00F353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gura 17. </w:t>
      </w:r>
      <w:r w:rsidR="00AA09BE">
        <w:rPr>
          <w:rFonts w:ascii="Times New Roman" w:hAnsi="Times New Roman" w:cs="Times New Roman"/>
          <w:sz w:val="24"/>
          <w:szCs w:val="24"/>
          <w:lang w:val="ro-RO"/>
        </w:rPr>
        <w:t>Stâlpii atașați de platformă</w:t>
      </w:r>
    </w:p>
    <w:p w14:paraId="52664234" w14:textId="3B6249A6" w:rsidR="00AA09BE" w:rsidRPr="00F35354" w:rsidRDefault="00F35354" w:rsidP="00F353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w:lastRenderedPageBreak/>
        <w:drawing>
          <wp:anchor distT="0" distB="0" distL="114300" distR="114300" simplePos="0" relativeHeight="251709440" behindDoc="0" locked="0" layoutInCell="1" allowOverlap="1" wp14:anchorId="0F201F8A" wp14:editId="49CB5A6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3052445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gsfdbgnfhgmjh,kj.l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9BE" w:rsidRPr="00AA09BE">
        <w:rPr>
          <w:rFonts w:ascii="Times New Roman" w:hAnsi="Times New Roman" w:cs="Times New Roman"/>
          <w:sz w:val="24"/>
          <w:szCs w:val="24"/>
          <w:lang w:val="ro-RO"/>
        </w:rPr>
        <w:t>Figura 18. Cotarea bazei</w:t>
      </w:r>
    </w:p>
    <w:p w14:paraId="4C758A80" w14:textId="0AA0F48F" w:rsidR="00AF1C92" w:rsidRPr="00AA09BE" w:rsidRDefault="00FF09CA" w:rsidP="00B328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09BE">
        <w:rPr>
          <w:rFonts w:ascii="Times New Roman" w:hAnsi="Times New Roman" w:cs="Times New Roman"/>
          <w:sz w:val="24"/>
          <w:szCs w:val="24"/>
          <w:lang w:val="ro-RO"/>
        </w:rPr>
        <w:t>Pasul al treilea în realizarea bazei a fost realizarea maștii cu scop decorativ a caruselului</w:t>
      </w:r>
      <w:r w:rsidR="00AB1A10" w:rsidRPr="00AA09BE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C5A767D" w14:textId="2B39C05B" w:rsidR="00AB1A10" w:rsidRPr="00AA09BE" w:rsidRDefault="00F35354" w:rsidP="00B328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AA09BE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69504" behindDoc="0" locked="0" layoutInCell="1" allowOverlap="1" wp14:anchorId="4629D7A0" wp14:editId="73E80CE6">
            <wp:simplePos x="0" y="0"/>
            <wp:positionH relativeFrom="margin">
              <wp:align>right</wp:align>
            </wp:positionH>
            <wp:positionV relativeFrom="margin">
              <wp:posOffset>4313027</wp:posOffset>
            </wp:positionV>
            <wp:extent cx="5943600" cy="303212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j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A10" w:rsidRPr="00AA09BE">
        <w:rPr>
          <w:rFonts w:ascii="Times New Roman" w:hAnsi="Times New Roman" w:cs="Times New Roman"/>
          <w:sz w:val="24"/>
          <w:szCs w:val="24"/>
          <w:lang w:val="ro-RO"/>
        </w:rPr>
        <w:t xml:space="preserve">Am folosit polyline pentru chenar si array pentru realizarea becurilor de-a lungul partii exterioare a chenarului. </w:t>
      </w:r>
    </w:p>
    <w:p w14:paraId="2D82F056" w14:textId="190D3869" w:rsidR="006D7726" w:rsidRPr="006D7726" w:rsidRDefault="006D7726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19. Inceputul proiectării măștii</w:t>
      </w:r>
    </w:p>
    <w:p w14:paraId="38E14581" w14:textId="74387C08" w:rsidR="006D7726" w:rsidRDefault="006D7726" w:rsidP="00B328B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2CA6A13E" w14:textId="05BDC9A8" w:rsidR="00AB1A10" w:rsidRPr="00AA09BE" w:rsidRDefault="006D7726" w:rsidP="00B328B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w:lastRenderedPageBreak/>
        <w:drawing>
          <wp:anchor distT="0" distB="0" distL="114300" distR="114300" simplePos="0" relativeHeight="251670528" behindDoc="0" locked="0" layoutInCell="1" allowOverlap="1" wp14:anchorId="322BAE4F" wp14:editId="2FD7C363">
            <wp:simplePos x="0" y="0"/>
            <wp:positionH relativeFrom="margin">
              <wp:align>right</wp:align>
            </wp:positionH>
            <wp:positionV relativeFrom="margin">
              <wp:posOffset>307325</wp:posOffset>
            </wp:positionV>
            <wp:extent cx="5943600" cy="3845560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j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F8D" w:rsidRPr="00AA09BE">
        <w:rPr>
          <w:rFonts w:ascii="Times New Roman" w:hAnsi="Times New Roman" w:cs="Times New Roman"/>
          <w:sz w:val="24"/>
          <w:szCs w:val="24"/>
          <w:lang w:val="ro-RO"/>
        </w:rPr>
        <w:t>Am continuat să dezvolt decorațiunile caruselului folosind elipse si comanda offset.</w:t>
      </w:r>
    </w:p>
    <w:p w14:paraId="3C2422FF" w14:textId="287633DB" w:rsidR="00AB1A10" w:rsidRPr="006D7726" w:rsidRDefault="006D7726" w:rsidP="00B328B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D772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71552" behindDoc="0" locked="0" layoutInCell="1" allowOverlap="1" wp14:anchorId="79C400FC" wp14:editId="5734C2CC">
            <wp:simplePos x="0" y="0"/>
            <wp:positionH relativeFrom="margin">
              <wp:align>right</wp:align>
            </wp:positionH>
            <wp:positionV relativeFrom="margin">
              <wp:posOffset>4421815</wp:posOffset>
            </wp:positionV>
            <wp:extent cx="5943600" cy="3368675"/>
            <wp:effectExtent l="0" t="0" r="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j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7726">
        <w:rPr>
          <w:rFonts w:ascii="Times New Roman" w:hAnsi="Times New Roman" w:cs="Times New Roman"/>
          <w:sz w:val="24"/>
          <w:szCs w:val="24"/>
          <w:lang w:val="ro-RO"/>
        </w:rPr>
        <w:t>Figura 20.Dezvoltarea măștii</w:t>
      </w:r>
    </w:p>
    <w:p w14:paraId="333B063E" w14:textId="2843CE10" w:rsidR="00F75F14" w:rsidRPr="00F35354" w:rsidRDefault="006D7726" w:rsidP="00F35354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D7726">
        <w:rPr>
          <w:rFonts w:ascii="Times New Roman" w:hAnsi="Times New Roman" w:cs="Times New Roman"/>
          <w:sz w:val="24"/>
          <w:szCs w:val="24"/>
          <w:lang w:val="ro-RO"/>
        </w:rPr>
        <w:t>Figura 21. Jumătatea superioară a măștii</w:t>
      </w:r>
    </w:p>
    <w:p w14:paraId="15A51A33" w14:textId="614C60AA" w:rsidR="00FF09CA" w:rsidRPr="006D7726" w:rsidRDefault="00F35354" w:rsidP="00B328BE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7726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72576" behindDoc="0" locked="0" layoutInCell="1" allowOverlap="1" wp14:anchorId="08257DB1" wp14:editId="13358A93">
            <wp:simplePos x="0" y="0"/>
            <wp:positionH relativeFrom="margin">
              <wp:posOffset>-19239</wp:posOffset>
            </wp:positionH>
            <wp:positionV relativeFrom="page">
              <wp:posOffset>1341359</wp:posOffset>
            </wp:positionV>
            <wp:extent cx="5943600" cy="270764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jlo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F8D" w:rsidRPr="006D7726">
        <w:rPr>
          <w:rFonts w:ascii="Times New Roman" w:hAnsi="Times New Roman" w:cs="Times New Roman"/>
          <w:sz w:val="24"/>
          <w:szCs w:val="24"/>
          <w:lang w:val="ro-RO"/>
        </w:rPr>
        <w:t xml:space="preserve">Am folosit comanda mirror pentru a definitiva masca </w:t>
      </w:r>
      <w:r w:rsidR="00F75F14" w:rsidRPr="006D7726">
        <w:rPr>
          <w:rFonts w:ascii="Times New Roman" w:hAnsi="Times New Roman" w:cs="Times New Roman"/>
          <w:sz w:val="24"/>
          <w:szCs w:val="24"/>
          <w:lang w:val="ro-RO"/>
        </w:rPr>
        <w:t>mecanismelor interioare ale caruselului.</w:t>
      </w:r>
    </w:p>
    <w:p w14:paraId="656D0034" w14:textId="6D9DFEFF" w:rsidR="00AF1C92" w:rsidRPr="006D7726" w:rsidRDefault="006D7726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74624" behindDoc="0" locked="0" layoutInCell="1" allowOverlap="1" wp14:anchorId="167C646C" wp14:editId="2255BB00">
            <wp:simplePos x="0" y="0"/>
            <wp:positionH relativeFrom="margin">
              <wp:align>right</wp:align>
            </wp:positionH>
            <wp:positionV relativeFrom="margin">
              <wp:posOffset>3497951</wp:posOffset>
            </wp:positionV>
            <wp:extent cx="5943600" cy="4150995"/>
            <wp:effectExtent l="0" t="0" r="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tare mij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ro-RO"/>
        </w:rPr>
        <w:t>Figura 22. Masca completă</w:t>
      </w:r>
    </w:p>
    <w:p w14:paraId="69A3B505" w14:textId="4DF3A519" w:rsidR="00AF1C92" w:rsidRDefault="006D7726" w:rsidP="00B92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D7726">
        <w:rPr>
          <w:rFonts w:ascii="Times New Roman" w:hAnsi="Times New Roman" w:cs="Times New Roman"/>
          <w:sz w:val="24"/>
          <w:szCs w:val="24"/>
          <w:lang w:val="ro-RO"/>
        </w:rPr>
        <w:t>Figura 23. Cotare masca</w:t>
      </w:r>
    </w:p>
    <w:p w14:paraId="17118F78" w14:textId="77777777" w:rsidR="00F35354" w:rsidRPr="00B9239E" w:rsidRDefault="00F35354" w:rsidP="00B92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5199DB4A" w14:textId="61E05267" w:rsidR="00AF1C92" w:rsidRPr="006D7726" w:rsidRDefault="00DC4CA1" w:rsidP="00B328B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D7726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Proiectarea cailor</w:t>
      </w:r>
    </w:p>
    <w:p w14:paraId="55A34787" w14:textId="03CB48EF" w:rsidR="00076958" w:rsidRDefault="00753308" w:rsidP="00B328BE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D772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75648" behindDoc="1" locked="0" layoutInCell="1" allowOverlap="1" wp14:anchorId="1C6E521B" wp14:editId="28B99CDE">
            <wp:simplePos x="0" y="0"/>
            <wp:positionH relativeFrom="margin">
              <wp:align>left</wp:align>
            </wp:positionH>
            <wp:positionV relativeFrom="page">
              <wp:posOffset>2032635</wp:posOffset>
            </wp:positionV>
            <wp:extent cx="2795905" cy="2514600"/>
            <wp:effectExtent l="0" t="0" r="4445" b="0"/>
            <wp:wrapTight wrapText="bothSides">
              <wp:wrapPolygon edited="0">
                <wp:start x="0" y="0"/>
                <wp:lineTo x="0" y="21436"/>
                <wp:lineTo x="21487" y="21436"/>
                <wp:lineTo x="2148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B SABIN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72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76672" behindDoc="0" locked="0" layoutInCell="1" allowOverlap="1" wp14:anchorId="14BFAC29" wp14:editId="4FCDCF39">
            <wp:simplePos x="0" y="0"/>
            <wp:positionH relativeFrom="margin">
              <wp:align>right</wp:align>
            </wp:positionH>
            <wp:positionV relativeFrom="page">
              <wp:posOffset>2055824</wp:posOffset>
            </wp:positionV>
            <wp:extent cx="3018790" cy="25146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 cal poly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CA1" w:rsidRPr="006D7726">
        <w:rPr>
          <w:rFonts w:ascii="Times New Roman" w:hAnsi="Times New Roman" w:cs="Times New Roman"/>
          <w:sz w:val="24"/>
          <w:szCs w:val="24"/>
          <w:lang w:val="ro-RO"/>
        </w:rPr>
        <w:t>Am ales să proiectez doi cai, ambii f</w:t>
      </w:r>
      <w:r w:rsidR="00076958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452CD" w:rsidRPr="006D772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076958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A452CD" w:rsidRPr="006D7726">
        <w:rPr>
          <w:rFonts w:ascii="Times New Roman" w:hAnsi="Times New Roman" w:cs="Times New Roman"/>
          <w:sz w:val="24"/>
          <w:szCs w:val="24"/>
          <w:lang w:val="ro-RO"/>
        </w:rPr>
        <w:t>nd parte din aceea</w:t>
      </w:r>
      <w:r w:rsidR="0007695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452CD" w:rsidRPr="006D7726">
        <w:rPr>
          <w:rFonts w:ascii="Times New Roman" w:hAnsi="Times New Roman" w:cs="Times New Roman"/>
          <w:sz w:val="24"/>
          <w:szCs w:val="24"/>
          <w:lang w:val="ro-RO"/>
        </w:rPr>
        <w:t xml:space="preserve">i categorie </w:t>
      </w:r>
      <w:r w:rsidR="0007695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452CD" w:rsidRPr="006D7726">
        <w:rPr>
          <w:rFonts w:ascii="Times New Roman" w:hAnsi="Times New Roman" w:cs="Times New Roman"/>
          <w:sz w:val="24"/>
          <w:szCs w:val="24"/>
          <w:lang w:val="ro-RO"/>
        </w:rPr>
        <w:t xml:space="preserve">i anume cei cu cel putin trei picioare pe platforma. Caii au fost realizati folosind polyline </w:t>
      </w:r>
      <w:r w:rsidR="00076958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452CD" w:rsidRPr="006D7726">
        <w:rPr>
          <w:rFonts w:ascii="Times New Roman" w:hAnsi="Times New Roman" w:cs="Times New Roman"/>
          <w:sz w:val="24"/>
          <w:szCs w:val="24"/>
          <w:lang w:val="ro-RO"/>
        </w:rPr>
        <w:t>i spline pentru ochi.</w:t>
      </w:r>
    </w:p>
    <w:p w14:paraId="3B4FF3A3" w14:textId="56516DEB" w:rsidR="00076958" w:rsidRDefault="00076958" w:rsidP="00B328BE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   Figura 24. Capul unui cal. Corp-polyline             Figura 25. Capul unui cal. Ochi-spline</w:t>
      </w:r>
    </w:p>
    <w:p w14:paraId="12A2C76E" w14:textId="79F4153E" w:rsidR="00076958" w:rsidRPr="006D7726" w:rsidRDefault="00B9239E" w:rsidP="00B328BE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RO"/>
        </w:rPr>
      </w:pPr>
      <w:r w:rsidRPr="006D7726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77696" behindDoc="0" locked="0" layoutInCell="1" allowOverlap="1" wp14:anchorId="77E13E39" wp14:editId="3FD3CC68">
            <wp:simplePos x="0" y="0"/>
            <wp:positionH relativeFrom="margin">
              <wp:align>right</wp:align>
            </wp:positionH>
            <wp:positionV relativeFrom="margin">
              <wp:posOffset>4413579</wp:posOffset>
            </wp:positionV>
            <wp:extent cx="5943600" cy="2912110"/>
            <wp:effectExtent l="0" t="0" r="0" b="2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i poz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" t="14946" r="-179"/>
                    <a:stretch/>
                  </pic:blipFill>
                  <pic:spPr bwMode="auto"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4C85" w:rsidRPr="006D7726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Cei doi cai din cate 5 unghiuri </w:t>
      </w:r>
      <w:r w:rsidR="00076958">
        <w:rPr>
          <w:rFonts w:ascii="Times New Roman" w:hAnsi="Times New Roman" w:cs="Times New Roman"/>
          <w:noProof/>
          <w:sz w:val="24"/>
          <w:szCs w:val="24"/>
          <w:lang w:val="ro-RO"/>
        </w:rPr>
        <w:t>diferite</w:t>
      </w:r>
    </w:p>
    <w:p w14:paraId="47D58739" w14:textId="2FFC37C4" w:rsidR="00B14C85" w:rsidRPr="006D7726" w:rsidRDefault="00076958" w:rsidP="00B328BE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>Figura 25. Primul cal vazut din mai multe unghiuri</w:t>
      </w:r>
    </w:p>
    <w:p w14:paraId="118BA4A1" w14:textId="14862B2B" w:rsidR="00AF1C92" w:rsidRDefault="00AF1C92" w:rsidP="00B328BE">
      <w:pPr>
        <w:spacing w:line="360" w:lineRule="auto"/>
        <w:rPr>
          <w:lang w:val="ro-RO"/>
        </w:rPr>
      </w:pPr>
    </w:p>
    <w:p w14:paraId="5E190A91" w14:textId="77777777" w:rsidR="00753308" w:rsidRDefault="00753308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80132E6" w14:textId="3B559A9B" w:rsidR="00AF1C92" w:rsidRPr="00076958" w:rsidRDefault="00076958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76958">
        <w:rPr>
          <w:rFonts w:ascii="Times New Roman" w:hAnsi="Times New Roman" w:cs="Times New Roman"/>
          <w:sz w:val="24"/>
          <w:szCs w:val="24"/>
          <w:lang w:val="ro-RO"/>
        </w:rPr>
        <w:lastRenderedPageBreak/>
        <w:t>Figura 26. Al doilea cal vazut din mai multe unghiuri</w:t>
      </w:r>
    </w:p>
    <w:p w14:paraId="166F6E6E" w14:textId="50679584" w:rsidR="00AF1C92" w:rsidRDefault="00076958" w:rsidP="00B328BE">
      <w:pPr>
        <w:spacing w:line="360" w:lineRule="auto"/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78720" behindDoc="0" locked="0" layoutInCell="1" allowOverlap="1" wp14:anchorId="6B17D2DA" wp14:editId="157F9D8E">
            <wp:simplePos x="0" y="0"/>
            <wp:positionH relativeFrom="margin">
              <wp:posOffset>38100</wp:posOffset>
            </wp:positionH>
            <wp:positionV relativeFrom="margin">
              <wp:align>top</wp:align>
            </wp:positionV>
            <wp:extent cx="5943600" cy="2570480"/>
            <wp:effectExtent l="0" t="0" r="0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i poz 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3390D" w14:textId="4EB3ABD4" w:rsidR="00AF1C92" w:rsidRDefault="00AF1C92" w:rsidP="00B328BE">
      <w:pPr>
        <w:spacing w:line="360" w:lineRule="auto"/>
        <w:rPr>
          <w:lang w:val="ro-RO"/>
        </w:rPr>
      </w:pPr>
    </w:p>
    <w:p w14:paraId="36F6A395" w14:textId="5DD3D42A" w:rsidR="00AF1C92" w:rsidRDefault="00B9239E" w:rsidP="00B328BE">
      <w:pPr>
        <w:spacing w:line="360" w:lineRule="auto"/>
        <w:rPr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79744" behindDoc="0" locked="0" layoutInCell="1" allowOverlap="1" wp14:anchorId="14896DEA" wp14:editId="1BC3D90C">
            <wp:simplePos x="0" y="0"/>
            <wp:positionH relativeFrom="margin">
              <wp:align>right</wp:align>
            </wp:positionH>
            <wp:positionV relativeFrom="margin">
              <wp:posOffset>3934088</wp:posOffset>
            </wp:positionV>
            <wp:extent cx="5943600" cy="261429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i cotar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E7F79" w14:textId="0B603687" w:rsidR="00AF1C92" w:rsidRPr="00076958" w:rsidRDefault="00076958" w:rsidP="00B328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076958">
        <w:rPr>
          <w:rFonts w:ascii="Times New Roman" w:hAnsi="Times New Roman" w:cs="Times New Roman"/>
          <w:sz w:val="24"/>
          <w:szCs w:val="24"/>
          <w:lang w:val="ro-RO"/>
        </w:rPr>
        <w:t>Figura 27. Cotare cai</w:t>
      </w:r>
    </w:p>
    <w:p w14:paraId="77AE6DFD" w14:textId="67BD7806" w:rsidR="00AF1C92" w:rsidRDefault="00AF1C92" w:rsidP="00B328BE">
      <w:pPr>
        <w:spacing w:line="360" w:lineRule="auto"/>
        <w:rPr>
          <w:lang w:val="ro-RO"/>
        </w:rPr>
      </w:pPr>
    </w:p>
    <w:p w14:paraId="1D1A7CE3" w14:textId="65E71F31" w:rsidR="00AF1C92" w:rsidRDefault="00AF1C92" w:rsidP="00B328BE">
      <w:pPr>
        <w:spacing w:line="360" w:lineRule="auto"/>
        <w:rPr>
          <w:lang w:val="ro-RO"/>
        </w:rPr>
      </w:pPr>
    </w:p>
    <w:p w14:paraId="58A763D2" w14:textId="16AAA2F2" w:rsidR="00AF1C92" w:rsidRDefault="00AF1C92" w:rsidP="00B328BE">
      <w:pPr>
        <w:spacing w:line="360" w:lineRule="auto"/>
        <w:rPr>
          <w:lang w:val="ro-RO"/>
        </w:rPr>
      </w:pPr>
    </w:p>
    <w:p w14:paraId="615A6484" w14:textId="77777777" w:rsidR="00076958" w:rsidRDefault="00076958" w:rsidP="00B328BE">
      <w:pPr>
        <w:spacing w:line="360" w:lineRule="auto"/>
        <w:rPr>
          <w:lang w:val="ro-RO"/>
        </w:rPr>
      </w:pPr>
    </w:p>
    <w:p w14:paraId="1D3CAD3F" w14:textId="41E65F89" w:rsidR="00AF1C92" w:rsidRPr="00FB1443" w:rsidRDefault="00D4485A" w:rsidP="00B328B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FB1443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 xml:space="preserve">Proiectarea acoperisului </w:t>
      </w:r>
    </w:p>
    <w:p w14:paraId="4D3D5094" w14:textId="154DFF07" w:rsidR="00A52B9A" w:rsidRPr="00FB1443" w:rsidRDefault="00A52B9A" w:rsidP="00B328B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B1443">
        <w:rPr>
          <w:rFonts w:ascii="Times New Roman" w:hAnsi="Times New Roman" w:cs="Times New Roman"/>
          <w:sz w:val="24"/>
          <w:szCs w:val="24"/>
          <w:lang w:val="ro-RO"/>
        </w:rPr>
        <w:t>Unghi frontal</w:t>
      </w:r>
    </w:p>
    <w:p w14:paraId="48249550" w14:textId="0307D66F" w:rsidR="00D4485A" w:rsidRPr="00FB1443" w:rsidRDefault="009F79FF" w:rsidP="00B328BE">
      <w:pPr>
        <w:pStyle w:val="ListParagraph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B1443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80768" behindDoc="0" locked="0" layoutInCell="1" allowOverlap="1" wp14:anchorId="51ECBB21" wp14:editId="6B4C2C93">
            <wp:simplePos x="0" y="0"/>
            <wp:positionH relativeFrom="margin">
              <wp:posOffset>46881</wp:posOffset>
            </wp:positionH>
            <wp:positionV relativeFrom="page">
              <wp:posOffset>2607464</wp:posOffset>
            </wp:positionV>
            <wp:extent cx="5943600" cy="3008630"/>
            <wp:effectExtent l="0" t="0" r="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operi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453" w:rsidRPr="00FB1443">
        <w:rPr>
          <w:rFonts w:ascii="Times New Roman" w:hAnsi="Times New Roman" w:cs="Times New Roman"/>
          <w:sz w:val="24"/>
          <w:szCs w:val="24"/>
          <w:lang w:val="ro-RO"/>
        </w:rPr>
        <w:t xml:space="preserve">Primul pas in proiectarea acoperisului </w:t>
      </w:r>
      <w:r w:rsidR="00A52B9A" w:rsidRPr="00FB1443">
        <w:rPr>
          <w:rFonts w:ascii="Times New Roman" w:hAnsi="Times New Roman" w:cs="Times New Roman"/>
          <w:sz w:val="24"/>
          <w:szCs w:val="24"/>
          <w:lang w:val="ro-RO"/>
        </w:rPr>
        <w:t xml:space="preserve">din unghi frontal </w:t>
      </w:r>
      <w:r w:rsidR="00DF0453" w:rsidRPr="00FB1443">
        <w:rPr>
          <w:rFonts w:ascii="Times New Roman" w:hAnsi="Times New Roman" w:cs="Times New Roman"/>
          <w:sz w:val="24"/>
          <w:szCs w:val="24"/>
          <w:lang w:val="ro-RO"/>
        </w:rPr>
        <w:t>a fost creearea structurii acestuia. Am folosit spline si doua tipuri de arce pe care le-am transpus simetric in cealalta parte a acoperisului folosind comanda mirror</w:t>
      </w:r>
      <w:r w:rsidR="007B19FC" w:rsidRPr="00FB144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75B2B58" w14:textId="1F75BE07" w:rsidR="00B9239E" w:rsidRDefault="00FB1443" w:rsidP="00B92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28. Proiectarea acoperișului</w:t>
      </w:r>
    </w:p>
    <w:p w14:paraId="186BAC64" w14:textId="77777777" w:rsidR="009F79FF" w:rsidRPr="00FB1443" w:rsidRDefault="009F79FF" w:rsidP="00B923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17E05876" w14:textId="0E04AD5F" w:rsidR="009F79FF" w:rsidRDefault="00DD4A13" w:rsidP="00B328B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B1443">
        <w:rPr>
          <w:rFonts w:ascii="Times New Roman" w:hAnsi="Times New Roman" w:cs="Times New Roman"/>
          <w:sz w:val="24"/>
          <w:szCs w:val="24"/>
          <w:lang w:val="ro-RO"/>
        </w:rPr>
        <w:t xml:space="preserve">Al doilea pas </w:t>
      </w:r>
      <w:r w:rsidR="00FB1443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FB1443">
        <w:rPr>
          <w:rFonts w:ascii="Times New Roman" w:hAnsi="Times New Roman" w:cs="Times New Roman"/>
          <w:sz w:val="24"/>
          <w:szCs w:val="24"/>
          <w:lang w:val="ro-RO"/>
        </w:rPr>
        <w:t>n proiectarea acoperi</w:t>
      </w:r>
      <w:r w:rsidR="00FB144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B1443">
        <w:rPr>
          <w:rFonts w:ascii="Times New Roman" w:hAnsi="Times New Roman" w:cs="Times New Roman"/>
          <w:sz w:val="24"/>
          <w:szCs w:val="24"/>
          <w:lang w:val="ro-RO"/>
        </w:rPr>
        <w:t xml:space="preserve">ului a fost decorarea </w:t>
      </w:r>
      <w:r w:rsidR="00FB1443">
        <w:rPr>
          <w:rFonts w:ascii="Times New Roman" w:hAnsi="Times New Roman" w:cs="Times New Roman"/>
          <w:sz w:val="24"/>
          <w:szCs w:val="24"/>
          <w:lang w:val="ro-RO"/>
        </w:rPr>
        <w:t>acestuia</w:t>
      </w:r>
      <w:r w:rsidRPr="00FB1443">
        <w:rPr>
          <w:rFonts w:ascii="Times New Roman" w:hAnsi="Times New Roman" w:cs="Times New Roman"/>
          <w:sz w:val="24"/>
          <w:szCs w:val="24"/>
          <w:lang w:val="ro-RO"/>
        </w:rPr>
        <w:t xml:space="preserve"> asemenea ma</w:t>
      </w:r>
      <w:r w:rsidR="00FB144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FB1443">
        <w:rPr>
          <w:rFonts w:ascii="Times New Roman" w:hAnsi="Times New Roman" w:cs="Times New Roman"/>
          <w:sz w:val="24"/>
          <w:szCs w:val="24"/>
          <w:lang w:val="ro-RO"/>
        </w:rPr>
        <w:t>tii din centrul caruselului</w:t>
      </w:r>
      <w:r w:rsidR="007B19FC" w:rsidRPr="00FB144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F826F0C" w14:textId="31975C68" w:rsidR="00AF1C92" w:rsidRDefault="00AF1C92" w:rsidP="009F79F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16C0CBF7" w14:textId="7D5D6F76" w:rsidR="009F79FF" w:rsidRDefault="009F79FF" w:rsidP="009F79F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0489EC92" w14:textId="3A454354" w:rsidR="009F79FF" w:rsidRDefault="009F79FF" w:rsidP="009F79F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0E34C064" w14:textId="18C56BC3" w:rsidR="009F79FF" w:rsidRDefault="009F79FF" w:rsidP="009F79F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68C3CA7D" w14:textId="3A3C1585" w:rsidR="009F79FF" w:rsidRDefault="009F79FF" w:rsidP="009F79F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033F0134" w14:textId="0F41D542" w:rsidR="00FB1443" w:rsidRPr="009F79FF" w:rsidRDefault="009F79FF" w:rsidP="009F79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w:lastRenderedPageBreak/>
        <w:drawing>
          <wp:anchor distT="0" distB="0" distL="114300" distR="114300" simplePos="0" relativeHeight="251682816" behindDoc="0" locked="0" layoutInCell="1" allowOverlap="1" wp14:anchorId="67342A16" wp14:editId="1237293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316801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coperis fi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443" w:rsidRPr="009F79FF">
        <w:rPr>
          <w:rFonts w:ascii="Times New Roman" w:hAnsi="Times New Roman" w:cs="Times New Roman"/>
          <w:sz w:val="24"/>
          <w:szCs w:val="24"/>
          <w:lang w:val="ro-RO"/>
        </w:rPr>
        <w:t>Figura 29.Acoperiș decorat</w:t>
      </w:r>
    </w:p>
    <w:p w14:paraId="3712CAE5" w14:textId="65F5CFBB" w:rsidR="009F79FF" w:rsidRPr="009F79FF" w:rsidRDefault="009F79FF" w:rsidP="009F79FF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683840" behindDoc="0" locked="0" layoutInCell="1" allowOverlap="1" wp14:anchorId="0049D213" wp14:editId="4B8BF8E0">
            <wp:simplePos x="0" y="0"/>
            <wp:positionH relativeFrom="margin">
              <wp:align>right</wp:align>
            </wp:positionH>
            <wp:positionV relativeFrom="margin">
              <wp:posOffset>3940197</wp:posOffset>
            </wp:positionV>
            <wp:extent cx="5943600" cy="3027680"/>
            <wp:effectExtent l="0" t="0" r="0" b="127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coperis cota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56D9B" w14:textId="759710D0" w:rsidR="00AF1C92" w:rsidRPr="009F79FF" w:rsidRDefault="00FB1443" w:rsidP="009F79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9F79FF">
        <w:rPr>
          <w:rFonts w:ascii="Times New Roman" w:hAnsi="Times New Roman" w:cs="Times New Roman"/>
          <w:sz w:val="24"/>
          <w:szCs w:val="24"/>
          <w:lang w:val="ro-RO"/>
        </w:rPr>
        <w:t>Figura 30. Cotare acoperiș</w:t>
      </w:r>
    </w:p>
    <w:p w14:paraId="3AAE49A3" w14:textId="0F2BE077" w:rsidR="00FB1443" w:rsidRDefault="00FB1443" w:rsidP="00B328B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214EF047" w14:textId="6C648C5D" w:rsidR="009F79FF" w:rsidRDefault="009F79FF" w:rsidP="00B328B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6869AAF1" w14:textId="77777777" w:rsidR="009F79FF" w:rsidRPr="00FB1443" w:rsidRDefault="009F79FF" w:rsidP="00B328B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4275CC33" w14:textId="6C9208B6" w:rsidR="00130FDD" w:rsidRPr="00130FDD" w:rsidRDefault="00A52B9A" w:rsidP="00B328BE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B1443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Unghi superior </w:t>
      </w:r>
    </w:p>
    <w:p w14:paraId="17E5F58E" w14:textId="52526DC6" w:rsidR="00A52B9A" w:rsidRDefault="00753308" w:rsidP="00B328BE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B1443">
        <w:rPr>
          <w:noProof/>
          <w:lang w:val="ro-RO"/>
        </w:rPr>
        <w:drawing>
          <wp:anchor distT="0" distB="0" distL="114300" distR="114300" simplePos="0" relativeHeight="251684864" behindDoc="0" locked="0" layoutInCell="1" allowOverlap="1" wp14:anchorId="5276D177" wp14:editId="545A67FC">
            <wp:simplePos x="0" y="0"/>
            <wp:positionH relativeFrom="margin">
              <wp:align>right</wp:align>
            </wp:positionH>
            <wp:positionV relativeFrom="margin">
              <wp:posOffset>902948</wp:posOffset>
            </wp:positionV>
            <wp:extent cx="5943600" cy="393255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operis su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B9A" w:rsidRPr="00130FDD">
        <w:rPr>
          <w:rFonts w:ascii="Times New Roman" w:hAnsi="Times New Roman" w:cs="Times New Roman"/>
          <w:sz w:val="24"/>
          <w:szCs w:val="24"/>
          <w:lang w:val="ro-RO"/>
        </w:rPr>
        <w:t xml:space="preserve">Primul pas </w:t>
      </w:r>
      <w:r w:rsidR="00FB1443" w:rsidRPr="00130F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A52B9A" w:rsidRPr="00130FDD">
        <w:rPr>
          <w:rFonts w:ascii="Times New Roman" w:hAnsi="Times New Roman" w:cs="Times New Roman"/>
          <w:sz w:val="24"/>
          <w:szCs w:val="24"/>
          <w:lang w:val="ro-RO"/>
        </w:rPr>
        <w:t>n realizarea acoperi</w:t>
      </w:r>
      <w:r w:rsidR="00FB1443" w:rsidRPr="00130FD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A52B9A" w:rsidRPr="00130FDD">
        <w:rPr>
          <w:rFonts w:ascii="Times New Roman" w:hAnsi="Times New Roman" w:cs="Times New Roman"/>
          <w:sz w:val="24"/>
          <w:szCs w:val="24"/>
          <w:lang w:val="ro-RO"/>
        </w:rPr>
        <w:t>ului v</w:t>
      </w:r>
      <w:r w:rsidR="00FB1443" w:rsidRPr="00130FD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="00A52B9A" w:rsidRPr="00130FDD">
        <w:rPr>
          <w:rFonts w:ascii="Times New Roman" w:hAnsi="Times New Roman" w:cs="Times New Roman"/>
          <w:sz w:val="24"/>
          <w:szCs w:val="24"/>
          <w:lang w:val="ro-RO"/>
        </w:rPr>
        <w:t xml:space="preserve">zut de sus a fost </w:t>
      </w:r>
      <w:r w:rsidR="007F0BC2" w:rsidRPr="00130FDD">
        <w:rPr>
          <w:rFonts w:ascii="Times New Roman" w:hAnsi="Times New Roman" w:cs="Times New Roman"/>
          <w:sz w:val="24"/>
          <w:szCs w:val="24"/>
          <w:lang w:val="ro-RO"/>
        </w:rPr>
        <w:t>desenarea conturului exterior al acoperi</w:t>
      </w:r>
      <w:r w:rsidR="00FB1443" w:rsidRPr="00130FD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F0BC2" w:rsidRPr="00130FDD">
        <w:rPr>
          <w:rFonts w:ascii="Times New Roman" w:hAnsi="Times New Roman" w:cs="Times New Roman"/>
          <w:sz w:val="24"/>
          <w:szCs w:val="24"/>
          <w:lang w:val="ro-RO"/>
        </w:rPr>
        <w:t xml:space="preserve">ului </w:t>
      </w:r>
      <w:r w:rsidR="00FB1443" w:rsidRPr="00130FDD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="007F0BC2" w:rsidRPr="00130FDD">
        <w:rPr>
          <w:rFonts w:ascii="Times New Roman" w:hAnsi="Times New Roman" w:cs="Times New Roman"/>
          <w:sz w:val="24"/>
          <w:szCs w:val="24"/>
          <w:lang w:val="ro-RO"/>
        </w:rPr>
        <w:t>i a becurilor vizibile din aceasta pozi</w:t>
      </w:r>
      <w:r w:rsidR="00FB1443" w:rsidRPr="00130FDD">
        <w:rPr>
          <w:rFonts w:ascii="Times New Roman" w:hAnsi="Times New Roman" w:cs="Times New Roman"/>
          <w:sz w:val="24"/>
          <w:szCs w:val="24"/>
          <w:lang w:val="ro-RO"/>
        </w:rPr>
        <w:t>ți</w:t>
      </w:r>
      <w:r w:rsidR="007F0BC2" w:rsidRPr="00130FDD">
        <w:rPr>
          <w:rFonts w:ascii="Times New Roman" w:hAnsi="Times New Roman" w:cs="Times New Roman"/>
          <w:sz w:val="24"/>
          <w:szCs w:val="24"/>
          <w:lang w:val="ro-RO"/>
        </w:rPr>
        <w:t xml:space="preserve">e. </w:t>
      </w:r>
    </w:p>
    <w:p w14:paraId="1BA325E9" w14:textId="185A1132" w:rsidR="00130FDD" w:rsidRDefault="00130FDD" w:rsidP="00B328B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    Figura 31. Proiectarea acoperișului văzut de sus</w:t>
      </w:r>
    </w:p>
    <w:p w14:paraId="49FE1CC0" w14:textId="34A1C97E" w:rsidR="009F79FF" w:rsidRDefault="009F79FF" w:rsidP="00B328B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3DBBB526" w14:textId="65214C7E" w:rsidR="009F79FF" w:rsidRDefault="009F79FF" w:rsidP="00B328B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498067DF" w14:textId="01B749DA" w:rsidR="009F79FF" w:rsidRDefault="009F79FF" w:rsidP="00B328B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6F98D642" w14:textId="5560864F" w:rsidR="00753308" w:rsidRDefault="00753308" w:rsidP="00B328B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730D577E" w14:textId="61E271F6" w:rsidR="00753308" w:rsidRDefault="00753308" w:rsidP="00B328B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473AC781" w14:textId="3504713D" w:rsidR="00753308" w:rsidRDefault="00753308" w:rsidP="00B328B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0678EEAE" w14:textId="6869418E" w:rsidR="00753308" w:rsidRDefault="00753308" w:rsidP="00B328B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2904D534" w14:textId="397405F5" w:rsidR="00753308" w:rsidRDefault="00753308" w:rsidP="00B328B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33154838" w14:textId="5280595F" w:rsidR="00753308" w:rsidRDefault="00753308" w:rsidP="00B328BE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ro-RO"/>
        </w:rPr>
      </w:pPr>
    </w:p>
    <w:p w14:paraId="7B475FD7" w14:textId="77777777" w:rsidR="00753308" w:rsidRPr="00753308" w:rsidRDefault="00753308" w:rsidP="0075330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11158D59" w14:textId="554FF0D2" w:rsidR="00FB4D3D" w:rsidRPr="00753308" w:rsidRDefault="00753308" w:rsidP="00753308">
      <w:pPr>
        <w:pStyle w:val="ListParagraph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711488" behindDoc="0" locked="0" layoutInCell="1" allowOverlap="1" wp14:anchorId="53AD1D1C" wp14:editId="2F13F027">
            <wp:simplePos x="0" y="0"/>
            <wp:positionH relativeFrom="margin">
              <wp:align>center</wp:align>
            </wp:positionH>
            <wp:positionV relativeFrom="margin">
              <wp:posOffset>567559</wp:posOffset>
            </wp:positionV>
            <wp:extent cx="4987197" cy="3467594"/>
            <wp:effectExtent l="0" t="0" r="4445" b="0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hjdk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197" cy="346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BC2" w:rsidRPr="00130FDD">
        <w:rPr>
          <w:rFonts w:ascii="Times New Roman" w:hAnsi="Times New Roman" w:cs="Times New Roman"/>
          <w:sz w:val="24"/>
          <w:szCs w:val="24"/>
          <w:lang w:val="ro-RO"/>
        </w:rPr>
        <w:t xml:space="preserve">Al doilea pas a fost adaugarea </w:t>
      </w:r>
      <w:r w:rsidR="00EA41CD" w:rsidRPr="00130FDD">
        <w:rPr>
          <w:rFonts w:ascii="Times New Roman" w:hAnsi="Times New Roman" w:cs="Times New Roman"/>
          <w:sz w:val="24"/>
          <w:szCs w:val="24"/>
          <w:lang w:val="ro-RO"/>
        </w:rPr>
        <w:t xml:space="preserve">steagului si hasurarea elementelor necesare </w:t>
      </w:r>
      <w:r w:rsidR="00130FDD">
        <w:rPr>
          <w:rFonts w:ascii="Times New Roman" w:hAnsi="Times New Roman" w:cs="Times New Roman"/>
          <w:sz w:val="24"/>
          <w:szCs w:val="24"/>
          <w:lang w:val="ro-RO"/>
        </w:rPr>
        <w:t>și steagul .</w:t>
      </w:r>
    </w:p>
    <w:p w14:paraId="4E6CEBED" w14:textId="5C7D7DCC" w:rsidR="00130FDD" w:rsidRDefault="00753308" w:rsidP="00B328BE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  <w:lang w:val="ro-RO"/>
        </w:rPr>
        <w:drawing>
          <wp:anchor distT="0" distB="0" distL="114300" distR="114300" simplePos="0" relativeHeight="251712512" behindDoc="0" locked="0" layoutInCell="1" allowOverlap="1" wp14:anchorId="26F98CEE" wp14:editId="7B6F2661">
            <wp:simplePos x="0" y="0"/>
            <wp:positionH relativeFrom="margin">
              <wp:align>center</wp:align>
            </wp:positionH>
            <wp:positionV relativeFrom="page">
              <wp:posOffset>5317731</wp:posOffset>
            </wp:positionV>
            <wp:extent cx="5082540" cy="3465830"/>
            <wp:effectExtent l="0" t="0" r="3810" b="127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rdjyhtkjuylki;uli;klo'p;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FDD" w:rsidRPr="00130FDD">
        <w:rPr>
          <w:rFonts w:ascii="Times New Roman" w:hAnsi="Times New Roman" w:cs="Times New Roman"/>
          <w:sz w:val="24"/>
          <w:szCs w:val="24"/>
          <w:lang w:val="ro-RO"/>
        </w:rPr>
        <w:t>Figura 32. Acoperiș văzut de sus</w:t>
      </w:r>
    </w:p>
    <w:p w14:paraId="7D4C43FA" w14:textId="1A15224B" w:rsidR="00130FDD" w:rsidRPr="00130FDD" w:rsidRDefault="00130FDD" w:rsidP="00F35354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igura 33. Cotare acoperiș</w:t>
      </w:r>
    </w:p>
    <w:p w14:paraId="4E06252D" w14:textId="7CB04B12" w:rsidR="00EA41CD" w:rsidRDefault="00F35354" w:rsidP="00B328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713536" behindDoc="0" locked="0" layoutInCell="1" allowOverlap="1" wp14:anchorId="15367B58" wp14:editId="1A8C5B10">
            <wp:simplePos x="0" y="0"/>
            <wp:positionH relativeFrom="margin">
              <wp:align>right</wp:align>
            </wp:positionH>
            <wp:positionV relativeFrom="page">
              <wp:posOffset>1353404</wp:posOffset>
            </wp:positionV>
            <wp:extent cx="5943600" cy="3241675"/>
            <wp:effectExtent l="0" t="0" r="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dfcgfvhgbj,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1CD" w:rsidRPr="00130FDD">
        <w:rPr>
          <w:rFonts w:ascii="Times New Roman" w:hAnsi="Times New Roman" w:cs="Times New Roman"/>
          <w:sz w:val="24"/>
          <w:szCs w:val="24"/>
          <w:lang w:val="ro-RO"/>
        </w:rPr>
        <w:t>Print screen-ul de mai jos reprezinta starea finala a proiectului impreuna cu cotarea.</w:t>
      </w:r>
    </w:p>
    <w:p w14:paraId="254AE385" w14:textId="6BC4EC76" w:rsidR="00AF1C92" w:rsidRPr="00130FDD" w:rsidRDefault="00130FDD" w:rsidP="009F79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130FDD">
        <w:rPr>
          <w:rFonts w:ascii="Times New Roman" w:hAnsi="Times New Roman" w:cs="Times New Roman"/>
          <w:sz w:val="24"/>
          <w:szCs w:val="24"/>
          <w:lang w:val="ro-RO"/>
        </w:rPr>
        <w:t>Figura 34. Proiect complet</w:t>
      </w:r>
    </w:p>
    <w:p w14:paraId="30F9DCF4" w14:textId="69F48088" w:rsidR="009F2F2C" w:rsidRDefault="009F2F2C" w:rsidP="00B328BE">
      <w:pPr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  <w:lang w:val="ro-RO"/>
        </w:rPr>
      </w:pPr>
    </w:p>
    <w:p w14:paraId="6190BC8B" w14:textId="75362B58" w:rsidR="009F2F2C" w:rsidRDefault="009F2F2C" w:rsidP="00B328BE">
      <w:pPr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  <w:lang w:val="ro-RO"/>
        </w:rPr>
      </w:pPr>
    </w:p>
    <w:p w14:paraId="326266D8" w14:textId="015C830E" w:rsidR="009F2F2C" w:rsidRDefault="009F2F2C" w:rsidP="00B328BE">
      <w:pPr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  <w:lang w:val="ro-RO"/>
        </w:rPr>
      </w:pPr>
    </w:p>
    <w:p w14:paraId="7BA60190" w14:textId="60709A17" w:rsidR="009F2F2C" w:rsidRDefault="009F2F2C" w:rsidP="00B328BE">
      <w:pPr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  <w:lang w:val="ro-RO"/>
        </w:rPr>
      </w:pPr>
    </w:p>
    <w:p w14:paraId="7AF8AF7E" w14:textId="6EE532DC" w:rsidR="009F2F2C" w:rsidRDefault="009F2F2C" w:rsidP="00B328BE">
      <w:pPr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  <w:lang w:val="ro-RO"/>
        </w:rPr>
      </w:pPr>
    </w:p>
    <w:p w14:paraId="659C2F6E" w14:textId="1B76E847" w:rsidR="009F2F2C" w:rsidRDefault="009F2F2C" w:rsidP="00B328BE">
      <w:pPr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  <w:lang w:val="ro-RO"/>
        </w:rPr>
      </w:pPr>
    </w:p>
    <w:p w14:paraId="783261B8" w14:textId="6242B281" w:rsidR="009F2F2C" w:rsidRDefault="009F2F2C" w:rsidP="00B328BE">
      <w:pPr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  <w:lang w:val="ro-RO"/>
        </w:rPr>
      </w:pPr>
    </w:p>
    <w:p w14:paraId="31EA57E4" w14:textId="51C97DBE" w:rsidR="009F2F2C" w:rsidRDefault="009F2F2C" w:rsidP="00B328BE">
      <w:pPr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  <w:lang w:val="ro-RO"/>
        </w:rPr>
      </w:pPr>
    </w:p>
    <w:p w14:paraId="59866773" w14:textId="1BAF3314" w:rsidR="00EA41CD" w:rsidRDefault="00EA41CD" w:rsidP="002215C5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ro-RO"/>
        </w:rPr>
      </w:pPr>
      <w:r w:rsidRPr="00E16DC1">
        <w:rPr>
          <w:rFonts w:ascii="Times New Roman" w:hAnsi="Times New Roman" w:cs="Times New Roman"/>
          <w:b/>
          <w:bCs/>
          <w:noProof/>
          <w:sz w:val="36"/>
          <w:szCs w:val="36"/>
          <w:lang w:val="ro-RO"/>
        </w:rPr>
        <w:lastRenderedPageBreak/>
        <w:t>Concluzii</w:t>
      </w:r>
    </w:p>
    <w:p w14:paraId="7F6921CF" w14:textId="00F3987B" w:rsidR="00E16DC1" w:rsidRPr="00E142F0" w:rsidRDefault="002606EA" w:rsidP="00B328BE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Proiectarea caruselului </w:t>
      </w:r>
      <w:r w:rsidR="00A117B3">
        <w:rPr>
          <w:rFonts w:ascii="Times New Roman" w:hAnsi="Times New Roman" w:cs="Times New Roman"/>
          <w:noProof/>
          <w:sz w:val="24"/>
          <w:szCs w:val="24"/>
          <w:lang w:val="ro-RO"/>
        </w:rPr>
        <w:t>m-a ajutat să îmi pun în aplicare cunoștințele despre folosirea aplicației AutoCAD și de asemenea să aflu lucruri noi</w:t>
      </w:r>
      <w:r w:rsidR="00D9318F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 despre obiectul proiectat. Prin aceast proiect mi-am definitivat cunoștințele despre proiectarea 2D</w:t>
      </w:r>
      <w:r w:rsidR="00E142F0">
        <w:rPr>
          <w:rFonts w:ascii="Times New Roman" w:hAnsi="Times New Roman" w:cs="Times New Roman"/>
          <w:noProof/>
          <w:sz w:val="24"/>
          <w:szCs w:val="24"/>
          <w:lang w:val="ro-RO"/>
        </w:rPr>
        <w:t>, am acumulat informații noi și interesante despre evoluția caruselului de la începuturi pană în prezent și despre modul în care este proiectat.</w:t>
      </w:r>
    </w:p>
    <w:p w14:paraId="6F0E5B0C" w14:textId="77777777" w:rsidR="00EA41CD" w:rsidRDefault="00EA41CD" w:rsidP="00B328BE">
      <w:pPr>
        <w:spacing w:line="360" w:lineRule="auto"/>
        <w:rPr>
          <w:noProof/>
          <w:lang w:val="ro-RO"/>
        </w:rPr>
      </w:pPr>
    </w:p>
    <w:p w14:paraId="77C5B070" w14:textId="77777777" w:rsidR="00B26E6F" w:rsidRDefault="00B26E6F" w:rsidP="00B328B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29FB0111" w14:textId="77777777" w:rsidR="00B26E6F" w:rsidRDefault="00B26E6F" w:rsidP="00B328B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38927C10" w14:textId="77777777" w:rsidR="00B26E6F" w:rsidRDefault="00B26E6F" w:rsidP="00B328B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483FCFD7" w14:textId="77777777" w:rsidR="00B26E6F" w:rsidRDefault="00B26E6F" w:rsidP="00B328B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709E599F" w14:textId="77777777" w:rsidR="00B26E6F" w:rsidRDefault="00B26E6F" w:rsidP="00B328B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25F3CB43" w14:textId="77777777" w:rsidR="00B26E6F" w:rsidRDefault="00B26E6F" w:rsidP="00B328B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11E8828A" w14:textId="77777777" w:rsidR="00B26E6F" w:rsidRDefault="00B26E6F" w:rsidP="00B328B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20FE982A" w14:textId="77777777" w:rsidR="00B26E6F" w:rsidRDefault="00B26E6F" w:rsidP="00B328B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0AF4640C" w14:textId="1DA2586E" w:rsidR="00B26E6F" w:rsidRDefault="00B26E6F" w:rsidP="00B328B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78273E36" w14:textId="148A9E0C" w:rsidR="009F2F2C" w:rsidRDefault="009F2F2C" w:rsidP="00B328B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24DDF2BA" w14:textId="74AE5E9D" w:rsidR="009F2F2C" w:rsidRDefault="009F2F2C" w:rsidP="00B328B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53455ED3" w14:textId="2753999F" w:rsidR="009F2F2C" w:rsidRDefault="009F2F2C" w:rsidP="00B328B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23E4F9B4" w14:textId="77777777" w:rsidR="009F2F2C" w:rsidRDefault="009F2F2C" w:rsidP="00B328BE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</w:p>
    <w:p w14:paraId="23007869" w14:textId="17B9AAD7" w:rsidR="00EA7671" w:rsidRPr="00E16DC1" w:rsidRDefault="00B73C94" w:rsidP="002215C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o-RO"/>
        </w:rPr>
      </w:pPr>
      <w:r w:rsidRPr="00E16DC1">
        <w:rPr>
          <w:rFonts w:ascii="Times New Roman" w:hAnsi="Times New Roman" w:cs="Times New Roman"/>
          <w:b/>
          <w:bCs/>
          <w:sz w:val="36"/>
          <w:szCs w:val="36"/>
          <w:lang w:val="ro-RO"/>
        </w:rPr>
        <w:lastRenderedPageBreak/>
        <w:t>Bibliografie</w:t>
      </w:r>
    </w:p>
    <w:p w14:paraId="4230C6D4" w14:textId="7E2FD6A7" w:rsidR="002720C9" w:rsidRPr="00EA7671" w:rsidRDefault="002720C9" w:rsidP="00B328B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A767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urse </w:t>
      </w:r>
      <w:r w:rsidR="00EA7671">
        <w:rPr>
          <w:rFonts w:ascii="Times New Roman" w:hAnsi="Times New Roman" w:cs="Times New Roman"/>
          <w:b/>
          <w:bCs/>
          <w:sz w:val="28"/>
          <w:szCs w:val="28"/>
          <w:lang w:val="ro-RO"/>
        </w:rPr>
        <w:t>i</w:t>
      </w:r>
      <w:r w:rsidRPr="00EA7671">
        <w:rPr>
          <w:rFonts w:ascii="Times New Roman" w:hAnsi="Times New Roman" w:cs="Times New Roman"/>
          <w:b/>
          <w:bCs/>
          <w:sz w:val="28"/>
          <w:szCs w:val="28"/>
          <w:lang w:val="ro-RO"/>
        </w:rPr>
        <w:t>nforma</w:t>
      </w:r>
      <w:r w:rsidR="00EA7671">
        <w:rPr>
          <w:rFonts w:ascii="Times New Roman" w:hAnsi="Times New Roman" w:cs="Times New Roman"/>
          <w:b/>
          <w:bCs/>
          <w:sz w:val="28"/>
          <w:szCs w:val="28"/>
          <w:lang w:val="ro-RO"/>
        </w:rPr>
        <w:t>ț</w:t>
      </w:r>
      <w:r w:rsidRPr="00EA7671">
        <w:rPr>
          <w:rFonts w:ascii="Times New Roman" w:hAnsi="Times New Roman" w:cs="Times New Roman"/>
          <w:b/>
          <w:bCs/>
          <w:sz w:val="28"/>
          <w:szCs w:val="28"/>
          <w:lang w:val="ro-RO"/>
        </w:rPr>
        <w:t>ii</w:t>
      </w:r>
    </w:p>
    <w:p w14:paraId="7A2B940C" w14:textId="23751578" w:rsidR="00B73C94" w:rsidRDefault="00B24B06" w:rsidP="00B328BE">
      <w:pPr>
        <w:spacing w:line="360" w:lineRule="auto"/>
        <w:ind w:firstLine="360"/>
      </w:pPr>
      <w:hyperlink r:id="rId42" w:history="1">
        <w:r w:rsidR="00EA7671" w:rsidRPr="00D32293">
          <w:rPr>
            <w:rStyle w:val="Hyperlink"/>
          </w:rPr>
          <w:t>https://www.realorrepro.com/article/Carousel--Horses</w:t>
        </w:r>
      </w:hyperlink>
    </w:p>
    <w:p w14:paraId="2984C036" w14:textId="24F62E79" w:rsidR="00B73C94" w:rsidRDefault="00B24B06" w:rsidP="00B328BE">
      <w:pPr>
        <w:spacing w:line="360" w:lineRule="auto"/>
        <w:ind w:firstLine="360"/>
        <w:rPr>
          <w:rStyle w:val="Hyperlink"/>
        </w:rPr>
      </w:pPr>
      <w:hyperlink r:id="rId43" w:history="1">
        <w:r w:rsidR="00EA7671" w:rsidRPr="00D32293">
          <w:rPr>
            <w:rStyle w:val="Hyperlink"/>
          </w:rPr>
          <w:t>http://www.madehow.com/Volume-4/Carousel.html</w:t>
        </w:r>
      </w:hyperlink>
    </w:p>
    <w:p w14:paraId="29DAEE0F" w14:textId="48DBAF14" w:rsidR="00E142F0" w:rsidRDefault="00B24B06" w:rsidP="00F35354">
      <w:pPr>
        <w:spacing w:line="360" w:lineRule="auto"/>
        <w:ind w:firstLine="360"/>
      </w:pPr>
      <w:hyperlink r:id="rId44" w:history="1">
        <w:r w:rsidR="00EA7671" w:rsidRPr="00D32293">
          <w:rPr>
            <w:rStyle w:val="Hyperlink"/>
          </w:rPr>
          <w:t>http://www.carouselsandcarvings.com/</w:t>
        </w:r>
      </w:hyperlink>
    </w:p>
    <w:p w14:paraId="0A02A3EB" w14:textId="796F5FD0" w:rsidR="00AF1C92" w:rsidRPr="00EA7671" w:rsidRDefault="002720C9" w:rsidP="00B328BE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EA7671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urse poze </w:t>
      </w:r>
    </w:p>
    <w:p w14:paraId="40BB9E35" w14:textId="2C94BA8B" w:rsidR="00E16DC1" w:rsidRDefault="00B24B06" w:rsidP="00B328BE">
      <w:pPr>
        <w:pStyle w:val="ListParagraph"/>
        <w:numPr>
          <w:ilvl w:val="0"/>
          <w:numId w:val="29"/>
        </w:numPr>
        <w:spacing w:line="360" w:lineRule="auto"/>
        <w:rPr>
          <w:rStyle w:val="Hyperlink"/>
        </w:rPr>
      </w:pPr>
      <w:hyperlink r:id="rId45" w:history="1">
        <w:r w:rsidR="00E16DC1">
          <w:rPr>
            <w:rStyle w:val="Hyperlink"/>
          </w:rPr>
          <w:t>https://www.realorrepro.com/article/Carousel--Horses</w:t>
        </w:r>
      </w:hyperlink>
    </w:p>
    <w:p w14:paraId="796DF78E" w14:textId="77777777" w:rsidR="007619DA" w:rsidRDefault="00B24B06" w:rsidP="00B328BE">
      <w:pPr>
        <w:pStyle w:val="ListParagraph"/>
        <w:numPr>
          <w:ilvl w:val="0"/>
          <w:numId w:val="29"/>
        </w:numPr>
        <w:spacing w:line="360" w:lineRule="auto"/>
      </w:pPr>
      <w:hyperlink r:id="rId46" w:history="1">
        <w:r w:rsidR="007619DA">
          <w:rPr>
            <w:rStyle w:val="Hyperlink"/>
          </w:rPr>
          <w:t>https://www.pinterest.com/pin/429038301979847627/</w:t>
        </w:r>
      </w:hyperlink>
    </w:p>
    <w:p w14:paraId="26D09FF1" w14:textId="13D72ED7" w:rsidR="007619DA" w:rsidRPr="007619DA" w:rsidRDefault="00B24B06" w:rsidP="00B328BE">
      <w:pPr>
        <w:pStyle w:val="ListParagraph"/>
        <w:numPr>
          <w:ilvl w:val="0"/>
          <w:numId w:val="29"/>
        </w:numPr>
        <w:spacing w:line="360" w:lineRule="auto"/>
        <w:rPr>
          <w:lang w:val="ro-RO"/>
        </w:rPr>
      </w:pPr>
      <w:hyperlink r:id="rId47" w:history="1">
        <w:r w:rsidR="007619DA">
          <w:rPr>
            <w:rStyle w:val="Hyperlink"/>
          </w:rPr>
          <w:t>https://www.pinterest.com/annaclaiborne7/song-illustrations/</w:t>
        </w:r>
      </w:hyperlink>
    </w:p>
    <w:p w14:paraId="453A2474" w14:textId="57731614" w:rsidR="007619DA" w:rsidRDefault="00B24B06" w:rsidP="00B328BE">
      <w:pPr>
        <w:pStyle w:val="ListParagraph"/>
        <w:numPr>
          <w:ilvl w:val="0"/>
          <w:numId w:val="29"/>
        </w:numPr>
        <w:spacing w:line="360" w:lineRule="auto"/>
      </w:pPr>
      <w:hyperlink r:id="rId48" w:history="1">
        <w:r w:rsidR="007619DA" w:rsidRPr="00EB4AD7">
          <w:rPr>
            <w:rStyle w:val="Hyperlink"/>
          </w:rPr>
          <w:t>https://www.tripadvisor.com/LocationPhotoDirectLink-g49463-d277317-i301089523-Pullen_Park-Raleigh_North_Carolina.html</w:t>
        </w:r>
      </w:hyperlink>
      <w:r w:rsidR="007619DA">
        <w:t xml:space="preserve"> </w:t>
      </w:r>
    </w:p>
    <w:p w14:paraId="7522EB2F" w14:textId="06A0F2A8" w:rsidR="007619DA" w:rsidRDefault="00B24B06" w:rsidP="00B328BE">
      <w:pPr>
        <w:pStyle w:val="ListParagraph"/>
        <w:numPr>
          <w:ilvl w:val="0"/>
          <w:numId w:val="29"/>
        </w:numPr>
        <w:spacing w:line="360" w:lineRule="auto"/>
      </w:pPr>
      <w:hyperlink r:id="rId49" w:history="1">
        <w:r w:rsidR="00E142F0">
          <w:rPr>
            <w:rStyle w:val="Hyperlink"/>
          </w:rPr>
          <w:t>https://commons.wikimedia.org/wiki/File:Pullen_Park_Carousel_02.JPG</w:t>
        </w:r>
      </w:hyperlink>
    </w:p>
    <w:p w14:paraId="5DD769A0" w14:textId="77777777" w:rsidR="00C878DD" w:rsidRDefault="00B24B06" w:rsidP="00B328BE">
      <w:pPr>
        <w:pStyle w:val="ListParagraph"/>
        <w:numPr>
          <w:ilvl w:val="0"/>
          <w:numId w:val="29"/>
        </w:numPr>
        <w:spacing w:line="360" w:lineRule="auto"/>
      </w:pPr>
      <w:hyperlink r:id="rId50" w:history="1">
        <w:r w:rsidR="00C878DD">
          <w:rPr>
            <w:rStyle w:val="Hyperlink"/>
          </w:rPr>
          <w:t>https://www.pinterest.at/pin/202943526929864091/</w:t>
        </w:r>
      </w:hyperlink>
    </w:p>
    <w:p w14:paraId="0A4966A6" w14:textId="77777777" w:rsidR="00C878DD" w:rsidRDefault="00B24B06" w:rsidP="00B328BE">
      <w:pPr>
        <w:pStyle w:val="ListParagraph"/>
        <w:numPr>
          <w:ilvl w:val="0"/>
          <w:numId w:val="29"/>
        </w:numPr>
        <w:spacing w:line="360" w:lineRule="auto"/>
      </w:pPr>
      <w:hyperlink r:id="rId51" w:history="1">
        <w:r w:rsidR="00C878DD">
          <w:rPr>
            <w:rStyle w:val="Hyperlink"/>
          </w:rPr>
          <w:t>https://commons.wikimedia.org/wiki/File:Carousel_horse.jpg</w:t>
        </w:r>
      </w:hyperlink>
    </w:p>
    <w:p w14:paraId="2AF8D08F" w14:textId="0844A7BD" w:rsidR="007619DA" w:rsidRDefault="00B24B06" w:rsidP="00B328BE">
      <w:pPr>
        <w:pStyle w:val="ListParagraph"/>
        <w:numPr>
          <w:ilvl w:val="0"/>
          <w:numId w:val="29"/>
        </w:numPr>
        <w:spacing w:line="360" w:lineRule="auto"/>
      </w:pPr>
      <w:hyperlink r:id="rId52" w:history="1">
        <w:r w:rsidR="00C878DD">
          <w:rPr>
            <w:rStyle w:val="Hyperlink"/>
          </w:rPr>
          <w:t>https://www.pinterest.com/pin/511580838901388074/</w:t>
        </w:r>
      </w:hyperlink>
    </w:p>
    <w:p w14:paraId="4E3A2A0E" w14:textId="09CD108D" w:rsidR="007619DA" w:rsidRDefault="00B24B06" w:rsidP="00B328BE">
      <w:pPr>
        <w:pStyle w:val="ListParagraph"/>
        <w:numPr>
          <w:ilvl w:val="0"/>
          <w:numId w:val="29"/>
        </w:numPr>
        <w:spacing w:line="360" w:lineRule="auto"/>
      </w:pPr>
      <w:hyperlink r:id="rId53" w:history="1">
        <w:r w:rsidR="00C878DD">
          <w:rPr>
            <w:rStyle w:val="Hyperlink"/>
          </w:rPr>
          <w:t>https://www.flickr.com/photos/17578672@N00/7745129074/</w:t>
        </w:r>
      </w:hyperlink>
    </w:p>
    <w:p w14:paraId="1B00ADEB" w14:textId="32486238" w:rsidR="00C878DD" w:rsidRDefault="00B24B06" w:rsidP="00B328BE">
      <w:pPr>
        <w:pStyle w:val="ListParagraph"/>
        <w:numPr>
          <w:ilvl w:val="0"/>
          <w:numId w:val="29"/>
        </w:numPr>
        <w:spacing w:line="360" w:lineRule="auto"/>
      </w:pPr>
      <w:hyperlink r:id="rId54" w:history="1">
        <w:r w:rsidR="00E142F0">
          <w:rPr>
            <w:rStyle w:val="Hyperlink"/>
          </w:rPr>
          <w:t>https://reflectionsofgracehome.files.wordpress.com/2015/07/11_06_13_web.jpg</w:t>
        </w:r>
      </w:hyperlink>
    </w:p>
    <w:p w14:paraId="4D1CB758" w14:textId="22CAE561" w:rsidR="00C878DD" w:rsidRDefault="00E142F0" w:rsidP="00B328BE">
      <w:pPr>
        <w:pStyle w:val="ListParagraph"/>
        <w:numPr>
          <w:ilvl w:val="0"/>
          <w:numId w:val="29"/>
        </w:numPr>
        <w:spacing w:line="360" w:lineRule="auto"/>
      </w:pPr>
      <w:r w:rsidRPr="00E142F0">
        <w:t>https://ak.picdn.net/shutterstock/videos/1021576456/thumb/1.jpg</w:t>
      </w:r>
    </w:p>
    <w:p w14:paraId="023ACB07" w14:textId="77777777" w:rsidR="00C878DD" w:rsidRPr="008F7DD2" w:rsidRDefault="00C878DD" w:rsidP="00B328BE">
      <w:pPr>
        <w:spacing w:line="360" w:lineRule="auto"/>
        <w:ind w:left="360"/>
        <w:rPr>
          <w:lang w:val="ro-RO"/>
        </w:rPr>
      </w:pPr>
    </w:p>
    <w:p w14:paraId="01EEB96C" w14:textId="6D97666D" w:rsidR="007619DA" w:rsidRDefault="007619DA" w:rsidP="00B328BE">
      <w:pPr>
        <w:spacing w:line="360" w:lineRule="auto"/>
      </w:pPr>
    </w:p>
    <w:p w14:paraId="64416718" w14:textId="77777777" w:rsidR="00C878DD" w:rsidRDefault="00C878DD" w:rsidP="00B328BE">
      <w:pPr>
        <w:spacing w:line="360" w:lineRule="auto"/>
      </w:pPr>
    </w:p>
    <w:p w14:paraId="412C984A" w14:textId="77777777" w:rsidR="007619DA" w:rsidRPr="007619DA" w:rsidRDefault="007619DA" w:rsidP="00B328BE">
      <w:pPr>
        <w:spacing w:line="360" w:lineRule="auto"/>
        <w:ind w:left="360"/>
        <w:rPr>
          <w:lang w:val="ro-RO"/>
        </w:rPr>
      </w:pPr>
    </w:p>
    <w:p w14:paraId="7F48347F" w14:textId="77777777" w:rsidR="00466091" w:rsidRPr="005F6077" w:rsidRDefault="00466091" w:rsidP="00B328BE">
      <w:pPr>
        <w:spacing w:line="360" w:lineRule="auto"/>
        <w:rPr>
          <w:lang w:val="ro-RO"/>
        </w:rPr>
      </w:pPr>
    </w:p>
    <w:sectPr w:rsidR="00466091" w:rsidRPr="005F6077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1DA87" w14:textId="77777777" w:rsidR="00B24B06" w:rsidRDefault="00B24B06" w:rsidP="006F21A0">
      <w:pPr>
        <w:spacing w:after="0" w:line="240" w:lineRule="auto"/>
      </w:pPr>
      <w:r>
        <w:separator/>
      </w:r>
    </w:p>
  </w:endnote>
  <w:endnote w:type="continuationSeparator" w:id="0">
    <w:p w14:paraId="42162953" w14:textId="77777777" w:rsidR="00B24B06" w:rsidRDefault="00B24B06" w:rsidP="006F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8448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C65C3D" w14:textId="4E5D2B35" w:rsidR="009D1853" w:rsidRDefault="009D18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EA7B72" w14:textId="77777777" w:rsidR="009D1853" w:rsidRDefault="009D1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A4576" w14:textId="77777777" w:rsidR="00B24B06" w:rsidRDefault="00B24B06" w:rsidP="006F21A0">
      <w:pPr>
        <w:spacing w:after="0" w:line="240" w:lineRule="auto"/>
      </w:pPr>
      <w:r>
        <w:separator/>
      </w:r>
    </w:p>
  </w:footnote>
  <w:footnote w:type="continuationSeparator" w:id="0">
    <w:p w14:paraId="105C251F" w14:textId="77777777" w:rsidR="00B24B06" w:rsidRDefault="00B24B06" w:rsidP="006F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E55"/>
    <w:multiLevelType w:val="hybridMultilevel"/>
    <w:tmpl w:val="C8FC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60CD3"/>
    <w:multiLevelType w:val="hybridMultilevel"/>
    <w:tmpl w:val="EF6A6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2B7EC3"/>
    <w:multiLevelType w:val="hybridMultilevel"/>
    <w:tmpl w:val="9F24C13E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F26275"/>
    <w:multiLevelType w:val="hybridMultilevel"/>
    <w:tmpl w:val="D566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1A2649"/>
    <w:multiLevelType w:val="hybridMultilevel"/>
    <w:tmpl w:val="0D44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0E309A"/>
    <w:multiLevelType w:val="hybridMultilevel"/>
    <w:tmpl w:val="699626C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34C1F"/>
    <w:multiLevelType w:val="hybridMultilevel"/>
    <w:tmpl w:val="717618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B90C8E"/>
    <w:multiLevelType w:val="hybridMultilevel"/>
    <w:tmpl w:val="EBEEA198"/>
    <w:lvl w:ilvl="0" w:tplc="54F46868">
      <w:start w:val="4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4C03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4936CD"/>
    <w:multiLevelType w:val="hybridMultilevel"/>
    <w:tmpl w:val="EE70F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7AE2B5E"/>
    <w:multiLevelType w:val="hybridMultilevel"/>
    <w:tmpl w:val="DED8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D17629"/>
    <w:multiLevelType w:val="hybridMultilevel"/>
    <w:tmpl w:val="B1F8FD1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29B4514"/>
    <w:multiLevelType w:val="hybridMultilevel"/>
    <w:tmpl w:val="C874A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127DA9"/>
    <w:multiLevelType w:val="multilevel"/>
    <w:tmpl w:val="CE3697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B576E3C"/>
    <w:multiLevelType w:val="hybridMultilevel"/>
    <w:tmpl w:val="E44E1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852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882CC8"/>
    <w:multiLevelType w:val="multilevel"/>
    <w:tmpl w:val="6E985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3F836A5"/>
    <w:multiLevelType w:val="multilevel"/>
    <w:tmpl w:val="0C3E1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F96BF8"/>
    <w:multiLevelType w:val="hybridMultilevel"/>
    <w:tmpl w:val="AFB6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05CB2"/>
    <w:multiLevelType w:val="hybridMultilevel"/>
    <w:tmpl w:val="8870C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8A7A1E"/>
    <w:multiLevelType w:val="hybridMultilevel"/>
    <w:tmpl w:val="6B089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706EF"/>
    <w:multiLevelType w:val="hybridMultilevel"/>
    <w:tmpl w:val="14567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3C1D00"/>
    <w:multiLevelType w:val="hybridMultilevel"/>
    <w:tmpl w:val="D7268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03BF9"/>
    <w:multiLevelType w:val="hybridMultilevel"/>
    <w:tmpl w:val="FC9C9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F161DA3"/>
    <w:multiLevelType w:val="hybridMultilevel"/>
    <w:tmpl w:val="4EC08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C4055F"/>
    <w:multiLevelType w:val="hybridMultilevel"/>
    <w:tmpl w:val="678E1CAC"/>
    <w:lvl w:ilvl="0" w:tplc="0164B3C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5E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172F5B"/>
    <w:multiLevelType w:val="hybridMultilevel"/>
    <w:tmpl w:val="E744D948"/>
    <w:lvl w:ilvl="0" w:tplc="C2D88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D32EE"/>
    <w:multiLevelType w:val="hybridMultilevel"/>
    <w:tmpl w:val="156AF642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54A5B17"/>
    <w:multiLevelType w:val="hybridMultilevel"/>
    <w:tmpl w:val="AFF60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3C783D"/>
    <w:multiLevelType w:val="hybridMultilevel"/>
    <w:tmpl w:val="7062DF5C"/>
    <w:lvl w:ilvl="0" w:tplc="10B68EF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E6165"/>
    <w:multiLevelType w:val="hybridMultilevel"/>
    <w:tmpl w:val="EFA42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61F5E"/>
    <w:multiLevelType w:val="hybridMultilevel"/>
    <w:tmpl w:val="6340E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14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31"/>
  </w:num>
  <w:num w:numId="3">
    <w:abstractNumId w:val="21"/>
  </w:num>
  <w:num w:numId="4">
    <w:abstractNumId w:val="26"/>
  </w:num>
  <w:num w:numId="5">
    <w:abstractNumId w:val="33"/>
  </w:num>
  <w:num w:numId="6">
    <w:abstractNumId w:val="10"/>
  </w:num>
  <w:num w:numId="7">
    <w:abstractNumId w:val="3"/>
  </w:num>
  <w:num w:numId="8">
    <w:abstractNumId w:val="6"/>
  </w:num>
  <w:num w:numId="9">
    <w:abstractNumId w:val="23"/>
  </w:num>
  <w:num w:numId="10">
    <w:abstractNumId w:val="19"/>
  </w:num>
  <w:num w:numId="11">
    <w:abstractNumId w:val="2"/>
  </w:num>
  <w:num w:numId="12">
    <w:abstractNumId w:val="29"/>
  </w:num>
  <w:num w:numId="13">
    <w:abstractNumId w:val="1"/>
  </w:num>
  <w:num w:numId="14">
    <w:abstractNumId w:val="15"/>
  </w:num>
  <w:num w:numId="15">
    <w:abstractNumId w:val="17"/>
  </w:num>
  <w:num w:numId="16">
    <w:abstractNumId w:val="28"/>
  </w:num>
  <w:num w:numId="17">
    <w:abstractNumId w:val="0"/>
  </w:num>
  <w:num w:numId="18">
    <w:abstractNumId w:val="8"/>
  </w:num>
  <w:num w:numId="19">
    <w:abstractNumId w:val="9"/>
  </w:num>
  <w:num w:numId="20">
    <w:abstractNumId w:val="32"/>
  </w:num>
  <w:num w:numId="21">
    <w:abstractNumId w:val="22"/>
  </w:num>
  <w:num w:numId="22">
    <w:abstractNumId w:val="12"/>
  </w:num>
  <w:num w:numId="23">
    <w:abstractNumId w:val="14"/>
  </w:num>
  <w:num w:numId="24">
    <w:abstractNumId w:val="24"/>
  </w:num>
  <w:num w:numId="25">
    <w:abstractNumId w:val="20"/>
  </w:num>
  <w:num w:numId="26">
    <w:abstractNumId w:val="4"/>
  </w:num>
  <w:num w:numId="27">
    <w:abstractNumId w:val="18"/>
  </w:num>
  <w:num w:numId="28">
    <w:abstractNumId w:val="5"/>
  </w:num>
  <w:num w:numId="29">
    <w:abstractNumId w:val="25"/>
  </w:num>
  <w:num w:numId="30">
    <w:abstractNumId w:val="7"/>
  </w:num>
  <w:num w:numId="31">
    <w:abstractNumId w:val="30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15"/>
    <w:rsid w:val="00017D4B"/>
    <w:rsid w:val="00027F92"/>
    <w:rsid w:val="00055B70"/>
    <w:rsid w:val="00076958"/>
    <w:rsid w:val="00077643"/>
    <w:rsid w:val="000D60B8"/>
    <w:rsid w:val="000F1DB5"/>
    <w:rsid w:val="00125CAC"/>
    <w:rsid w:val="00130FDD"/>
    <w:rsid w:val="00162316"/>
    <w:rsid w:val="001712CE"/>
    <w:rsid w:val="00190C40"/>
    <w:rsid w:val="001A6D21"/>
    <w:rsid w:val="001F1863"/>
    <w:rsid w:val="001F4A69"/>
    <w:rsid w:val="00200F95"/>
    <w:rsid w:val="00220EFE"/>
    <w:rsid w:val="002215C5"/>
    <w:rsid w:val="002606EA"/>
    <w:rsid w:val="002716CF"/>
    <w:rsid w:val="002720C9"/>
    <w:rsid w:val="002A3245"/>
    <w:rsid w:val="002D6FBD"/>
    <w:rsid w:val="002E00D1"/>
    <w:rsid w:val="002F131F"/>
    <w:rsid w:val="00304286"/>
    <w:rsid w:val="00312420"/>
    <w:rsid w:val="00325030"/>
    <w:rsid w:val="00334007"/>
    <w:rsid w:val="00353724"/>
    <w:rsid w:val="003759A9"/>
    <w:rsid w:val="00386FF3"/>
    <w:rsid w:val="003B7EC8"/>
    <w:rsid w:val="003C33F0"/>
    <w:rsid w:val="00454640"/>
    <w:rsid w:val="004547EB"/>
    <w:rsid w:val="00466091"/>
    <w:rsid w:val="0047554A"/>
    <w:rsid w:val="004758B4"/>
    <w:rsid w:val="004D31D9"/>
    <w:rsid w:val="005205AA"/>
    <w:rsid w:val="0052183A"/>
    <w:rsid w:val="00536178"/>
    <w:rsid w:val="0056395D"/>
    <w:rsid w:val="00585DAB"/>
    <w:rsid w:val="005958EC"/>
    <w:rsid w:val="005A24D5"/>
    <w:rsid w:val="005B7031"/>
    <w:rsid w:val="005D3E41"/>
    <w:rsid w:val="005F6077"/>
    <w:rsid w:val="00610C52"/>
    <w:rsid w:val="0061103F"/>
    <w:rsid w:val="00630C64"/>
    <w:rsid w:val="00671421"/>
    <w:rsid w:val="006717BB"/>
    <w:rsid w:val="00680396"/>
    <w:rsid w:val="006D7726"/>
    <w:rsid w:val="006F0342"/>
    <w:rsid w:val="006F21A0"/>
    <w:rsid w:val="00753308"/>
    <w:rsid w:val="0075714D"/>
    <w:rsid w:val="007619DA"/>
    <w:rsid w:val="00771C7D"/>
    <w:rsid w:val="00784E57"/>
    <w:rsid w:val="0079576C"/>
    <w:rsid w:val="007B19FC"/>
    <w:rsid w:val="007F0BC2"/>
    <w:rsid w:val="008200F2"/>
    <w:rsid w:val="008520AD"/>
    <w:rsid w:val="008C462B"/>
    <w:rsid w:val="008D3C14"/>
    <w:rsid w:val="008F7DD2"/>
    <w:rsid w:val="00981D2E"/>
    <w:rsid w:val="009A1DCB"/>
    <w:rsid w:val="009B4A2C"/>
    <w:rsid w:val="009D1853"/>
    <w:rsid w:val="009E3822"/>
    <w:rsid w:val="009F2F2C"/>
    <w:rsid w:val="009F79FF"/>
    <w:rsid w:val="00A117B3"/>
    <w:rsid w:val="00A452CD"/>
    <w:rsid w:val="00A52B9A"/>
    <w:rsid w:val="00A62074"/>
    <w:rsid w:val="00A93159"/>
    <w:rsid w:val="00AA09BE"/>
    <w:rsid w:val="00AB1A10"/>
    <w:rsid w:val="00AC7CDB"/>
    <w:rsid w:val="00AF195B"/>
    <w:rsid w:val="00AF1C92"/>
    <w:rsid w:val="00AF7BEF"/>
    <w:rsid w:val="00B14C85"/>
    <w:rsid w:val="00B152B5"/>
    <w:rsid w:val="00B24B06"/>
    <w:rsid w:val="00B26E6F"/>
    <w:rsid w:val="00B328BE"/>
    <w:rsid w:val="00B73C94"/>
    <w:rsid w:val="00B9239E"/>
    <w:rsid w:val="00BA6D24"/>
    <w:rsid w:val="00C03370"/>
    <w:rsid w:val="00C25552"/>
    <w:rsid w:val="00C30107"/>
    <w:rsid w:val="00C6223A"/>
    <w:rsid w:val="00C714BB"/>
    <w:rsid w:val="00C75D2E"/>
    <w:rsid w:val="00C764D8"/>
    <w:rsid w:val="00C878DD"/>
    <w:rsid w:val="00C91015"/>
    <w:rsid w:val="00CF78DC"/>
    <w:rsid w:val="00D0595D"/>
    <w:rsid w:val="00D116DF"/>
    <w:rsid w:val="00D11F8D"/>
    <w:rsid w:val="00D4485A"/>
    <w:rsid w:val="00D7366E"/>
    <w:rsid w:val="00D9318F"/>
    <w:rsid w:val="00DA6A6E"/>
    <w:rsid w:val="00DB7E67"/>
    <w:rsid w:val="00DC04A8"/>
    <w:rsid w:val="00DC4CA1"/>
    <w:rsid w:val="00DD4A13"/>
    <w:rsid w:val="00DF0453"/>
    <w:rsid w:val="00E142F0"/>
    <w:rsid w:val="00E16DC1"/>
    <w:rsid w:val="00E25AFA"/>
    <w:rsid w:val="00E60536"/>
    <w:rsid w:val="00E915ED"/>
    <w:rsid w:val="00EA042F"/>
    <w:rsid w:val="00EA41CD"/>
    <w:rsid w:val="00EA7671"/>
    <w:rsid w:val="00EE1D54"/>
    <w:rsid w:val="00F12547"/>
    <w:rsid w:val="00F35354"/>
    <w:rsid w:val="00F75F14"/>
    <w:rsid w:val="00F92F26"/>
    <w:rsid w:val="00F96E7D"/>
    <w:rsid w:val="00FB1443"/>
    <w:rsid w:val="00FB4D3D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257EF"/>
  <w15:chartTrackingRefBased/>
  <w15:docId w15:val="{24A8A853-0DA6-4D49-89EB-9F2997C6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01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617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1103F"/>
    <w:pPr>
      <w:tabs>
        <w:tab w:val="left" w:pos="440"/>
        <w:tab w:val="right" w:leader="dot" w:pos="9395"/>
      </w:tabs>
      <w:spacing w:after="0" w:line="480" w:lineRule="auto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536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6178"/>
    <w:pPr>
      <w:spacing w:line="256" w:lineRule="auto"/>
      <w:outlineLvl w:val="9"/>
    </w:pPr>
  </w:style>
  <w:style w:type="paragraph" w:customStyle="1" w:styleId="indent">
    <w:name w:val="indent"/>
    <w:basedOn w:val="Normal"/>
    <w:rsid w:val="00BA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55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2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A0"/>
  </w:style>
  <w:style w:type="paragraph" w:styleId="Footer">
    <w:name w:val="footer"/>
    <w:basedOn w:val="Normal"/>
    <w:link w:val="FooterChar"/>
    <w:uiPriority w:val="99"/>
    <w:unhideWhenUsed/>
    <w:rsid w:val="006F2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A0"/>
  </w:style>
  <w:style w:type="character" w:styleId="FollowedHyperlink">
    <w:name w:val="FollowedHyperlink"/>
    <w:basedOn w:val="DefaultParagraphFont"/>
    <w:uiPriority w:val="99"/>
    <w:semiHidden/>
    <w:unhideWhenUsed/>
    <w:rsid w:val="007619D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realorrepro.com/article/Carousel--Horses" TargetMode="External"/><Relationship Id="rId47" Type="http://schemas.openxmlformats.org/officeDocument/2006/relationships/hyperlink" Target="https://www.pinterest.com/annaclaiborne7/song-illustrations/" TargetMode="External"/><Relationship Id="rId50" Type="http://schemas.openxmlformats.org/officeDocument/2006/relationships/hyperlink" Target="https://www.pinterest.at/pin/202943526929864091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realorrepro.com/article/Carousel--Horses" TargetMode="External"/><Relationship Id="rId53" Type="http://schemas.openxmlformats.org/officeDocument/2006/relationships/hyperlink" Target="https://www.flickr.com/photos/17578672@N00/7745129074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madehow.com/Volume-4/Carousel.html" TargetMode="External"/><Relationship Id="rId48" Type="http://schemas.openxmlformats.org/officeDocument/2006/relationships/hyperlink" Target="https://www.tripadvisor.com/LocationPhotoDirectLink-g49463-d277317-i301089523-Pullen_Park-Raleigh_North_Carolina.htm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yperlink" Target="https://commons.wikimedia.org/wiki/File:Carousel_horse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pinterest.com/pin/429038301979847627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reflectionsofgracehome.files.wordpress.com/2015/07/11_06_13_web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commons.wikimedia.org/wiki/File:Pullen_Park_Carousel_02.JPG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hyperlink" Target="http://www.carouselsandcarvings.com/" TargetMode="External"/><Relationship Id="rId52" Type="http://schemas.openxmlformats.org/officeDocument/2006/relationships/hyperlink" Target="https://www.pinterest.com/pin/5115808389013880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1752CF-D2F6-48D1-8C5E-30A4A622AC0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208F-69A0-4102-AD4A-FA05648B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Andreea</dc:creator>
  <cp:keywords/>
  <dc:description/>
  <cp:lastModifiedBy>Sabina</cp:lastModifiedBy>
  <cp:revision>2</cp:revision>
  <dcterms:created xsi:type="dcterms:W3CDTF">2021-03-08T23:18:00Z</dcterms:created>
  <dcterms:modified xsi:type="dcterms:W3CDTF">2021-03-08T23:18:00Z</dcterms:modified>
</cp:coreProperties>
</file>